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D68CB" w14:textId="77777777" w:rsidR="00D04DB2" w:rsidRPr="00805FB0" w:rsidRDefault="0057701B" w:rsidP="000715BA">
      <w:pPr>
        <w:spacing w:line="200" w:lineRule="exact"/>
        <w:jc w:val="left"/>
        <w:rPr>
          <w:rFonts w:asciiTheme="majorBidi" w:hAnsiTheme="majorBidi" w:cstheme="majorBidi"/>
          <w:sz w:val="20"/>
          <w:szCs w:val="20"/>
        </w:rPr>
      </w:pPr>
      <w:bookmarkStart w:id="0" w:name="_Hlk34396777"/>
      <w:r w:rsidRPr="00805FB0">
        <w:rPr>
          <w:rFonts w:asciiTheme="majorBidi" w:hAnsiTheme="majorBidi" w:cstheme="majorBidi"/>
          <w:sz w:val="20"/>
          <w:szCs w:val="20"/>
        </w:rPr>
        <w:t xml:space="preserve">FRANCHIR </w:t>
      </w:r>
      <w:r w:rsidR="00D04DB2" w:rsidRPr="00805FB0">
        <w:rPr>
          <w:rFonts w:asciiTheme="majorBidi" w:hAnsiTheme="majorBidi" w:cstheme="majorBidi"/>
          <w:sz w:val="20"/>
          <w:szCs w:val="20"/>
        </w:rPr>
        <w:t>Co., Ltd.</w:t>
      </w:r>
    </w:p>
    <w:p w14:paraId="364A0B57" w14:textId="0BD67CF8" w:rsidR="00D04DB2" w:rsidRPr="00805FB0" w:rsidRDefault="00547D5C" w:rsidP="000715BA">
      <w:pPr>
        <w:spacing w:line="200" w:lineRule="exact"/>
        <w:jc w:val="left"/>
        <w:rPr>
          <w:rFonts w:asciiTheme="majorBidi" w:hAnsiTheme="majorBidi" w:cstheme="majorBidi"/>
          <w:sz w:val="20"/>
          <w:szCs w:val="20"/>
        </w:rPr>
      </w:pPr>
      <w:r w:rsidRPr="00805FB0">
        <w:rPr>
          <w:rFonts w:asciiTheme="majorBidi" w:hAnsiTheme="majorBidi" w:cstheme="majorBidi"/>
          <w:sz w:val="20"/>
          <w:szCs w:val="20"/>
        </w:rPr>
        <w:t>171-0031</w:t>
      </w:r>
      <w:r w:rsidRPr="00805FB0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Pr="00805FB0">
        <w:rPr>
          <w:rFonts w:asciiTheme="majorBidi" w:hAnsiTheme="majorBidi" w:cstheme="majorBidi"/>
          <w:sz w:val="20"/>
          <w:szCs w:val="20"/>
          <w:lang w:val="ru-RU"/>
        </w:rPr>
        <w:t>Япония</w:t>
      </w:r>
      <w:r w:rsidRPr="00805FB0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Pr="00805FB0">
        <w:rPr>
          <w:rFonts w:asciiTheme="majorBidi" w:hAnsiTheme="majorBidi" w:cstheme="majorBidi"/>
          <w:sz w:val="20"/>
          <w:szCs w:val="20"/>
          <w:lang w:val="ru-RU"/>
        </w:rPr>
        <w:t>Токио</w:t>
      </w:r>
      <w:r w:rsidRPr="00805FB0">
        <w:rPr>
          <w:rFonts w:asciiTheme="majorBidi" w:hAnsiTheme="majorBidi" w:cstheme="majorBidi"/>
          <w:sz w:val="20"/>
          <w:szCs w:val="20"/>
        </w:rPr>
        <w:t xml:space="preserve">, </w:t>
      </w:r>
      <w:r w:rsidRPr="00805FB0">
        <w:rPr>
          <w:rFonts w:asciiTheme="majorBidi" w:hAnsiTheme="majorBidi" w:cstheme="majorBidi"/>
          <w:sz w:val="20"/>
          <w:szCs w:val="20"/>
          <w:lang w:val="ru-RU"/>
        </w:rPr>
        <w:t>Тосима</w:t>
      </w:r>
      <w:r w:rsidRPr="00805FB0">
        <w:rPr>
          <w:rFonts w:asciiTheme="majorBidi" w:hAnsiTheme="majorBidi" w:cstheme="majorBidi"/>
          <w:sz w:val="20"/>
          <w:szCs w:val="20"/>
        </w:rPr>
        <w:t>-</w:t>
      </w:r>
      <w:r w:rsidRPr="00805FB0">
        <w:rPr>
          <w:rFonts w:asciiTheme="majorBidi" w:hAnsiTheme="majorBidi" w:cstheme="majorBidi"/>
          <w:sz w:val="20"/>
          <w:szCs w:val="20"/>
          <w:lang w:val="ru-RU"/>
        </w:rPr>
        <w:t>ку</w:t>
      </w:r>
      <w:r w:rsidRPr="00805FB0">
        <w:rPr>
          <w:rFonts w:asciiTheme="majorBidi" w:hAnsiTheme="majorBidi" w:cstheme="majorBidi"/>
          <w:sz w:val="20"/>
          <w:szCs w:val="20"/>
        </w:rPr>
        <w:t xml:space="preserve">, </w:t>
      </w:r>
      <w:r w:rsidRPr="00805FB0">
        <w:rPr>
          <w:rFonts w:asciiTheme="majorBidi" w:hAnsiTheme="majorBidi" w:cstheme="majorBidi"/>
          <w:sz w:val="20"/>
          <w:szCs w:val="20"/>
          <w:lang w:val="ru-RU"/>
        </w:rPr>
        <w:t>Мэдзиро</w:t>
      </w:r>
      <w:r w:rsidRPr="00805FB0">
        <w:rPr>
          <w:rFonts w:asciiTheme="majorBidi" w:hAnsiTheme="majorBidi" w:cstheme="majorBidi"/>
          <w:sz w:val="20"/>
          <w:szCs w:val="20"/>
        </w:rPr>
        <w:t xml:space="preserve">, </w:t>
      </w:r>
      <w:r w:rsidR="00D04DB2" w:rsidRPr="00805FB0">
        <w:rPr>
          <w:rFonts w:asciiTheme="majorBidi" w:hAnsiTheme="majorBidi" w:cstheme="majorBidi"/>
          <w:sz w:val="20"/>
          <w:szCs w:val="20"/>
        </w:rPr>
        <w:t>4-19-27</w:t>
      </w:r>
    </w:p>
    <w:p w14:paraId="51A1C90B" w14:textId="46EC012E" w:rsidR="0090317A" w:rsidRPr="006046DF" w:rsidRDefault="00D04DB2" w:rsidP="000715BA">
      <w:pPr>
        <w:spacing w:line="200" w:lineRule="exact"/>
        <w:jc w:val="left"/>
        <w:rPr>
          <w:rFonts w:asciiTheme="majorBidi" w:eastAsia="MS UI Gothic" w:hAnsiTheme="majorBidi" w:cstheme="majorBidi"/>
          <w:sz w:val="18"/>
          <w:szCs w:val="18"/>
          <w:lang w:val="ru-RU"/>
        </w:rPr>
      </w:pPr>
      <w:r w:rsidRPr="006046DF">
        <w:rPr>
          <w:rFonts w:asciiTheme="majorBidi" w:eastAsia="MS UI Gothic" w:hAnsiTheme="majorBidi" w:cstheme="majorBidi"/>
          <w:sz w:val="18"/>
          <w:szCs w:val="18"/>
          <w:lang w:val="ru-RU"/>
        </w:rPr>
        <w:t>(</w:t>
      </w:r>
      <w:r w:rsidR="00547D5C" w:rsidRPr="00805FB0">
        <w:rPr>
          <w:rFonts w:asciiTheme="majorBidi" w:eastAsia="MS UI Gothic" w:hAnsiTheme="majorBidi" w:cstheme="majorBidi"/>
          <w:sz w:val="18"/>
          <w:szCs w:val="18"/>
          <w:lang w:val="ru-RU"/>
        </w:rPr>
        <w:t>Тел</w:t>
      </w:r>
      <w:r w:rsidRPr="006046DF">
        <w:rPr>
          <w:rFonts w:asciiTheme="majorBidi" w:eastAsia="MS UI Gothic" w:hAnsiTheme="majorBidi" w:cstheme="majorBidi"/>
          <w:sz w:val="18"/>
          <w:szCs w:val="18"/>
          <w:lang w:val="ru-RU"/>
        </w:rPr>
        <w:t>: 03-6908-3671/</w:t>
      </w:r>
      <w:r w:rsidR="00A614EE" w:rsidRPr="00805FB0">
        <w:rPr>
          <w:rFonts w:asciiTheme="majorBidi" w:eastAsia="MS UI Gothic" w:hAnsiTheme="majorBidi" w:cstheme="majorBidi"/>
          <w:sz w:val="18"/>
          <w:szCs w:val="18"/>
        </w:rPr>
        <w:t xml:space="preserve">　</w:t>
      </w:r>
      <w:r w:rsidR="00547D5C" w:rsidRPr="00805FB0">
        <w:rPr>
          <w:rFonts w:asciiTheme="majorBidi" w:eastAsia="MS UI Gothic" w:hAnsiTheme="majorBidi" w:cstheme="majorBidi"/>
          <w:sz w:val="18"/>
          <w:szCs w:val="18"/>
          <w:lang w:val="ru-RU"/>
        </w:rPr>
        <w:t>Факс</w:t>
      </w:r>
      <w:r w:rsidRPr="006046DF">
        <w:rPr>
          <w:rFonts w:asciiTheme="majorBidi" w:eastAsia="MS UI Gothic" w:hAnsiTheme="majorBidi" w:cstheme="majorBidi"/>
          <w:sz w:val="18"/>
          <w:szCs w:val="18"/>
          <w:lang w:val="ru-RU"/>
        </w:rPr>
        <w:t>: 03-6908-3672/</w:t>
      </w:r>
      <w:r w:rsidR="00A614EE" w:rsidRPr="00805FB0">
        <w:rPr>
          <w:rFonts w:asciiTheme="majorBidi" w:eastAsia="MS UI Gothic" w:hAnsiTheme="majorBidi" w:cstheme="majorBidi"/>
          <w:sz w:val="18"/>
          <w:szCs w:val="18"/>
        </w:rPr>
        <w:t xml:space="preserve">　</w:t>
      </w:r>
      <w:r w:rsidR="00547D5C" w:rsidRPr="00805FB0">
        <w:rPr>
          <w:rFonts w:asciiTheme="majorBidi" w:eastAsia="MS UI Gothic" w:hAnsiTheme="majorBidi" w:cstheme="majorBidi"/>
          <w:sz w:val="18"/>
          <w:szCs w:val="18"/>
          <w:lang w:val="ru-RU"/>
        </w:rPr>
        <w:t>Электронная почта</w:t>
      </w:r>
      <w:r w:rsidRPr="006046DF">
        <w:rPr>
          <w:rFonts w:asciiTheme="majorBidi" w:eastAsia="MS UI Gothic" w:hAnsiTheme="majorBidi" w:cstheme="majorBidi"/>
          <w:sz w:val="18"/>
          <w:szCs w:val="18"/>
          <w:lang w:val="ru-RU"/>
        </w:rPr>
        <w:t xml:space="preserve">: </w:t>
      </w:r>
      <w:r w:rsidRPr="00805FB0">
        <w:rPr>
          <w:rFonts w:asciiTheme="majorBidi" w:eastAsia="MS UI Gothic" w:hAnsiTheme="majorBidi" w:cstheme="majorBidi"/>
          <w:sz w:val="18"/>
          <w:szCs w:val="18"/>
          <w:lang w:val="fr-FR"/>
        </w:rPr>
        <w:t>info</w:t>
      </w:r>
      <w:r w:rsidRPr="006046DF">
        <w:rPr>
          <w:rFonts w:asciiTheme="majorBidi" w:eastAsia="MS UI Gothic" w:hAnsiTheme="majorBidi" w:cstheme="majorBidi"/>
          <w:sz w:val="18"/>
          <w:szCs w:val="18"/>
          <w:lang w:val="ru-RU"/>
        </w:rPr>
        <w:t>@</w:t>
      </w:r>
      <w:r w:rsidRPr="00805FB0">
        <w:rPr>
          <w:rFonts w:asciiTheme="majorBidi" w:eastAsia="MS UI Gothic" w:hAnsiTheme="majorBidi" w:cstheme="majorBidi"/>
          <w:sz w:val="18"/>
          <w:szCs w:val="18"/>
          <w:lang w:val="fr-FR"/>
        </w:rPr>
        <w:t>franchir</w:t>
      </w:r>
      <w:r w:rsidRPr="006046DF">
        <w:rPr>
          <w:rFonts w:asciiTheme="majorBidi" w:eastAsia="MS UI Gothic" w:hAnsiTheme="majorBidi" w:cstheme="majorBidi"/>
          <w:sz w:val="18"/>
          <w:szCs w:val="18"/>
          <w:lang w:val="ru-RU"/>
        </w:rPr>
        <w:t>-</w:t>
      </w:r>
      <w:r w:rsidRPr="00805FB0">
        <w:rPr>
          <w:rFonts w:asciiTheme="majorBidi" w:eastAsia="MS UI Gothic" w:hAnsiTheme="majorBidi" w:cstheme="majorBidi"/>
          <w:sz w:val="18"/>
          <w:szCs w:val="18"/>
          <w:lang w:val="fr-FR"/>
        </w:rPr>
        <w:t>japan</w:t>
      </w:r>
      <w:r w:rsidRPr="006046DF">
        <w:rPr>
          <w:rFonts w:asciiTheme="majorBidi" w:eastAsia="MS UI Gothic" w:hAnsiTheme="majorBidi" w:cstheme="majorBidi"/>
          <w:sz w:val="18"/>
          <w:szCs w:val="18"/>
          <w:lang w:val="ru-RU"/>
        </w:rPr>
        <w:t>.</w:t>
      </w:r>
      <w:r w:rsidRPr="00805FB0">
        <w:rPr>
          <w:rFonts w:asciiTheme="majorBidi" w:eastAsia="MS UI Gothic" w:hAnsiTheme="majorBidi" w:cstheme="majorBidi"/>
          <w:sz w:val="18"/>
          <w:szCs w:val="18"/>
          <w:lang w:val="fr-FR"/>
        </w:rPr>
        <w:t>co</w:t>
      </w:r>
      <w:r w:rsidRPr="006046DF">
        <w:rPr>
          <w:rFonts w:asciiTheme="majorBidi" w:eastAsia="MS UI Gothic" w:hAnsiTheme="majorBidi" w:cstheme="majorBidi"/>
          <w:sz w:val="18"/>
          <w:szCs w:val="18"/>
          <w:lang w:val="ru-RU"/>
        </w:rPr>
        <w:t>.</w:t>
      </w:r>
      <w:r w:rsidRPr="00805FB0">
        <w:rPr>
          <w:rFonts w:asciiTheme="majorBidi" w:eastAsia="MS UI Gothic" w:hAnsiTheme="majorBidi" w:cstheme="majorBidi"/>
          <w:sz w:val="18"/>
          <w:szCs w:val="18"/>
          <w:lang w:val="fr-FR"/>
        </w:rPr>
        <w:t>jp</w:t>
      </w:r>
      <w:r w:rsidRPr="006046DF">
        <w:rPr>
          <w:rFonts w:asciiTheme="majorBidi" w:eastAsia="MS UI Gothic" w:hAnsiTheme="majorBidi" w:cstheme="majorBidi"/>
          <w:sz w:val="18"/>
          <w:szCs w:val="18"/>
          <w:lang w:val="ru-RU"/>
        </w:rPr>
        <w:t>)</w:t>
      </w:r>
    </w:p>
    <w:bookmarkEnd w:id="0"/>
    <w:p w14:paraId="7E66FD99" w14:textId="7563A0E4" w:rsidR="00547D5C" w:rsidRPr="00805FB0" w:rsidRDefault="00547D5C" w:rsidP="00547D5C">
      <w:pPr>
        <w:spacing w:afterLines="25" w:after="90" w:line="200" w:lineRule="exact"/>
        <w:jc w:val="left"/>
        <w:rPr>
          <w:rFonts w:asciiTheme="majorBidi" w:eastAsia="MS UI Gothic" w:hAnsiTheme="majorBidi" w:cstheme="majorBidi"/>
          <w:sz w:val="16"/>
          <w:szCs w:val="16"/>
          <w:lang w:val="ru-RU"/>
        </w:rPr>
      </w:pPr>
      <w:r w:rsidRPr="00805FB0">
        <w:rPr>
          <w:rFonts w:asciiTheme="majorBidi" w:eastAsia="MS UI Gothic" w:hAnsiTheme="majorBidi" w:cstheme="majorBidi"/>
          <w:sz w:val="16"/>
          <w:szCs w:val="16"/>
          <w:lang w:val="ru-RU"/>
        </w:rPr>
        <w:t xml:space="preserve">После ознакомления с «Соглашением об обработке </w:t>
      </w:r>
      <w:r w:rsidR="00A715DB">
        <w:rPr>
          <w:rFonts w:asciiTheme="majorBidi" w:eastAsia="MS UI Gothic" w:hAnsiTheme="majorBidi" w:cstheme="majorBidi"/>
          <w:sz w:val="16"/>
          <w:szCs w:val="16"/>
          <w:lang w:val="ru-RU"/>
        </w:rPr>
        <w:t>персональных</w:t>
      </w:r>
      <w:r w:rsidRPr="00805FB0">
        <w:rPr>
          <w:rFonts w:asciiTheme="majorBidi" w:eastAsia="MS UI Gothic" w:hAnsiTheme="majorBidi" w:cstheme="majorBidi"/>
          <w:sz w:val="16"/>
          <w:szCs w:val="16"/>
          <w:lang w:val="ru-RU"/>
        </w:rPr>
        <w:t xml:space="preserve"> данных» на следующей странице, пожалуйста, поставьте галочку, подтверждая своё согласие на обработку персональных данных, если вы принимаете изложенные в нём условия.</w:t>
      </w:r>
    </w:p>
    <w:p w14:paraId="17ED4973" w14:textId="57C604A5" w:rsidR="00856317" w:rsidRPr="00805FB0" w:rsidRDefault="00856317" w:rsidP="00547D5C">
      <w:pPr>
        <w:spacing w:afterLines="25" w:after="90" w:line="280" w:lineRule="exact"/>
        <w:jc w:val="left"/>
        <w:rPr>
          <w:rFonts w:asciiTheme="majorBidi" w:eastAsia="MS UI Gothic" w:hAnsiTheme="majorBidi" w:cstheme="majorBidi"/>
          <w:b/>
          <w:bCs/>
          <w:szCs w:val="21"/>
          <w:lang w:val="ru-RU"/>
        </w:rPr>
      </w:pPr>
      <w:r w:rsidRPr="00805FB0">
        <w:rPr>
          <w:rFonts w:asciiTheme="majorBidi" w:eastAsia="MS UI Gothic" w:hAnsiTheme="majorBidi" w:cstheme="majorBidi"/>
          <w:b/>
          <w:bCs/>
          <w:szCs w:val="21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19"/>
      <w:r w:rsidRPr="00805FB0">
        <w:rPr>
          <w:rFonts w:asciiTheme="majorBidi" w:eastAsia="MS UI Gothic" w:hAnsiTheme="majorBidi" w:cstheme="majorBidi"/>
          <w:b/>
          <w:bCs/>
          <w:szCs w:val="21"/>
          <w:lang w:val="ru-RU"/>
        </w:rPr>
        <w:instrText xml:space="preserve"> </w:instrText>
      </w:r>
      <w:r w:rsidRPr="00805FB0">
        <w:rPr>
          <w:rFonts w:asciiTheme="majorBidi" w:eastAsia="MS UI Gothic" w:hAnsiTheme="majorBidi" w:cstheme="majorBidi"/>
          <w:b/>
          <w:bCs/>
          <w:szCs w:val="21"/>
        </w:rPr>
        <w:instrText>FORMCHECKBOX</w:instrText>
      </w:r>
      <w:r w:rsidRPr="00805FB0">
        <w:rPr>
          <w:rFonts w:asciiTheme="majorBidi" w:eastAsia="MS UI Gothic" w:hAnsiTheme="majorBidi" w:cstheme="majorBidi"/>
          <w:b/>
          <w:bCs/>
          <w:szCs w:val="21"/>
          <w:lang w:val="ru-RU"/>
        </w:rPr>
        <w:instrText xml:space="preserve"> </w:instrText>
      </w:r>
      <w:r w:rsidRPr="00805FB0">
        <w:rPr>
          <w:rFonts w:asciiTheme="majorBidi" w:eastAsia="MS UI Gothic" w:hAnsiTheme="majorBidi" w:cstheme="majorBidi"/>
          <w:b/>
          <w:bCs/>
          <w:szCs w:val="21"/>
        </w:rPr>
      </w:r>
      <w:r w:rsidRPr="00805FB0">
        <w:rPr>
          <w:rFonts w:asciiTheme="majorBidi" w:eastAsia="MS UI Gothic" w:hAnsiTheme="majorBidi" w:cstheme="majorBidi"/>
          <w:b/>
          <w:bCs/>
          <w:szCs w:val="21"/>
        </w:rPr>
        <w:fldChar w:fldCharType="separate"/>
      </w:r>
      <w:r w:rsidRPr="00805FB0">
        <w:rPr>
          <w:rFonts w:asciiTheme="majorBidi" w:eastAsia="MS UI Gothic" w:hAnsiTheme="majorBidi" w:cstheme="majorBidi"/>
          <w:b/>
          <w:bCs/>
          <w:szCs w:val="21"/>
        </w:rPr>
        <w:fldChar w:fldCharType="end"/>
      </w:r>
      <w:bookmarkEnd w:id="1"/>
      <w:r w:rsidR="00FA2748" w:rsidRPr="00805FB0">
        <w:rPr>
          <w:rFonts w:asciiTheme="majorBidi" w:eastAsia="MS UI Gothic" w:hAnsiTheme="majorBidi" w:cstheme="majorBidi"/>
          <w:b/>
          <w:bCs/>
          <w:szCs w:val="21"/>
          <w:lang w:val="ru-RU"/>
        </w:rPr>
        <w:t xml:space="preserve"> </w:t>
      </w:r>
      <w:r w:rsidR="00547D5C" w:rsidRPr="00805FB0">
        <w:rPr>
          <w:rFonts w:asciiTheme="majorBidi" w:eastAsia="MS UI Gothic" w:hAnsiTheme="majorBidi" w:cstheme="majorBidi"/>
          <w:b/>
          <w:sz w:val="16"/>
          <w:szCs w:val="16"/>
          <w:lang w:val="ru-RU"/>
        </w:rPr>
        <w:t xml:space="preserve">Я даю согласие на обработку моих </w:t>
      </w:r>
      <w:r w:rsidR="00A715DB">
        <w:rPr>
          <w:rFonts w:asciiTheme="majorBidi" w:eastAsia="MS UI Gothic" w:hAnsiTheme="majorBidi" w:cstheme="majorBidi"/>
          <w:b/>
          <w:sz w:val="16"/>
          <w:szCs w:val="16"/>
          <w:lang w:val="ru-RU"/>
        </w:rPr>
        <w:t>персональных</w:t>
      </w:r>
      <w:r w:rsidR="00547D5C" w:rsidRPr="00805FB0">
        <w:rPr>
          <w:rFonts w:asciiTheme="majorBidi" w:eastAsia="MS UI Gothic" w:hAnsiTheme="majorBidi" w:cstheme="majorBidi"/>
          <w:b/>
          <w:sz w:val="16"/>
          <w:szCs w:val="16"/>
          <w:lang w:val="ru-RU"/>
        </w:rPr>
        <w:t xml:space="preserve"> данных</w:t>
      </w:r>
      <w:r w:rsidR="00D00EE0" w:rsidRPr="00805FB0">
        <w:rPr>
          <w:rFonts w:asciiTheme="majorBidi" w:eastAsia="MS UI Gothic" w:hAnsiTheme="majorBidi" w:cstheme="majorBidi"/>
          <w:b/>
          <w:sz w:val="16"/>
          <w:szCs w:val="16"/>
          <w:lang w:val="ru-RU"/>
        </w:rPr>
        <w:t>.</w:t>
      </w:r>
    </w:p>
    <w:p w14:paraId="3A02179F" w14:textId="531373F8" w:rsidR="00547D5C" w:rsidRPr="00805FB0" w:rsidRDefault="00547D5C" w:rsidP="00547D5C">
      <w:pPr>
        <w:spacing w:line="280" w:lineRule="exact"/>
        <w:rPr>
          <w:rFonts w:asciiTheme="majorBidi" w:eastAsia="MS UI Gothic" w:hAnsiTheme="majorBidi" w:cstheme="majorBidi"/>
          <w:b/>
          <w:sz w:val="24"/>
          <w:lang w:val="ru-RU"/>
        </w:rPr>
      </w:pPr>
      <w:r w:rsidRPr="00805FB0">
        <w:rPr>
          <w:rFonts w:asciiTheme="majorBidi" w:eastAsia="MS UI Gothic" w:hAnsiTheme="majorBidi" w:cstheme="majorBidi"/>
          <w:b/>
          <w:sz w:val="24"/>
          <w:lang w:val="ru-RU"/>
        </w:rPr>
        <w:t xml:space="preserve">Информация о клиенте [ * обозначает обязательные </w:t>
      </w:r>
      <w:r w:rsidR="008269B6" w:rsidRPr="00805FB0">
        <w:rPr>
          <w:rFonts w:asciiTheme="majorBidi" w:eastAsia="MS UI Gothic" w:hAnsiTheme="majorBidi" w:cstheme="majorBidi"/>
          <w:b/>
          <w:sz w:val="24"/>
          <w:lang w:val="ru-RU"/>
        </w:rPr>
        <w:t xml:space="preserve">для заполнения </w:t>
      </w:r>
      <w:r w:rsidRPr="00805FB0">
        <w:rPr>
          <w:rFonts w:asciiTheme="majorBidi" w:eastAsia="MS UI Gothic" w:hAnsiTheme="majorBidi" w:cstheme="majorBidi"/>
          <w:b/>
          <w:sz w:val="24"/>
          <w:lang w:val="ru-RU"/>
        </w:rPr>
        <w:t>поля]</w:t>
      </w:r>
    </w:p>
    <w:p w14:paraId="57DCD9AD" w14:textId="48F72D9A" w:rsidR="00384350" w:rsidRPr="00805FB0" w:rsidRDefault="008269B6" w:rsidP="008269B6">
      <w:pPr>
        <w:spacing w:line="280" w:lineRule="exact"/>
        <w:rPr>
          <w:rFonts w:asciiTheme="majorBidi" w:eastAsia="MS UI Gothic" w:hAnsiTheme="majorBidi" w:cstheme="majorBidi"/>
          <w:sz w:val="16"/>
          <w:szCs w:val="16"/>
          <w:lang w:val="ru-RU"/>
        </w:rPr>
      </w:pPr>
      <w:r w:rsidRPr="00805FB0">
        <w:rPr>
          <w:rFonts w:asciiTheme="majorBidi" w:eastAsia="MS UI Gothic" w:hAnsiTheme="majorBidi" w:cstheme="majorBidi"/>
          <w:sz w:val="16"/>
          <w:szCs w:val="16"/>
          <w:lang w:val="ru-RU"/>
        </w:rPr>
        <w:t xml:space="preserve">Поскольку перед выполнением перевода нам может понадобиться уточнить у вас написание имён и другие личные данные, пожалуйста, обязательно укажите адрес </w:t>
      </w:r>
      <w:r w:rsidR="005437FE" w:rsidRPr="00805FB0">
        <w:rPr>
          <w:rFonts w:asciiTheme="majorBidi" w:eastAsia="MS UI Gothic" w:hAnsiTheme="majorBidi" w:cstheme="majorBidi"/>
          <w:sz w:val="16"/>
          <w:szCs w:val="16"/>
          <w:lang w:val="ru-RU"/>
        </w:rPr>
        <w:t xml:space="preserve">своей </w:t>
      </w:r>
      <w:r w:rsidRPr="00805FB0">
        <w:rPr>
          <w:rFonts w:asciiTheme="majorBidi" w:eastAsia="MS UI Gothic" w:hAnsiTheme="majorBidi" w:cstheme="majorBidi"/>
          <w:sz w:val="16"/>
          <w:szCs w:val="16"/>
          <w:lang w:val="ru-RU"/>
        </w:rPr>
        <w:t>электронной почты.</w:t>
      </w:r>
    </w:p>
    <w:p w14:paraId="4E97B742" w14:textId="77777777" w:rsidR="00864F53" w:rsidRPr="00805FB0" w:rsidRDefault="00864F53" w:rsidP="00864F53">
      <w:pPr>
        <w:spacing w:line="80" w:lineRule="exact"/>
        <w:ind w:left="6560" w:hangingChars="4100" w:hanging="6560"/>
        <w:rPr>
          <w:rFonts w:asciiTheme="majorBidi" w:eastAsia="MS UI Gothic" w:hAnsiTheme="majorBidi" w:cstheme="majorBidi"/>
          <w:sz w:val="16"/>
          <w:szCs w:val="16"/>
          <w:lang w:val="ru-RU"/>
        </w:rPr>
      </w:pP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2988"/>
        <w:gridCol w:w="414"/>
        <w:gridCol w:w="1287"/>
        <w:gridCol w:w="283"/>
        <w:gridCol w:w="2693"/>
      </w:tblGrid>
      <w:tr w:rsidR="00384350" w:rsidRPr="00805FB0" w14:paraId="03F3D68D" w14:textId="77777777" w:rsidTr="00DA05CF">
        <w:tc>
          <w:tcPr>
            <w:tcW w:w="2649" w:type="dxa"/>
            <w:shd w:val="clear" w:color="auto" w:fill="auto"/>
          </w:tcPr>
          <w:p w14:paraId="2D5E5105" w14:textId="16E2A0FD" w:rsidR="002503A9" w:rsidRPr="00805FB0" w:rsidRDefault="005437FE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Название компании</w:t>
            </w:r>
          </w:p>
          <w:p w14:paraId="1656F1D4" w14:textId="5556D43E" w:rsidR="00384350" w:rsidRPr="00805FB0" w:rsidRDefault="00E112F0" w:rsidP="002503A9">
            <w:pPr>
              <w:spacing w:line="240" w:lineRule="exact"/>
              <w:jc w:val="lef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(</w:t>
            </w:r>
            <w:r w:rsidR="005437FE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для юр. лиц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08810A8" w14:textId="77777777" w:rsidR="00384350" w:rsidRPr="00805FB0" w:rsidRDefault="00BA25E7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70" w:type="dxa"/>
            <w:gridSpan w:val="2"/>
            <w:shd w:val="clear" w:color="auto" w:fill="auto"/>
          </w:tcPr>
          <w:p w14:paraId="1EF3D12E" w14:textId="2AC43A9E" w:rsidR="00384350" w:rsidRPr="00805FB0" w:rsidRDefault="005437FE">
            <w:pPr>
              <w:spacing w:line="240" w:lineRule="exac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Дата</w:t>
            </w:r>
            <w:r w:rsidR="008A5B3B">
              <w:rPr>
                <w:rFonts w:asciiTheme="majorBidi" w:eastAsia="MS UI Gothic" w:hAnsiTheme="majorBidi" w:cstheme="majorBidi"/>
                <w:sz w:val="18"/>
                <w:szCs w:val="18"/>
                <w:lang w:val="en-GB"/>
              </w:rPr>
              <w:t xml:space="preserve"> </w:t>
            </w:r>
            <w:r w:rsidR="008A5B3B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за</w:t>
            </w:r>
            <w:r w:rsidR="00DA05CF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явления</w:t>
            </w:r>
            <w:r w:rsidR="002503A9" w:rsidRPr="00805FB0">
              <w:rPr>
                <w:rFonts w:asciiTheme="majorBidi" w:eastAsia="MS UI Gothic" w:hAnsiTheme="majorBidi" w:cstheme="majorBidi"/>
                <w:b/>
                <w:sz w:val="18"/>
                <w:szCs w:val="18"/>
              </w:rPr>
              <w:t>*</w:t>
            </w:r>
          </w:p>
          <w:p w14:paraId="0AAC8484" w14:textId="767D66FA" w:rsidR="00A8779F" w:rsidRPr="00805FB0" w:rsidRDefault="005437FE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ГГГГММДД</w:t>
            </w:r>
          </w:p>
        </w:tc>
        <w:tc>
          <w:tcPr>
            <w:tcW w:w="2693" w:type="dxa"/>
            <w:shd w:val="clear" w:color="auto" w:fill="auto"/>
          </w:tcPr>
          <w:p w14:paraId="17647547" w14:textId="43EAC5EE" w:rsidR="00384350" w:rsidRPr="00805FB0" w:rsidRDefault="006826D9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date"/>
                    <w:format w:val="yyyy'年'M'月'd'日'"/>
                  </w:textInput>
                </w:ffData>
              </w:fldChar>
            </w:r>
            <w:bookmarkStart w:id="3" w:name="テキスト7"/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3"/>
          </w:p>
        </w:tc>
      </w:tr>
      <w:tr w:rsidR="00BC4DEF" w:rsidRPr="00805FB0" w14:paraId="1BEA2849" w14:textId="77777777" w:rsidTr="00805FB0">
        <w:tc>
          <w:tcPr>
            <w:tcW w:w="2649" w:type="dxa"/>
            <w:shd w:val="clear" w:color="auto" w:fill="auto"/>
          </w:tcPr>
          <w:p w14:paraId="3C7A83B7" w14:textId="4F471CE9" w:rsidR="00BC4DEF" w:rsidRPr="00805FB0" w:rsidRDefault="005437FE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Отдел</w:t>
            </w:r>
          </w:p>
        </w:tc>
        <w:tc>
          <w:tcPr>
            <w:tcW w:w="7665" w:type="dxa"/>
            <w:gridSpan w:val="5"/>
            <w:shd w:val="clear" w:color="auto" w:fill="auto"/>
          </w:tcPr>
          <w:p w14:paraId="431BC891" w14:textId="77777777" w:rsidR="00BC4DEF" w:rsidRPr="00805FB0" w:rsidRDefault="00BA25E7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4"/>
          </w:p>
        </w:tc>
      </w:tr>
      <w:tr w:rsidR="00B0137D" w:rsidRPr="00805FB0" w14:paraId="053D96BC" w14:textId="77777777" w:rsidTr="00805FB0">
        <w:tc>
          <w:tcPr>
            <w:tcW w:w="2649" w:type="dxa"/>
            <w:shd w:val="clear" w:color="auto" w:fill="auto"/>
          </w:tcPr>
          <w:p w14:paraId="1BA3D60A" w14:textId="017A1E8C" w:rsidR="00B0137D" w:rsidRPr="00805FB0" w:rsidRDefault="005437FE" w:rsidP="005437FE">
            <w:pPr>
              <w:spacing w:line="240" w:lineRule="exact"/>
              <w:jc w:val="left"/>
              <w:rPr>
                <w:rFonts w:asciiTheme="majorBidi" w:eastAsia="ＭＳ ゴシック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i/>
                <w:iCs/>
                <w:sz w:val="18"/>
                <w:szCs w:val="18"/>
              </w:rPr>
              <w:t>ФИО (Фамилия)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*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br/>
              <w:t>(Имя, Отчество)</w:t>
            </w:r>
          </w:p>
        </w:tc>
        <w:tc>
          <w:tcPr>
            <w:tcW w:w="7665" w:type="dxa"/>
            <w:gridSpan w:val="5"/>
            <w:shd w:val="clear" w:color="auto" w:fill="auto"/>
          </w:tcPr>
          <w:p w14:paraId="7756F36E" w14:textId="77777777" w:rsidR="00B0137D" w:rsidRPr="00805FB0" w:rsidRDefault="00B0137D" w:rsidP="0006036D">
            <w:pPr>
              <w:spacing w:line="240" w:lineRule="exact"/>
              <w:jc w:val="lef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5"/>
          </w:p>
          <w:p w14:paraId="5DC5B856" w14:textId="77777777" w:rsidR="00B0137D" w:rsidRPr="004F754B" w:rsidRDefault="00B0137D">
            <w:pPr>
              <w:spacing w:line="240" w:lineRule="exact"/>
              <w:jc w:val="left"/>
              <w:rPr>
                <w:rFonts w:asciiTheme="majorBidi" w:eastAsia="MS UI Gothic" w:hAnsiTheme="majorBidi" w:cstheme="majorBidi"/>
                <w:sz w:val="18"/>
                <w:szCs w:val="18"/>
                <w:lang w:val="en-GB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6"/>
          </w:p>
        </w:tc>
      </w:tr>
      <w:tr w:rsidR="002F1E96" w:rsidRPr="00805FB0" w14:paraId="52EA2563" w14:textId="77777777" w:rsidTr="00805FB0">
        <w:trPr>
          <w:trHeight w:val="429"/>
        </w:trPr>
        <w:tc>
          <w:tcPr>
            <w:tcW w:w="2649" w:type="dxa"/>
            <w:shd w:val="clear" w:color="auto" w:fill="auto"/>
          </w:tcPr>
          <w:p w14:paraId="07F734F6" w14:textId="39473823" w:rsidR="002F1E96" w:rsidRPr="00805FB0" w:rsidRDefault="005437FE" w:rsidP="005437FE">
            <w:pPr>
              <w:spacing w:line="240" w:lineRule="exact"/>
              <w:jc w:val="lef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i/>
                <w:iCs/>
                <w:sz w:val="18"/>
                <w:szCs w:val="18"/>
                <w:lang w:val="ru-RU"/>
              </w:rPr>
              <w:t>Адрес</w:t>
            </w:r>
            <w:r w:rsidRPr="00805FB0">
              <w:rPr>
                <w:rFonts w:asciiTheme="majorBidi" w:eastAsia="MS UI Gothic" w:hAnsiTheme="majorBidi" w:cstheme="majorBidi"/>
                <w:i/>
                <w:iCs/>
                <w:sz w:val="18"/>
                <w:szCs w:val="18"/>
                <w:lang w:val="ru-RU"/>
              </w:rPr>
              <w:br/>
              <w:t>(Перевод будет отправлен по этому адресу)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*</w:t>
            </w:r>
          </w:p>
        </w:tc>
        <w:tc>
          <w:tcPr>
            <w:tcW w:w="7665" w:type="dxa"/>
            <w:gridSpan w:val="5"/>
            <w:shd w:val="clear" w:color="auto" w:fill="auto"/>
          </w:tcPr>
          <w:p w14:paraId="31B77179" w14:textId="77777777" w:rsidR="00703747" w:rsidRPr="00805FB0" w:rsidRDefault="009D2A73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〒</w:t>
            </w:r>
            <w:r w:rsidR="006826D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 w:rsidR="006826D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="006826D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="006826D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6826D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7"/>
            <w:r w:rsidR="006826D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　</w:t>
            </w:r>
          </w:p>
          <w:p w14:paraId="6588F9F5" w14:textId="77777777" w:rsidR="002F1E96" w:rsidRPr="00805FB0" w:rsidRDefault="006826D9" w:rsidP="0006036D">
            <w:pPr>
              <w:spacing w:line="240" w:lineRule="exact"/>
              <w:jc w:val="lef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fldChar w:fldCharType="separate"/>
            </w:r>
            <w:r w:rsidR="00240F2D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fldChar w:fldCharType="end"/>
            </w:r>
            <w:bookmarkEnd w:id="8"/>
            <w:r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 xml:space="preserve">　</w:t>
            </w:r>
          </w:p>
        </w:tc>
      </w:tr>
      <w:tr w:rsidR="00384350" w:rsidRPr="00805FB0" w14:paraId="39D6D95E" w14:textId="77777777" w:rsidTr="00805FB0">
        <w:tc>
          <w:tcPr>
            <w:tcW w:w="2649" w:type="dxa"/>
            <w:shd w:val="clear" w:color="auto" w:fill="auto"/>
          </w:tcPr>
          <w:p w14:paraId="7BA92AB1" w14:textId="1AEBD94B" w:rsidR="00384350" w:rsidRPr="008A5B3B" w:rsidRDefault="008A5B3B" w:rsidP="008A5B3B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A5B3B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Тел. </w:t>
            </w:r>
            <w:r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(</w:t>
            </w:r>
            <w:r w:rsidRPr="008A5B3B">
              <w:rPr>
                <w:rFonts w:asciiTheme="majorBidi" w:eastAsia="MS UI Gothic" w:hAnsiTheme="majorBidi" w:cstheme="majorBidi"/>
                <w:sz w:val="18"/>
                <w:szCs w:val="18"/>
              </w:rPr>
              <w:t>стационарный</w:t>
            </w:r>
            <w:r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14:paraId="23D7BF70" w14:textId="77777777" w:rsidR="00384350" w:rsidRPr="00805FB0" w:rsidRDefault="006826D9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  <w:gridSpan w:val="2"/>
            <w:shd w:val="clear" w:color="auto" w:fill="auto"/>
          </w:tcPr>
          <w:p w14:paraId="26D7FE56" w14:textId="369240B7" w:rsidR="00384350" w:rsidRPr="00805FB0" w:rsidRDefault="005437FE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Факс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744EA21" w14:textId="77777777" w:rsidR="00384350" w:rsidRPr="00805FB0" w:rsidRDefault="006826D9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0" w:name="テキスト12"/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0"/>
          </w:p>
        </w:tc>
      </w:tr>
      <w:tr w:rsidR="00384350" w:rsidRPr="00805FB0" w14:paraId="736EEA28" w14:textId="77777777" w:rsidTr="00805FB0">
        <w:tc>
          <w:tcPr>
            <w:tcW w:w="2649" w:type="dxa"/>
            <w:shd w:val="clear" w:color="auto" w:fill="auto"/>
          </w:tcPr>
          <w:p w14:paraId="025DBBC6" w14:textId="5A7CCCF0" w:rsidR="009D574D" w:rsidRPr="00805FB0" w:rsidRDefault="008A5B3B" w:rsidP="00BF331E">
            <w:pPr>
              <w:spacing w:line="240" w:lineRule="exact"/>
              <w:jc w:val="lef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Тел. </w:t>
            </w:r>
            <w:r w:rsidR="005437FE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(мобильный)</w:t>
            </w:r>
            <w:r w:rsidR="00775B74" w:rsidRPr="00805FB0">
              <w:rPr>
                <w:rFonts w:asciiTheme="majorBidi" w:eastAsia="MS UI Gothic" w:hAnsiTheme="majorBidi" w:cstheme="majorBidi"/>
                <w:b/>
                <w:sz w:val="18"/>
                <w:szCs w:val="18"/>
              </w:rPr>
              <w:t>*</w:t>
            </w:r>
          </w:p>
        </w:tc>
        <w:tc>
          <w:tcPr>
            <w:tcW w:w="2988" w:type="dxa"/>
            <w:shd w:val="clear" w:color="auto" w:fill="auto"/>
          </w:tcPr>
          <w:p w14:paraId="60F95F7D" w14:textId="77777777" w:rsidR="00384350" w:rsidRPr="00805FB0" w:rsidRDefault="006826D9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1" w:name="テキスト11"/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01" w:type="dxa"/>
            <w:gridSpan w:val="2"/>
            <w:shd w:val="clear" w:color="auto" w:fill="auto"/>
          </w:tcPr>
          <w:p w14:paraId="59D11FF8" w14:textId="0E2A8C1B" w:rsidR="00384350" w:rsidRPr="00805FB0" w:rsidRDefault="005437FE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6C44A9B" w14:textId="77777777" w:rsidR="00384350" w:rsidRPr="00805FB0" w:rsidRDefault="006826D9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2" w:name="テキスト13"/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240F2D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0119F62C" w14:textId="77777777" w:rsidR="00766E2C" w:rsidRPr="00805FB0" w:rsidRDefault="00766E2C" w:rsidP="00266C51">
      <w:pPr>
        <w:spacing w:line="80" w:lineRule="exact"/>
        <w:ind w:left="6560" w:hangingChars="4100" w:hanging="6560"/>
        <w:rPr>
          <w:rFonts w:asciiTheme="majorBidi" w:eastAsia="MS UI Gothic" w:hAnsiTheme="majorBidi" w:cstheme="majorBidi"/>
          <w:sz w:val="16"/>
          <w:szCs w:val="16"/>
        </w:rPr>
      </w:pPr>
    </w:p>
    <w:p w14:paraId="5C05B05A" w14:textId="66D4EA7A" w:rsidR="00BE4F5C" w:rsidRPr="00805FB0" w:rsidRDefault="005437FE" w:rsidP="00BF331E">
      <w:pPr>
        <w:spacing w:line="320" w:lineRule="exact"/>
        <w:ind w:left="9878" w:hangingChars="4100" w:hanging="9878"/>
        <w:rPr>
          <w:rFonts w:asciiTheme="majorBidi" w:eastAsia="MS UI Gothic" w:hAnsiTheme="majorBidi" w:cstheme="majorBidi"/>
          <w:b/>
          <w:sz w:val="24"/>
          <w:lang w:val="en-GB"/>
        </w:rPr>
      </w:pPr>
      <w:r w:rsidRPr="00805FB0">
        <w:rPr>
          <w:rFonts w:asciiTheme="majorBidi" w:eastAsia="MS UI Gothic" w:hAnsiTheme="majorBidi" w:cstheme="majorBidi"/>
          <w:b/>
          <w:sz w:val="24"/>
          <w:lang w:val="ru-RU"/>
        </w:rPr>
        <w:t>Куда</w:t>
      </w:r>
      <w:r w:rsidRPr="00805FB0">
        <w:rPr>
          <w:rFonts w:asciiTheme="majorBidi" w:eastAsia="MS UI Gothic" w:hAnsiTheme="majorBidi" w:cstheme="majorBidi"/>
          <w:b/>
          <w:sz w:val="24"/>
          <w:lang w:val="en-GB"/>
        </w:rPr>
        <w:t xml:space="preserve"> </w:t>
      </w:r>
      <w:r w:rsidRPr="00805FB0">
        <w:rPr>
          <w:rFonts w:asciiTheme="majorBidi" w:eastAsia="MS UI Gothic" w:hAnsiTheme="majorBidi" w:cstheme="majorBidi"/>
          <w:b/>
          <w:sz w:val="24"/>
          <w:lang w:val="ru-RU"/>
        </w:rPr>
        <w:t>планируется</w:t>
      </w:r>
      <w:r w:rsidRPr="00805FB0">
        <w:rPr>
          <w:rFonts w:asciiTheme="majorBidi" w:eastAsia="MS UI Gothic" w:hAnsiTheme="majorBidi" w:cstheme="majorBidi"/>
          <w:b/>
          <w:sz w:val="24"/>
          <w:lang w:val="en-GB"/>
        </w:rPr>
        <w:t xml:space="preserve"> </w:t>
      </w:r>
      <w:r w:rsidRPr="00805FB0">
        <w:rPr>
          <w:rFonts w:asciiTheme="majorBidi" w:eastAsia="MS UI Gothic" w:hAnsiTheme="majorBidi" w:cstheme="majorBidi"/>
          <w:b/>
          <w:sz w:val="24"/>
          <w:lang w:val="ru-RU"/>
        </w:rPr>
        <w:t>подавать</w:t>
      </w:r>
      <w:r w:rsidRPr="00805FB0">
        <w:rPr>
          <w:rFonts w:asciiTheme="majorBidi" w:eastAsia="MS UI Gothic" w:hAnsiTheme="majorBidi" w:cstheme="majorBidi"/>
          <w:b/>
          <w:sz w:val="24"/>
          <w:lang w:val="en-GB"/>
        </w:rPr>
        <w:t xml:space="preserve"> </w:t>
      </w:r>
      <w:r w:rsidRPr="00805FB0">
        <w:rPr>
          <w:rFonts w:asciiTheme="majorBidi" w:eastAsia="MS UI Gothic" w:hAnsiTheme="majorBidi" w:cstheme="majorBidi"/>
          <w:b/>
          <w:sz w:val="24"/>
          <w:lang w:val="ru-RU"/>
        </w:rPr>
        <w:t>перевод</w:t>
      </w:r>
    </w:p>
    <w:p w14:paraId="614B59A4" w14:textId="77777777" w:rsidR="00266C51" w:rsidRPr="00805FB0" w:rsidRDefault="00266C51" w:rsidP="00266C51">
      <w:pPr>
        <w:spacing w:line="80" w:lineRule="exact"/>
        <w:ind w:left="6560" w:hangingChars="4100" w:hanging="6560"/>
        <w:rPr>
          <w:rFonts w:asciiTheme="majorBidi" w:eastAsia="MS UI Gothic" w:hAnsiTheme="majorBidi" w:cstheme="majorBidi"/>
          <w:sz w:val="16"/>
          <w:szCs w:val="16"/>
        </w:rPr>
      </w:pP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46"/>
      </w:tblGrid>
      <w:tr w:rsidR="00BE4F5C" w:rsidRPr="00DA05CF" w14:paraId="05F43A70" w14:textId="77777777" w:rsidTr="007118A2">
        <w:tc>
          <w:tcPr>
            <w:tcW w:w="1668" w:type="dxa"/>
            <w:shd w:val="clear" w:color="auto" w:fill="auto"/>
          </w:tcPr>
          <w:p w14:paraId="22BAD1EE" w14:textId="37878D9D" w:rsidR="00BE4F5C" w:rsidRPr="00805FB0" w:rsidRDefault="005437FE" w:rsidP="0006036D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Место подачи перевода </w:t>
            </w:r>
          </w:p>
        </w:tc>
        <w:tc>
          <w:tcPr>
            <w:tcW w:w="8646" w:type="dxa"/>
            <w:shd w:val="clear" w:color="auto" w:fill="auto"/>
          </w:tcPr>
          <w:p w14:paraId="741459C5" w14:textId="60AA5B57" w:rsidR="002B1F67" w:rsidRPr="00805FB0" w:rsidRDefault="00BE4F5C">
            <w:pPr>
              <w:spacing w:line="240" w:lineRule="exact"/>
              <w:ind w:left="256" w:hangingChars="142" w:hanging="256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4"/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>FORMCHECKBOX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3"/>
            <w:r w:rsidR="005D1462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Посольство России</w:t>
            </w:r>
            <w:r w:rsidR="00A8779F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5"/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>FORMCHECKBOX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4"/>
            <w:r w:rsidR="005D1462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Посольство Беларуси</w:t>
            </w:r>
            <w:r w:rsidR="00A8779F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</w:t>
            </w:r>
            <w:r w:rsidR="002B1F67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F67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2B1F67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>FORMCHECKBOX</w:instrText>
            </w:r>
            <w:r w:rsidR="002B1F67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2B1F67"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="002B1F67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2B1F67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="005D1462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Посольство Казахстана</w:t>
            </w:r>
          </w:p>
          <w:p w14:paraId="4BC4D141" w14:textId="26362584" w:rsidR="00BE4F5C" w:rsidRPr="00805FB0" w:rsidRDefault="00BE4F5C" w:rsidP="005D1462">
            <w:pPr>
              <w:spacing w:line="240" w:lineRule="exact"/>
              <w:ind w:left="256" w:hangingChars="142" w:hanging="256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6"/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>FORMCHECKBOX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5"/>
            <w:r w:rsidR="005D1462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Другое посольство, учебное заведение или государственное учреждение </w:t>
            </w:r>
            <w:r w:rsidR="005D1025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(</w:t>
            </w:r>
            <w:r w:rsidR="005D1462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Название</w:t>
            </w:r>
            <w:r w:rsidR="005D1025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:</w:t>
            </w:r>
            <w:r w:rsidR="000C538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6" w:name="テキスト1"/>
            <w:r w:rsidR="000C5389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0C538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instrText>FORMTEXT</w:instrText>
            </w:r>
            <w:r w:rsidR="000C5389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0C538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="000C538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0C5389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0C5389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0C5389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0C5389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0C5389" w:rsidRPr="00805FB0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0C5389" w:rsidRPr="00805FB0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6"/>
            <w:r w:rsidR="000C5389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 </w:t>
            </w:r>
            <w:r w:rsidR="005D1025" w:rsidRPr="00805FB0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）</w:t>
            </w:r>
          </w:p>
          <w:p w14:paraId="589C79A9" w14:textId="2F315AB3" w:rsidR="00BE4F5C" w:rsidRPr="00805FB0" w:rsidRDefault="005D1462" w:rsidP="005D1462">
            <w:pPr>
              <w:pStyle w:val="ab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</w:pPr>
            <w:r w:rsidRPr="00805FB0">
              <w:rPr>
                <w:rFonts w:asciiTheme="majorBidi" w:eastAsia="ＭＳ ゴシック" w:hAnsiTheme="majorBidi" w:cstheme="majorBidi"/>
                <w:sz w:val="16"/>
                <w:szCs w:val="16"/>
                <w:lang w:val="ru-RU"/>
              </w:rPr>
              <w:t>Обратите внимание: некоторые учреждения требуют переводы, выполненные конкретной переводческой компанией. Пожалуйста, заранее уточните требования у принимающей стороны перед подачей заявки.</w:t>
            </w:r>
          </w:p>
        </w:tc>
      </w:tr>
    </w:tbl>
    <w:p w14:paraId="05729FB3" w14:textId="77777777" w:rsidR="00BE4F5C" w:rsidRPr="00805FB0" w:rsidRDefault="00BE4F5C" w:rsidP="00963D51">
      <w:pPr>
        <w:spacing w:line="80" w:lineRule="exact"/>
        <w:ind w:left="7380" w:hangingChars="4100" w:hanging="7380"/>
        <w:rPr>
          <w:rFonts w:asciiTheme="majorBidi" w:eastAsia="MS UI Gothic" w:hAnsiTheme="majorBidi" w:cstheme="majorBidi"/>
          <w:sz w:val="18"/>
          <w:szCs w:val="18"/>
          <w:lang w:val="ru-RU"/>
        </w:rPr>
      </w:pPr>
    </w:p>
    <w:p w14:paraId="196554AC" w14:textId="5BCEC28C" w:rsidR="000B3D83" w:rsidRPr="00387514" w:rsidRDefault="005D1462" w:rsidP="00BF331E">
      <w:pPr>
        <w:spacing w:line="320" w:lineRule="exact"/>
        <w:ind w:left="9878" w:hangingChars="4100" w:hanging="9878"/>
        <w:rPr>
          <w:rFonts w:asciiTheme="majorBidi" w:eastAsia="MS UI Gothic" w:hAnsiTheme="majorBidi" w:cstheme="majorBidi"/>
          <w:bCs/>
          <w:sz w:val="16"/>
          <w:szCs w:val="16"/>
          <w:lang w:val="ru-RU"/>
        </w:rPr>
      </w:pPr>
      <w:r w:rsidRPr="00387514">
        <w:rPr>
          <w:rFonts w:asciiTheme="majorBidi" w:eastAsia="MS UI Gothic" w:hAnsiTheme="majorBidi" w:cstheme="majorBidi"/>
          <w:b/>
          <w:sz w:val="24"/>
          <w:lang w:val="ru-RU"/>
        </w:rPr>
        <w:t xml:space="preserve">Перечень документов для перевода </w:t>
      </w:r>
      <w:r w:rsidRPr="00387514">
        <w:rPr>
          <w:rFonts w:asciiTheme="majorBidi" w:eastAsia="MS UI Gothic" w:hAnsiTheme="majorBidi" w:cstheme="majorBidi"/>
          <w:bCs/>
          <w:sz w:val="16"/>
          <w:szCs w:val="16"/>
          <w:lang w:val="ru-RU"/>
        </w:rPr>
        <w:t>(по поводу иных документов свяжитесь с нами по телефону или эл. почте)</w:t>
      </w:r>
    </w:p>
    <w:tbl>
      <w:tblPr>
        <w:tblW w:w="1030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286"/>
        <w:gridCol w:w="2410"/>
        <w:gridCol w:w="1417"/>
        <w:gridCol w:w="1701"/>
      </w:tblGrid>
      <w:tr w:rsidR="00030CD7" w:rsidRPr="00387514" w14:paraId="7C903906" w14:textId="77777777" w:rsidTr="00805FB0">
        <w:trPr>
          <w:trHeight w:val="377"/>
        </w:trPr>
        <w:tc>
          <w:tcPr>
            <w:tcW w:w="4775" w:type="dxa"/>
            <w:gridSpan w:val="2"/>
            <w:shd w:val="clear" w:color="auto" w:fill="auto"/>
            <w:vAlign w:val="center"/>
          </w:tcPr>
          <w:p w14:paraId="29F924DC" w14:textId="5E9BA2D0" w:rsidR="0077156C" w:rsidRPr="00B100DF" w:rsidRDefault="005D1462" w:rsidP="0077156C">
            <w:pPr>
              <w:spacing w:line="180" w:lineRule="exact"/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Название</w:t>
            </w:r>
            <w:r w:rsidRPr="00B100DF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 xml:space="preserve"> </w:t>
            </w: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документа</w:t>
            </w:r>
          </w:p>
          <w:p w14:paraId="4F1346E0" w14:textId="01641581" w:rsidR="0077156C" w:rsidRPr="00387514" w:rsidRDefault="0077156C" w:rsidP="0077156C">
            <w:pPr>
              <w:spacing w:line="180" w:lineRule="exact"/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(</w:t>
            </w:r>
            <w:r w:rsidR="005D1462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Перевод с японского на русский</w:t>
            </w: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D473AC0" w14:textId="168AA9FF" w:rsidR="0077156C" w:rsidRPr="00387514" w:rsidRDefault="00C0660F" w:rsidP="00C0660F">
            <w:pPr>
              <w:spacing w:line="180" w:lineRule="exact"/>
              <w:jc w:val="center"/>
              <w:rPr>
                <w:rFonts w:asciiTheme="majorBidi" w:eastAsia="MS UI Gothic" w:hAnsiTheme="majorBidi" w:cstheme="majorBidi"/>
                <w:sz w:val="16"/>
                <w:szCs w:val="16"/>
              </w:rPr>
            </w:pP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Стоимость</w:t>
            </w:r>
            <w:r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br/>
              <w:t>(</w:t>
            </w: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вкл</w:t>
            </w:r>
            <w:r w:rsidR="00530E18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.</w:t>
            </w: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 xml:space="preserve"> налог</w:t>
            </w:r>
            <w:r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0A5B8A1" w14:textId="0B15F478" w:rsidR="0077156C" w:rsidRPr="00387514" w:rsidRDefault="00C0660F" w:rsidP="00CB7C66">
            <w:pPr>
              <w:spacing w:line="180" w:lineRule="exact"/>
              <w:jc w:val="center"/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8F372" w14:textId="4614F72A" w:rsidR="0077156C" w:rsidRPr="00387514" w:rsidRDefault="00C0660F" w:rsidP="00CB7C66">
            <w:pPr>
              <w:spacing w:line="180" w:lineRule="exact"/>
              <w:jc w:val="center"/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Промежуточный итог</w:t>
            </w:r>
          </w:p>
        </w:tc>
      </w:tr>
      <w:tr w:rsidR="00030CD7" w:rsidRPr="00387514" w14:paraId="4E62C1AD" w14:textId="77777777" w:rsidTr="00805FB0">
        <w:trPr>
          <w:trHeight w:val="306"/>
        </w:trPr>
        <w:tc>
          <w:tcPr>
            <w:tcW w:w="489" w:type="dxa"/>
            <w:shd w:val="clear" w:color="auto" w:fill="auto"/>
          </w:tcPr>
          <w:p w14:paraId="43E88880" w14:textId="77777777" w:rsidR="0077156C" w:rsidRPr="00387514" w:rsidRDefault="0077156C" w:rsidP="00CB7C66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CHECKBOX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4286" w:type="dxa"/>
            <w:shd w:val="clear" w:color="auto" w:fill="auto"/>
          </w:tcPr>
          <w:p w14:paraId="6FEED319" w14:textId="70FB54DD" w:rsidR="000313E8" w:rsidRPr="00387514" w:rsidRDefault="00C0660F" w:rsidP="000A477C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Выписка из семейного реестра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[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KOSEKI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-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SHOHON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,</w:t>
            </w:r>
          </w:p>
          <w:p w14:paraId="68B3950F" w14:textId="7AE9D944" w:rsidR="000313E8" w:rsidRPr="00387514" w:rsidRDefault="00C0660F" w:rsidP="000A477C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Полная копия семейного реестра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[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KOSEKI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-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TOHON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],</w:t>
            </w:r>
          </w:p>
          <w:p w14:paraId="4AC970F0" w14:textId="45CF2304" w:rsidR="000A477C" w:rsidRPr="00387514" w:rsidRDefault="00C0660F" w:rsidP="000A477C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Свидетельство о регистрации по месту жительства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(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на одного человека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CFE8A3F" w14:textId="4CF22816" w:rsidR="0077156C" w:rsidRPr="00387514" w:rsidRDefault="0077156C" w:rsidP="00CB7C66">
            <w:pPr>
              <w:spacing w:line="240" w:lineRule="exact"/>
              <w:ind w:right="210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8,800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  <w:tc>
          <w:tcPr>
            <w:tcW w:w="1417" w:type="dxa"/>
            <w:shd w:val="clear" w:color="auto" w:fill="auto"/>
          </w:tcPr>
          <w:p w14:paraId="3C0A4B4F" w14:textId="3BA4EC4D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F7E6EB" w14:textId="12D0F3CE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  <w:tr w:rsidR="00030CD7" w:rsidRPr="00387514" w14:paraId="258DFE7A" w14:textId="77777777" w:rsidTr="00805FB0">
        <w:trPr>
          <w:trHeight w:val="281"/>
        </w:trPr>
        <w:tc>
          <w:tcPr>
            <w:tcW w:w="489" w:type="dxa"/>
            <w:shd w:val="clear" w:color="auto" w:fill="auto"/>
          </w:tcPr>
          <w:p w14:paraId="3DACF0E0" w14:textId="77777777" w:rsidR="0077156C" w:rsidRPr="00387514" w:rsidRDefault="0077156C" w:rsidP="00CB7C66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2EA191D9" w14:textId="314B84C2" w:rsidR="0077156C" w:rsidRPr="00387514" w:rsidRDefault="00805FB0" w:rsidP="00B8393E">
            <w:pPr>
              <w:spacing w:line="240" w:lineRule="exact"/>
              <w:jc w:val="lef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Добавление информации о других членах семьи (за одного человека)</w:t>
            </w:r>
            <w:r w:rsidR="000313E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7650ED2" w14:textId="0AC2BD9C" w:rsidR="0077156C" w:rsidRPr="00387514" w:rsidRDefault="00F00199" w:rsidP="00CB7C66">
            <w:pPr>
              <w:spacing w:line="240" w:lineRule="exact"/>
              <w:ind w:right="210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3</w:t>
            </w:r>
            <w:r w:rsidR="0077156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,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3</w:t>
            </w:r>
            <w:r w:rsidR="0077156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00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17D362F" w14:textId="77777777" w:rsidR="000313E8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="000A477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</w:p>
          <w:p w14:paraId="4AF651B9" w14:textId="13DDB6AA" w:rsidR="0077156C" w:rsidRPr="00387514" w:rsidRDefault="00530E18" w:rsidP="00805FB0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4"/>
                <w:szCs w:val="14"/>
                <w:lang w:val="ru-RU"/>
              </w:rPr>
              <w:t xml:space="preserve">человек </w:t>
            </w:r>
            <w:r w:rsidR="00805FB0" w:rsidRPr="00387514">
              <w:rPr>
                <w:rFonts w:asciiTheme="majorBidi" w:eastAsia="MS UI Gothic" w:hAnsiTheme="majorBidi" w:cstheme="majorBidi"/>
                <w:sz w:val="14"/>
                <w:szCs w:val="14"/>
              </w:rPr>
              <w:t>(а)</w:t>
            </w:r>
          </w:p>
        </w:tc>
        <w:tc>
          <w:tcPr>
            <w:tcW w:w="1701" w:type="dxa"/>
            <w:shd w:val="clear" w:color="auto" w:fill="auto"/>
          </w:tcPr>
          <w:p w14:paraId="66AA1254" w14:textId="23F5CB51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  <w:tr w:rsidR="00030CD7" w:rsidRPr="00387514" w14:paraId="38D6B3A1" w14:textId="77777777" w:rsidTr="00805FB0">
        <w:trPr>
          <w:trHeight w:val="283"/>
        </w:trPr>
        <w:tc>
          <w:tcPr>
            <w:tcW w:w="489" w:type="dxa"/>
            <w:shd w:val="clear" w:color="auto" w:fill="auto"/>
          </w:tcPr>
          <w:p w14:paraId="53685F9E" w14:textId="77777777" w:rsidR="0077156C" w:rsidRPr="00387514" w:rsidRDefault="0077156C" w:rsidP="00CB7C66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CHECKBOX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4286" w:type="dxa"/>
            <w:shd w:val="clear" w:color="auto" w:fill="auto"/>
          </w:tcPr>
          <w:p w14:paraId="66290D4F" w14:textId="176A8394" w:rsidR="0077156C" w:rsidRPr="00387514" w:rsidRDefault="00805FB0" w:rsidP="00805FB0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Диплом, Справка о зачислении / обучении</w:t>
            </w:r>
          </w:p>
        </w:tc>
        <w:tc>
          <w:tcPr>
            <w:tcW w:w="2410" w:type="dxa"/>
            <w:shd w:val="clear" w:color="auto" w:fill="auto"/>
          </w:tcPr>
          <w:p w14:paraId="4FF07287" w14:textId="1FAD8AB2" w:rsidR="0077156C" w:rsidRPr="00387514" w:rsidRDefault="0077156C" w:rsidP="00CB7C66">
            <w:pPr>
              <w:spacing w:line="240" w:lineRule="exact"/>
              <w:ind w:right="210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8,800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6669549" w14:textId="410A0F67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879EF1B" w14:textId="10F6A122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  <w:tr w:rsidR="00030CD7" w:rsidRPr="00387514" w14:paraId="2EA1A61C" w14:textId="77777777" w:rsidTr="00805FB0">
        <w:trPr>
          <w:trHeight w:val="282"/>
        </w:trPr>
        <w:tc>
          <w:tcPr>
            <w:tcW w:w="489" w:type="dxa"/>
            <w:shd w:val="clear" w:color="auto" w:fill="auto"/>
          </w:tcPr>
          <w:p w14:paraId="1FB5F2A5" w14:textId="77777777" w:rsidR="0077156C" w:rsidRPr="00387514" w:rsidRDefault="0077156C" w:rsidP="00CB7C66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CHECKBOX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4286" w:type="dxa"/>
            <w:shd w:val="clear" w:color="auto" w:fill="auto"/>
          </w:tcPr>
          <w:p w14:paraId="222A5E8A" w14:textId="6C00A918" w:rsidR="0077156C" w:rsidRPr="00387514" w:rsidRDefault="00805FB0" w:rsidP="0077156C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Другие документы</w:t>
            </w:r>
            <w:r w:rsidR="0077156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t (</w:t>
            </w:r>
            <w:r w:rsidR="0077156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="0077156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="0077156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="0077156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77156C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77156C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77156C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77156C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77156C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77156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="0077156C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E798942" w14:textId="6FDAD723" w:rsidR="0077156C" w:rsidRPr="00387514" w:rsidRDefault="00805FB0" w:rsidP="00805FB0">
            <w:pPr>
              <w:spacing w:line="240" w:lineRule="exact"/>
              <w:ind w:right="210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Мы составим сме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27937A80" w14:textId="39FDBC8F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FCF4BF4" w14:textId="3B891C0E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  <w:tr w:rsidR="00030CD7" w:rsidRPr="00387514" w14:paraId="01977E0D" w14:textId="77777777" w:rsidTr="00805FB0">
        <w:trPr>
          <w:trHeight w:val="282"/>
        </w:trPr>
        <w:tc>
          <w:tcPr>
            <w:tcW w:w="489" w:type="dxa"/>
            <w:shd w:val="clear" w:color="auto" w:fill="auto"/>
          </w:tcPr>
          <w:p w14:paraId="0A6E4B2E" w14:textId="77777777" w:rsidR="0077156C" w:rsidRPr="00387514" w:rsidRDefault="0077156C" w:rsidP="00CB7C66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CHECKBOX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4286" w:type="dxa"/>
            <w:shd w:val="clear" w:color="auto" w:fill="auto"/>
          </w:tcPr>
          <w:p w14:paraId="4446D05E" w14:textId="3D2C2F56" w:rsidR="0077156C" w:rsidRPr="00387514" w:rsidRDefault="00805FB0" w:rsidP="00805FB0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Дополнительная плата за дубликаты (1 100 иен за экземпляр)</w:t>
            </w:r>
          </w:p>
        </w:tc>
        <w:tc>
          <w:tcPr>
            <w:tcW w:w="2410" w:type="dxa"/>
            <w:shd w:val="clear" w:color="auto" w:fill="auto"/>
          </w:tcPr>
          <w:p w14:paraId="6BB489E0" w14:textId="27AB37FB" w:rsidR="0077156C" w:rsidRPr="00387514" w:rsidRDefault="0077156C" w:rsidP="00CB7C66">
            <w:pPr>
              <w:spacing w:line="240" w:lineRule="exact"/>
              <w:ind w:right="210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1,100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81A4D84" w14:textId="56378121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41C6D3C" w14:textId="500BD8F5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  <w:tr w:rsidR="00030CD7" w:rsidRPr="00387514" w14:paraId="5984A5B1" w14:textId="77777777" w:rsidTr="00805FB0">
        <w:trPr>
          <w:trHeight w:val="282"/>
        </w:trPr>
        <w:tc>
          <w:tcPr>
            <w:tcW w:w="489" w:type="dxa"/>
            <w:shd w:val="clear" w:color="auto" w:fill="auto"/>
          </w:tcPr>
          <w:p w14:paraId="2BCB77E4" w14:textId="77777777" w:rsidR="0077156C" w:rsidRPr="00387514" w:rsidRDefault="0077156C" w:rsidP="00CB7C66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CHECKBOX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4286" w:type="dxa"/>
            <w:shd w:val="clear" w:color="auto" w:fill="auto"/>
          </w:tcPr>
          <w:p w14:paraId="4E4864E9" w14:textId="67CC1D03" w:rsidR="0077156C" w:rsidRPr="00387514" w:rsidRDefault="00805FB0" w:rsidP="00CB7C66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Нотариальное заверение </w:t>
            </w:r>
          </w:p>
          <w:p w14:paraId="37C31E07" w14:textId="638B06CB" w:rsidR="00B8393E" w:rsidRPr="00387514" w:rsidRDefault="00B8393E" w:rsidP="00B8393E">
            <w:pPr>
              <w:spacing w:line="240" w:lineRule="exact"/>
              <w:jc w:val="lef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(</w:t>
            </w:r>
            <w:r w:rsidR="00805FB0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в случае необходимости заверить перевод в нотариальной конторе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363BA5C" w14:textId="61E546AF" w:rsidR="0077156C" w:rsidRPr="00387514" w:rsidRDefault="0077156C" w:rsidP="00CB7C66">
            <w:pPr>
              <w:spacing w:line="240" w:lineRule="exact"/>
              <w:ind w:right="189"/>
              <w:jc w:val="righ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19,800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33F14C6A" w14:textId="6CB68F25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B0D550D" w14:textId="57E449D8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  <w:tr w:rsidR="00030CD7" w:rsidRPr="00387514" w14:paraId="271A2B18" w14:textId="77777777" w:rsidTr="00805FB0">
        <w:trPr>
          <w:trHeight w:val="282"/>
        </w:trPr>
        <w:tc>
          <w:tcPr>
            <w:tcW w:w="489" w:type="dxa"/>
            <w:shd w:val="clear" w:color="auto" w:fill="auto"/>
          </w:tcPr>
          <w:p w14:paraId="50D56C90" w14:textId="77777777" w:rsidR="0077156C" w:rsidRPr="00387514" w:rsidRDefault="0077156C" w:rsidP="00CB7C66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26B2B46B" w14:textId="066CBD9B" w:rsidR="0077156C" w:rsidRPr="00387514" w:rsidRDefault="00805FB0" w:rsidP="00CB7C66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Нотариальный сбор</w:t>
            </w:r>
            <w:r w:rsidR="00B8393E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br/>
            </w:r>
            <w:r w:rsidR="000A477C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(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оплачивается непосредственно нотариальной конторе при заверении</w:t>
            </w:r>
            <w:r w:rsidR="000A477C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0C03A20" w14:textId="49F674B5" w:rsidR="0077156C" w:rsidRPr="00387514" w:rsidRDefault="0077156C" w:rsidP="00CB7C66">
            <w:pPr>
              <w:spacing w:line="240" w:lineRule="exact"/>
              <w:ind w:right="189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11,500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9829B84" w14:textId="2A61BE42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294F225" w14:textId="4103505B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  <w:tr w:rsidR="00030CD7" w:rsidRPr="00387514" w14:paraId="69742D19" w14:textId="77777777" w:rsidTr="0077156C">
        <w:trPr>
          <w:trHeight w:val="283"/>
        </w:trPr>
        <w:tc>
          <w:tcPr>
            <w:tcW w:w="8602" w:type="dxa"/>
            <w:gridSpan w:val="4"/>
            <w:shd w:val="clear" w:color="auto" w:fill="auto"/>
          </w:tcPr>
          <w:p w14:paraId="2A702E5E" w14:textId="6D29BEB9" w:rsidR="0077156C" w:rsidRPr="00387514" w:rsidRDefault="00C0660F" w:rsidP="00C0660F">
            <w:pPr>
              <w:wordWrap w:val="0"/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Промежуточный итог</w:t>
            </w:r>
          </w:p>
        </w:tc>
        <w:tc>
          <w:tcPr>
            <w:tcW w:w="1701" w:type="dxa"/>
            <w:shd w:val="clear" w:color="auto" w:fill="auto"/>
          </w:tcPr>
          <w:p w14:paraId="2CAFA5B0" w14:textId="77B0F422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  <w:tr w:rsidR="00030CD7" w:rsidRPr="00387514" w14:paraId="23203FC6" w14:textId="77777777" w:rsidTr="0077156C">
        <w:trPr>
          <w:trHeight w:val="283"/>
        </w:trPr>
        <w:tc>
          <w:tcPr>
            <w:tcW w:w="8602" w:type="dxa"/>
            <w:gridSpan w:val="4"/>
            <w:shd w:val="clear" w:color="auto" w:fill="auto"/>
          </w:tcPr>
          <w:p w14:paraId="28F301F5" w14:textId="4586529F" w:rsidR="0077156C" w:rsidRPr="00387514" w:rsidRDefault="00C0660F" w:rsidP="00C0660F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Доставка (отправка экспресс-почтой 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Letter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Pack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с номером для трекинга) *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br/>
            </w:r>
            <w:r w:rsidRPr="00387514">
              <w:rPr>
                <w:rFonts w:asciiTheme="majorBidi" w:eastAsia="MS UI Gothic" w:hAnsiTheme="majorBidi" w:cstheme="majorBidi"/>
                <w:i/>
                <w:iCs/>
                <w:sz w:val="18"/>
                <w:szCs w:val="18"/>
                <w:lang w:val="ru-RU"/>
              </w:rPr>
              <w:t>Данная плата не взимается, если вы забираете перевод лично в нашем офисе.</w:t>
            </w:r>
          </w:p>
        </w:tc>
        <w:tc>
          <w:tcPr>
            <w:tcW w:w="1701" w:type="dxa"/>
            <w:shd w:val="clear" w:color="auto" w:fill="auto"/>
          </w:tcPr>
          <w:p w14:paraId="0D9EE0BC" w14:textId="40565C8F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430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  <w:tr w:rsidR="00030CD7" w:rsidRPr="00387514" w14:paraId="0FD32A78" w14:textId="77777777" w:rsidTr="0077156C">
        <w:trPr>
          <w:trHeight w:val="283"/>
        </w:trPr>
        <w:tc>
          <w:tcPr>
            <w:tcW w:w="8602" w:type="dxa"/>
            <w:gridSpan w:val="4"/>
            <w:shd w:val="clear" w:color="auto" w:fill="auto"/>
          </w:tcPr>
          <w:p w14:paraId="273B609A" w14:textId="112BA043" w:rsidR="0077156C" w:rsidRPr="00387514" w:rsidRDefault="00C0660F" w:rsidP="00C0660F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ИТОГО К ОПЛАТЕ</w:t>
            </w:r>
          </w:p>
        </w:tc>
        <w:tc>
          <w:tcPr>
            <w:tcW w:w="1701" w:type="dxa"/>
            <w:shd w:val="clear" w:color="auto" w:fill="auto"/>
          </w:tcPr>
          <w:p w14:paraId="2BF5CD56" w14:textId="6BEA8C21" w:rsidR="0077156C" w:rsidRPr="00387514" w:rsidRDefault="0077156C" w:rsidP="00CB7C66">
            <w:pPr>
              <w:spacing w:line="24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</w:t>
            </w:r>
            <w:r w:rsidR="00C0660F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иен</w:t>
            </w:r>
          </w:p>
        </w:tc>
      </w:tr>
    </w:tbl>
    <w:p w14:paraId="2B1E3C86" w14:textId="58C46BB5" w:rsidR="008E4AB1" w:rsidRPr="00387514" w:rsidRDefault="00805FB0" w:rsidP="008E4AB1">
      <w:pPr>
        <w:spacing w:line="260" w:lineRule="exact"/>
        <w:ind w:leftChars="-1" w:hangingChars="1" w:hanging="2"/>
        <w:rPr>
          <w:rFonts w:asciiTheme="majorBidi" w:eastAsia="MS UI Gothic" w:hAnsiTheme="majorBidi" w:cstheme="majorBidi"/>
          <w:sz w:val="16"/>
          <w:szCs w:val="16"/>
          <w:lang w:val="ru-RU"/>
        </w:rPr>
      </w:pPr>
      <w:r w:rsidRPr="00387514">
        <w:rPr>
          <w:rFonts w:asciiTheme="majorBidi" w:eastAsia="MS UI Gothic" w:hAnsiTheme="majorBidi" w:cstheme="majorBidi"/>
          <w:b/>
          <w:sz w:val="24"/>
          <w:lang w:val="ru-RU"/>
        </w:rPr>
        <w:t>Запрос на индивидуальный расчет стоимости</w:t>
      </w:r>
    </w:p>
    <w:p w14:paraId="4204A6BD" w14:textId="77777777" w:rsidR="008E4AB1" w:rsidRPr="00387514" w:rsidRDefault="008E4AB1" w:rsidP="008E4AB1">
      <w:pPr>
        <w:spacing w:line="80" w:lineRule="exact"/>
        <w:ind w:left="7380" w:hangingChars="4100" w:hanging="7380"/>
        <w:rPr>
          <w:rFonts w:asciiTheme="majorBidi" w:eastAsia="MS UI Gothic" w:hAnsiTheme="majorBidi" w:cstheme="majorBidi"/>
          <w:sz w:val="18"/>
          <w:szCs w:val="18"/>
          <w:lang w:val="ru-RU"/>
        </w:rPr>
      </w:pPr>
    </w:p>
    <w:tbl>
      <w:tblPr>
        <w:tblW w:w="1038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20"/>
      </w:tblGrid>
      <w:tr w:rsidR="008E4AB1" w:rsidRPr="00387514" w14:paraId="62E912AA" w14:textId="77777777" w:rsidTr="007936F7">
        <w:trPr>
          <w:trHeight w:val="283"/>
        </w:trPr>
        <w:tc>
          <w:tcPr>
            <w:tcW w:w="7763" w:type="dxa"/>
            <w:shd w:val="clear" w:color="auto" w:fill="auto"/>
          </w:tcPr>
          <w:p w14:paraId="477D7421" w14:textId="04D33A3C" w:rsidR="008E4AB1" w:rsidRPr="00387514" w:rsidRDefault="00805FB0" w:rsidP="00805FB0">
            <w:pPr>
              <w:spacing w:line="22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Для документов, не указанных выше (пожалуйста, укажите название</w:t>
            </w:r>
            <w:r w:rsidR="00530E18"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в этом поле)</w:t>
            </w:r>
          </w:p>
        </w:tc>
        <w:tc>
          <w:tcPr>
            <w:tcW w:w="2620" w:type="dxa"/>
            <w:shd w:val="clear" w:color="auto" w:fill="auto"/>
          </w:tcPr>
          <w:p w14:paraId="32DCFD2A" w14:textId="1B5BF733" w:rsidR="008E4AB1" w:rsidRPr="00387514" w:rsidRDefault="00530E18" w:rsidP="007936F7">
            <w:pPr>
              <w:spacing w:line="22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Стоимость</w:t>
            </w:r>
            <w:r w:rsidR="008E4AB1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 xml:space="preserve"> (</w:t>
            </w: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вкл. налог</w:t>
            </w:r>
            <w:r w:rsidR="008E4AB1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t>)</w:t>
            </w:r>
          </w:p>
        </w:tc>
      </w:tr>
      <w:tr w:rsidR="008E4AB1" w:rsidRPr="004F754B" w14:paraId="43D44F71" w14:textId="77777777" w:rsidTr="007936F7">
        <w:trPr>
          <w:trHeight w:val="283"/>
        </w:trPr>
        <w:tc>
          <w:tcPr>
            <w:tcW w:w="7763" w:type="dxa"/>
            <w:shd w:val="clear" w:color="auto" w:fill="auto"/>
          </w:tcPr>
          <w:p w14:paraId="227DFEDE" w14:textId="7E41B288" w:rsidR="008E4AB1" w:rsidRPr="00387514" w:rsidRDefault="00530E18" w:rsidP="007936F7">
            <w:pPr>
              <w:spacing w:line="220" w:lineRule="exact"/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 xml:space="preserve">Название документа </w:t>
            </w:r>
          </w:p>
          <w:p w14:paraId="56A74ED5" w14:textId="43059DC7" w:rsidR="008E4AB1" w:rsidRPr="00387514" w:rsidRDefault="00530E18" w:rsidP="007936F7">
            <w:pPr>
              <w:spacing w:line="22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Перевод с</w: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 xml:space="preserve"> (</w: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instrText xml:space="preserve"> </w:instrTex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instrText>FORMTEXT</w:instrTex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instrText xml:space="preserve"> </w:instrTex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fldChar w:fldCharType="separate"/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fldChar w:fldCharType="end"/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 xml:space="preserve">) </w:t>
            </w: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языка на</w: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 xml:space="preserve"> (</w: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instrText xml:space="preserve"> </w:instrTex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instrText>FORMTEXT</w:instrTex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instrText xml:space="preserve"> </w:instrTex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fldChar w:fldCharType="separate"/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6"/>
                <w:szCs w:val="16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</w:rPr>
              <w:fldChar w:fldCharType="end"/>
            </w:r>
            <w:r w:rsidR="008E4AB1"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 xml:space="preserve">) </w:t>
            </w:r>
            <w:r w:rsidRPr="00387514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язык</w:t>
            </w:r>
          </w:p>
          <w:p w14:paraId="6B882674" w14:textId="17796205" w:rsidR="008E4AB1" w:rsidRPr="006046DF" w:rsidRDefault="00530E18" w:rsidP="007936F7">
            <w:pPr>
              <w:wordWrap w:val="0"/>
              <w:spacing w:line="220" w:lineRule="exact"/>
              <w:jc w:val="righ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387514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Общее количество документов</w:t>
            </w:r>
            <w:r w:rsidR="008E4AB1" w:rsidRPr="006046DF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: </w:t>
            </w:r>
            <w:r w:rsidR="008E4AB1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="008E4AB1" w:rsidRPr="006046DF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8E4AB1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instrText>FORMTEXT</w:instrText>
            </w:r>
            <w:r w:rsidR="008E4AB1" w:rsidRPr="006046DF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8E4AB1" w:rsidRPr="00387514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="008E4AB1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noProof/>
                <w:sz w:val="18"/>
                <w:szCs w:val="18"/>
              </w:rPr>
              <w:t> </w:t>
            </w:r>
            <w:r w:rsidR="008E4AB1" w:rsidRPr="00387514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  <w:tc>
          <w:tcPr>
            <w:tcW w:w="2620" w:type="dxa"/>
            <w:shd w:val="clear" w:color="auto" w:fill="auto"/>
          </w:tcPr>
          <w:p w14:paraId="6138319D" w14:textId="77777777" w:rsidR="008E4AB1" w:rsidRPr="006046DF" w:rsidRDefault="008E4AB1" w:rsidP="007936F7">
            <w:pPr>
              <w:spacing w:line="220" w:lineRule="exact"/>
              <w:ind w:right="1800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</w:p>
        </w:tc>
      </w:tr>
    </w:tbl>
    <w:p w14:paraId="42F8821C" w14:textId="77777777" w:rsidR="00AC41D7" w:rsidRPr="006046DF" w:rsidRDefault="00AC41D7" w:rsidP="00AC41D7">
      <w:pPr>
        <w:spacing w:line="100" w:lineRule="exact"/>
        <w:ind w:leftChars="-1" w:hangingChars="1" w:hanging="2"/>
        <w:rPr>
          <w:rFonts w:asciiTheme="majorHAnsi" w:eastAsia="MS UI Gothic" w:hAnsiTheme="majorHAnsi" w:cstheme="majorHAnsi"/>
          <w:sz w:val="16"/>
          <w:szCs w:val="16"/>
          <w:lang w:val="ru-RU"/>
        </w:rPr>
      </w:pPr>
    </w:p>
    <w:p w14:paraId="52A440C4" w14:textId="3BB974E8" w:rsidR="00BC3495" w:rsidRPr="007E5802" w:rsidRDefault="003650A2" w:rsidP="00B5272F">
      <w:pPr>
        <w:widowControl/>
        <w:jc w:val="left"/>
        <w:rPr>
          <w:rFonts w:asciiTheme="majorBidi" w:eastAsia="MS UI Gothic" w:hAnsiTheme="majorBidi" w:cstheme="majorBidi"/>
          <w:sz w:val="16"/>
          <w:szCs w:val="16"/>
          <w:lang w:val="ru-RU"/>
        </w:rPr>
      </w:pPr>
      <w:r w:rsidRPr="006046DF">
        <w:rPr>
          <w:rFonts w:asciiTheme="majorHAnsi" w:eastAsia="MS UI Gothic" w:hAnsiTheme="majorHAnsi" w:cstheme="majorHAnsi"/>
          <w:b/>
          <w:sz w:val="24"/>
          <w:lang w:val="ru-RU"/>
        </w:rPr>
        <w:br w:type="page"/>
      </w:r>
      <w:r w:rsidR="00387514" w:rsidRPr="007E5802">
        <w:rPr>
          <w:rFonts w:asciiTheme="majorBidi" w:eastAsia="MS UI Gothic" w:hAnsiTheme="majorBidi" w:cstheme="majorBidi"/>
          <w:b/>
          <w:sz w:val="24"/>
          <w:lang w:val="ru-RU"/>
        </w:rPr>
        <w:lastRenderedPageBreak/>
        <w:t xml:space="preserve">Способ оплаты </w:t>
      </w:r>
    </w:p>
    <w:tbl>
      <w:tblPr>
        <w:tblW w:w="1038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3"/>
      </w:tblGrid>
      <w:tr w:rsidR="00BC3495" w:rsidRPr="00DA05CF" w14:paraId="247BC7E3" w14:textId="77777777" w:rsidTr="003D2247">
        <w:trPr>
          <w:trHeight w:val="283"/>
        </w:trPr>
        <w:tc>
          <w:tcPr>
            <w:tcW w:w="10383" w:type="dxa"/>
            <w:shd w:val="clear" w:color="auto" w:fill="auto"/>
          </w:tcPr>
          <w:p w14:paraId="02557BD2" w14:textId="45AD0CBE" w:rsidR="00BC3495" w:rsidRPr="007E5802" w:rsidRDefault="00387514" w:rsidP="00FD66BD">
            <w:pPr>
              <w:spacing w:line="22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Пожалуйста выберите удобны</w:t>
            </w:r>
            <w:r w:rsidR="006046DF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й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способ оплаты</w:t>
            </w:r>
          </w:p>
        </w:tc>
      </w:tr>
      <w:tr w:rsidR="004C11EA" w:rsidRPr="00DA05CF" w14:paraId="5D5A7DD6" w14:textId="77777777" w:rsidTr="004C11EA">
        <w:trPr>
          <w:trHeight w:val="2220"/>
        </w:trPr>
        <w:tc>
          <w:tcPr>
            <w:tcW w:w="10383" w:type="dxa"/>
            <w:shd w:val="clear" w:color="auto" w:fill="auto"/>
          </w:tcPr>
          <w:p w14:paraId="3BB00378" w14:textId="79CA4710" w:rsidR="004C11EA" w:rsidRPr="007E5802" w:rsidRDefault="004C11EA" w:rsidP="00FD66BD">
            <w:pPr>
              <w:spacing w:line="220" w:lineRule="exact"/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instrText>FORMCHECKBOX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="00387514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Наличными в офисе </w:t>
            </w:r>
            <w:r w:rsidR="00387514" w:rsidRPr="007E5802">
              <w:rPr>
                <w:rFonts w:asciiTheme="majorBidi" w:eastAsia="MS UI Gothic" w:hAnsiTheme="majorBidi" w:cstheme="majorBidi"/>
                <w:sz w:val="18"/>
                <w:szCs w:val="18"/>
                <w:lang w:val="en-GB"/>
              </w:rPr>
              <w:t>Franchir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instrText>FORMCHECKBOX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="00387514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Банковский перевод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instrText>FORMCHECKBOX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="00387514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</w:t>
            </w:r>
            <w:r w:rsidR="004C0113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Банковская</w:t>
            </w:r>
            <w:r w:rsidR="00387514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карта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(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VISA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/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Mastercard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)</w:t>
            </w:r>
          </w:p>
          <w:p w14:paraId="6A81DF51" w14:textId="76502465" w:rsidR="004C11EA" w:rsidRPr="007E5802" w:rsidRDefault="004C11EA" w:rsidP="00387514">
            <w:pPr>
              <w:spacing w:line="220" w:lineRule="exact"/>
              <w:rPr>
                <w:rFonts w:asciiTheme="majorBidi" w:eastAsia="MS UI Gothic" w:hAnsiTheme="majorBidi" w:cstheme="majorBidi"/>
                <w:sz w:val="18"/>
                <w:szCs w:val="16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6"/>
                <w:lang w:val="ru-RU"/>
              </w:rPr>
              <w:t xml:space="preserve">1) </w:t>
            </w:r>
            <w:r w:rsidR="00387514" w:rsidRPr="007E5802">
              <w:rPr>
                <w:rFonts w:asciiTheme="majorBidi" w:eastAsia="MS UI Gothic" w:hAnsiTheme="majorBidi" w:cstheme="majorBidi"/>
                <w:sz w:val="18"/>
                <w:szCs w:val="16"/>
                <w:lang w:val="ru-RU"/>
              </w:rPr>
              <w:t>Пожалуйста, переведите оплату на следующий банковский счё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8"/>
              <w:gridCol w:w="5079"/>
            </w:tblGrid>
            <w:tr w:rsidR="009E4106" w14:paraId="3270F43A" w14:textId="77777777" w:rsidTr="009E4106">
              <w:tc>
                <w:tcPr>
                  <w:tcW w:w="5078" w:type="dxa"/>
                </w:tcPr>
                <w:p w14:paraId="5DE622C2" w14:textId="5814426C" w:rsidR="009E4106" w:rsidRPr="009E4106" w:rsidRDefault="009E4106" w:rsidP="009E4106">
                  <w:pPr>
                    <w:adjustRightInd w:val="0"/>
                    <w:snapToGrid w:val="0"/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</w:rPr>
                  </w:pPr>
                  <w:r w:rsidRPr="007E5802"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  <w:t>Банк Мидзухо, филиал Икэбукуро</w:t>
                  </w:r>
                </w:p>
              </w:tc>
              <w:tc>
                <w:tcPr>
                  <w:tcW w:w="5079" w:type="dxa"/>
                </w:tcPr>
                <w:p w14:paraId="60D04EEE" w14:textId="03BDCB36" w:rsidR="009E4106" w:rsidRPr="001574FE" w:rsidRDefault="009E4106" w:rsidP="009E4106">
                  <w:pPr>
                    <w:adjustRightInd w:val="0"/>
                    <w:snapToGrid w:val="0"/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en-GB"/>
                    </w:rPr>
                  </w:pPr>
                  <w:r w:rsidRPr="007E5802"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</w:rPr>
                    <w:t>みずほ銀行、池袋支店</w:t>
                  </w:r>
                </w:p>
              </w:tc>
            </w:tr>
            <w:tr w:rsidR="009E4106" w:rsidRPr="00DA05CF" w14:paraId="7B890D42" w14:textId="77777777" w:rsidTr="009E4106">
              <w:tc>
                <w:tcPr>
                  <w:tcW w:w="5078" w:type="dxa"/>
                </w:tcPr>
                <w:p w14:paraId="325620E6" w14:textId="74C1F2BE" w:rsidR="009E4106" w:rsidRDefault="009E4106" w:rsidP="009E4106">
                  <w:pPr>
                    <w:adjustRightInd w:val="0"/>
                    <w:snapToGrid w:val="0"/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</w:pPr>
                  <w:r w:rsidRPr="007E5802"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  <w:t>Номер счета:</w:t>
                  </w:r>
                  <w:r>
                    <w:rPr>
                      <w:rFonts w:asciiTheme="majorBidi" w:eastAsia="MS UI Gothic" w:hAnsiTheme="majorBidi" w:cstheme="majorBidi" w:hint="eastAsia"/>
                      <w:b/>
                      <w:sz w:val="18"/>
                      <w:szCs w:val="20"/>
                    </w:rPr>
                    <w:t xml:space="preserve">　</w:t>
                  </w:r>
                  <w:r w:rsidRPr="007E5802"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  <w:t>фуцу 1585937</w:t>
                  </w:r>
                </w:p>
              </w:tc>
              <w:tc>
                <w:tcPr>
                  <w:tcW w:w="5079" w:type="dxa"/>
                </w:tcPr>
                <w:p w14:paraId="2D38EA80" w14:textId="59F50EC5" w:rsidR="009E4106" w:rsidRDefault="009E4106" w:rsidP="009E4106">
                  <w:pPr>
                    <w:adjustRightInd w:val="0"/>
                    <w:snapToGrid w:val="0"/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</w:pPr>
                  <w:r w:rsidRPr="009E4106">
                    <w:rPr>
                      <w:rFonts w:asciiTheme="majorBidi" w:eastAsia="MS UI Gothic" w:hAnsiTheme="majorBidi" w:cstheme="majorBidi" w:hint="eastAsia"/>
                      <w:b/>
                      <w:sz w:val="18"/>
                      <w:szCs w:val="20"/>
                    </w:rPr>
                    <w:t xml:space="preserve">普通口座　</w:t>
                  </w:r>
                  <w:r w:rsidRPr="009E4106">
                    <w:rPr>
                      <w:rFonts w:asciiTheme="majorBidi" w:eastAsia="MS UI Gothic" w:hAnsiTheme="majorBidi" w:cstheme="majorBidi" w:hint="eastAsia"/>
                      <w:b/>
                      <w:sz w:val="18"/>
                      <w:szCs w:val="20"/>
                      <w:lang w:val="ru-RU"/>
                    </w:rPr>
                    <w:t>１５８５９３７</w:t>
                  </w:r>
                </w:p>
              </w:tc>
            </w:tr>
            <w:tr w:rsidR="009E4106" w:rsidRPr="00DA05CF" w14:paraId="6A467F13" w14:textId="77777777" w:rsidTr="009E4106">
              <w:tc>
                <w:tcPr>
                  <w:tcW w:w="5078" w:type="dxa"/>
                </w:tcPr>
                <w:p w14:paraId="53CE983C" w14:textId="1D483714" w:rsidR="009E4106" w:rsidRDefault="009E4106" w:rsidP="009E4106">
                  <w:pPr>
                    <w:adjustRightInd w:val="0"/>
                    <w:snapToGrid w:val="0"/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</w:pPr>
                  <w:r w:rsidRPr="007E5802"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  <w:t xml:space="preserve">Наименование: </w:t>
                  </w:r>
                  <w:proofErr w:type="spellStart"/>
                  <w:r w:rsidRPr="007E5802"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  <w:t>Франшир</w:t>
                  </w:r>
                  <w:proofErr w:type="spellEnd"/>
                </w:p>
              </w:tc>
              <w:tc>
                <w:tcPr>
                  <w:tcW w:w="5079" w:type="dxa"/>
                </w:tcPr>
                <w:p w14:paraId="37B307FE" w14:textId="0D5A45FD" w:rsidR="009E4106" w:rsidRDefault="009E4106" w:rsidP="009E4106">
                  <w:pPr>
                    <w:adjustRightInd w:val="0"/>
                    <w:snapToGrid w:val="0"/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</w:pPr>
                  <w:r w:rsidRPr="007E5802"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</w:rPr>
                    <w:t>ｶ</w:t>
                  </w:r>
                  <w:r w:rsidRPr="007E5802"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  <w:lang w:val="ru-RU"/>
                    </w:rPr>
                    <w:t xml:space="preserve">) </w:t>
                  </w:r>
                  <w:r w:rsidRPr="007E5802">
                    <w:rPr>
                      <w:rFonts w:asciiTheme="majorBidi" w:eastAsia="MS UI Gothic" w:hAnsiTheme="majorBidi" w:cstheme="majorBidi"/>
                      <w:b/>
                      <w:sz w:val="18"/>
                      <w:szCs w:val="20"/>
                    </w:rPr>
                    <w:t>ﾌﾗﾝｼｰﾙ</w:t>
                  </w:r>
                </w:p>
              </w:tc>
            </w:tr>
          </w:tbl>
          <w:p w14:paraId="45CF9F24" w14:textId="0D86EEE0" w:rsidR="004C11EA" w:rsidRPr="007E5802" w:rsidRDefault="004C11EA" w:rsidP="001B67F1">
            <w:pPr>
              <w:adjustRightInd w:val="0"/>
              <w:snapToGrid w:val="0"/>
              <w:rPr>
                <w:rFonts w:asciiTheme="majorBidi" w:eastAsia="MS UI Gothic" w:hAnsiTheme="majorBidi" w:cstheme="majorBidi"/>
                <w:sz w:val="18"/>
                <w:szCs w:val="20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20"/>
                <w:lang w:val="ru-RU"/>
              </w:rPr>
              <w:t xml:space="preserve">2) </w:t>
            </w:r>
            <w:r w:rsidR="001B67F1" w:rsidRPr="007E5802">
              <w:rPr>
                <w:rFonts w:asciiTheme="majorBidi" w:eastAsia="MS UI Gothic" w:hAnsiTheme="majorBidi" w:cstheme="majorBidi"/>
                <w:sz w:val="18"/>
                <w:szCs w:val="20"/>
                <w:lang w:val="ru-RU"/>
              </w:rPr>
              <w:t xml:space="preserve">Если вы хотите оплатить </w:t>
            </w:r>
            <w:r w:rsidR="004C0113">
              <w:rPr>
                <w:rFonts w:asciiTheme="majorBidi" w:eastAsia="MS UI Gothic" w:hAnsiTheme="majorBidi" w:cstheme="majorBidi"/>
                <w:sz w:val="18"/>
                <w:szCs w:val="20"/>
                <w:lang w:val="ru-RU"/>
              </w:rPr>
              <w:t>банковской</w:t>
            </w:r>
            <w:r w:rsidR="001B67F1" w:rsidRPr="007E5802">
              <w:rPr>
                <w:rFonts w:asciiTheme="majorBidi" w:eastAsia="MS UI Gothic" w:hAnsiTheme="majorBidi" w:cstheme="majorBidi"/>
                <w:sz w:val="18"/>
                <w:szCs w:val="20"/>
                <w:lang w:val="ru-RU"/>
              </w:rPr>
              <w:t xml:space="preserve"> картой, пожалуйста, заполните форму на стр. 3 и отправьте её вместе с остальными документами.</w:t>
            </w:r>
          </w:p>
          <w:p w14:paraId="4918F421" w14:textId="2233CCFC" w:rsidR="004C11EA" w:rsidRPr="007E5802" w:rsidRDefault="008E4AB1" w:rsidP="001B67F1">
            <w:pPr>
              <w:adjustRightInd w:val="0"/>
              <w:snapToGrid w:val="0"/>
              <w:jc w:val="left"/>
              <w:rPr>
                <w:rFonts w:asciiTheme="majorBidi" w:eastAsia="MS UI Gothic" w:hAnsiTheme="majorBidi" w:cstheme="majorBidi"/>
                <w:sz w:val="16"/>
                <w:szCs w:val="20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6"/>
                <w:szCs w:val="20"/>
                <w:lang w:val="ru-RU"/>
              </w:rPr>
              <w:t>*</w:t>
            </w:r>
            <w:r w:rsidR="001B67F1" w:rsidRPr="007E5802">
              <w:rPr>
                <w:rFonts w:asciiTheme="majorBidi" w:eastAsia="MS UI Gothic" w:hAnsiTheme="majorBidi" w:cstheme="majorBidi"/>
                <w:sz w:val="16"/>
                <w:szCs w:val="20"/>
                <w:lang w:val="ru-RU"/>
              </w:rPr>
              <w:t xml:space="preserve">После проведения оплаты возврат средств невозможен. Перед оплатой обязательно уточните окончательную сумму перевода в компании </w:t>
            </w:r>
            <w:r w:rsidR="001B67F1" w:rsidRPr="007E5802">
              <w:rPr>
                <w:rFonts w:asciiTheme="majorBidi" w:eastAsia="MS UI Gothic" w:hAnsiTheme="majorBidi" w:cstheme="majorBidi"/>
                <w:sz w:val="16"/>
                <w:szCs w:val="20"/>
              </w:rPr>
              <w:t>Franchir</w:t>
            </w:r>
            <w:r w:rsidR="001B67F1" w:rsidRPr="007E5802">
              <w:rPr>
                <w:rFonts w:asciiTheme="majorBidi" w:eastAsia="MS UI Gothic" w:hAnsiTheme="majorBidi" w:cstheme="majorBidi"/>
                <w:sz w:val="16"/>
                <w:szCs w:val="20"/>
                <w:lang w:val="ru-RU"/>
              </w:rPr>
              <w:t>.</w:t>
            </w:r>
            <w:r w:rsidR="001B67F1" w:rsidRPr="007E5802">
              <w:rPr>
                <w:rFonts w:asciiTheme="majorBidi" w:eastAsia="MS UI Gothic" w:hAnsiTheme="majorBidi" w:cstheme="majorBidi"/>
                <w:sz w:val="16"/>
                <w:szCs w:val="20"/>
                <w:lang w:val="ru-RU"/>
              </w:rPr>
              <w:br/>
              <w:t>Для подтверждения оплаты, пожалуйста, предоставьте скан, фотографию или факс платёжной квитанции, либо снимок экрана страницы перевода при использовании интернет-банкинга</w:t>
            </w:r>
          </w:p>
        </w:tc>
      </w:tr>
    </w:tbl>
    <w:p w14:paraId="739A7180" w14:textId="77777777" w:rsidR="0005598F" w:rsidRPr="007E5802" w:rsidRDefault="0005598F" w:rsidP="002B1F67">
      <w:pPr>
        <w:spacing w:line="80" w:lineRule="exact"/>
        <w:ind w:left="7380" w:hangingChars="4100" w:hanging="7380"/>
        <w:rPr>
          <w:rFonts w:asciiTheme="majorBidi" w:eastAsia="MS UI Gothic" w:hAnsiTheme="majorBidi" w:cstheme="majorBidi"/>
          <w:sz w:val="18"/>
          <w:szCs w:val="18"/>
          <w:lang w:val="ru-RU"/>
        </w:rPr>
      </w:pPr>
    </w:p>
    <w:p w14:paraId="070137E2" w14:textId="21F185CB" w:rsidR="000B3D83" w:rsidRPr="007E5802" w:rsidRDefault="00B86595" w:rsidP="00BF331E">
      <w:pPr>
        <w:spacing w:line="300" w:lineRule="exact"/>
        <w:rPr>
          <w:rFonts w:asciiTheme="majorBidi" w:eastAsia="MS UI Gothic" w:hAnsiTheme="majorBidi" w:cstheme="majorBidi"/>
          <w:b/>
          <w:sz w:val="24"/>
          <w:lang w:val="ru-RU"/>
        </w:rPr>
      </w:pPr>
      <w:r w:rsidRPr="007E5802">
        <w:rPr>
          <w:rFonts w:asciiTheme="majorBidi" w:eastAsia="MS UI Gothic" w:hAnsiTheme="majorBidi" w:cstheme="majorBidi"/>
          <w:b/>
          <w:sz w:val="24"/>
          <w:lang w:val="ru-RU"/>
        </w:rPr>
        <w:t xml:space="preserve">Необходимые документы </w:t>
      </w:r>
    </w:p>
    <w:p w14:paraId="54C9A0A8" w14:textId="77777777" w:rsidR="0005598F" w:rsidRPr="007E5802" w:rsidRDefault="008E4AB1" w:rsidP="00512625">
      <w:pPr>
        <w:spacing w:line="80" w:lineRule="exact"/>
        <w:ind w:left="9878" w:hangingChars="4100" w:hanging="9878"/>
        <w:rPr>
          <w:rFonts w:asciiTheme="majorBidi" w:eastAsia="MS UI Gothic" w:hAnsiTheme="majorBidi" w:cstheme="majorBidi"/>
          <w:sz w:val="18"/>
          <w:szCs w:val="18"/>
        </w:rPr>
      </w:pPr>
      <w:r w:rsidRPr="007E5802">
        <w:rPr>
          <w:rFonts w:asciiTheme="majorBidi" w:eastAsia="MS UI Gothic" w:hAnsiTheme="majorBidi" w:cstheme="maj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2397F5" wp14:editId="741D73FA">
                <wp:simplePos x="0" y="0"/>
                <wp:positionH relativeFrom="column">
                  <wp:posOffset>4926965</wp:posOffset>
                </wp:positionH>
                <wp:positionV relativeFrom="paragraph">
                  <wp:posOffset>77470</wp:posOffset>
                </wp:positionV>
                <wp:extent cx="146685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0892" w14:textId="19DCD89B" w:rsidR="008F2D9D" w:rsidRPr="00F57CCE" w:rsidRDefault="00B86595" w:rsidP="00F57CCE">
                            <w:pPr>
                              <w:adjustRightInd w:val="0"/>
                              <w:snapToGrid w:val="0"/>
                              <w:rPr>
                                <w:rFonts w:asciiTheme="majorBidi" w:hAnsiTheme="majorBidi" w:cstheme="majorBidi"/>
                                <w:lang w:val="ru-RU"/>
                              </w:rPr>
                            </w:pPr>
                            <w:r w:rsidRPr="00F57CCE">
                              <w:rPr>
                                <w:rFonts w:asciiTheme="majorBidi" w:eastAsia="MS UI Gothic" w:hAnsiTheme="majorBidi" w:cstheme="majorBidi"/>
                                <w:sz w:val="16"/>
                                <w:szCs w:val="16"/>
                                <w:lang w:val="ru-RU"/>
                              </w:rPr>
                              <w:t>Готовый перевод будет отправлен через 4 полных рабочих дня после получения всех необходимых документов (например, если документы получены в понедельник, отправка производится в пятницу) и подтверждения оплаты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397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95pt;margin-top:6.1pt;width:115.5pt;height:8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" strokecolor="white">
                <v:textbox inset="5.85pt,.7pt,5.85pt,.7pt">
                  <w:txbxContent>
                    <w:p w14:paraId="3BA70892" w14:textId="19DCD89B" w:rsidR="008F2D9D" w:rsidRPr="00F57CCE" w:rsidRDefault="00B86595" w:rsidP="00F57CCE">
                      <w:pPr>
                        <w:adjustRightInd w:val="0"/>
                        <w:snapToGrid w:val="0"/>
                        <w:rPr>
                          <w:rFonts w:asciiTheme="majorBidi" w:hAnsiTheme="majorBidi" w:cstheme="majorBidi"/>
                          <w:lang w:val="ru-RU"/>
                        </w:rPr>
                      </w:pPr>
                      <w:r w:rsidRPr="00F57CCE">
                        <w:rPr>
                          <w:rFonts w:asciiTheme="majorBidi" w:eastAsia="MS UI Gothic" w:hAnsiTheme="majorBidi" w:cstheme="majorBidi"/>
                          <w:sz w:val="16"/>
                          <w:szCs w:val="16"/>
                          <w:lang w:val="ru-RU"/>
                        </w:rPr>
                        <w:t>Готовый перевод будет отправлен через 4 полных рабочих дня после получения всех необходимых документов (например, если документы получены в понедельник, отправка производится в пятницу) и подтверждения оплаты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140"/>
        <w:gridCol w:w="992"/>
      </w:tblGrid>
      <w:tr w:rsidR="001454A5" w:rsidRPr="007E5802" w14:paraId="35D090D5" w14:textId="77777777" w:rsidTr="00BF331E">
        <w:trPr>
          <w:trHeight w:val="244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562538C7" w14:textId="782C40F0" w:rsidR="001454A5" w:rsidRPr="007E5802" w:rsidRDefault="00B86595" w:rsidP="00B86595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Пожалуйста, ещё раз проверьте, все ли необходимые документы вы нам отправил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00BC6" w14:textId="65046939" w:rsidR="001454A5" w:rsidRPr="007E5802" w:rsidRDefault="00B86595" w:rsidP="00BF331E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Кол-во страниц</w:t>
            </w:r>
          </w:p>
        </w:tc>
      </w:tr>
      <w:tr w:rsidR="001454A5" w:rsidRPr="007E5802" w14:paraId="134368F1" w14:textId="77777777" w:rsidTr="00BF331E">
        <w:trPr>
          <w:trHeight w:val="272"/>
        </w:trPr>
        <w:tc>
          <w:tcPr>
            <w:tcW w:w="489" w:type="dxa"/>
            <w:shd w:val="clear" w:color="auto" w:fill="auto"/>
            <w:vAlign w:val="center"/>
          </w:tcPr>
          <w:p w14:paraId="1D51166B" w14:textId="77777777" w:rsidR="001454A5" w:rsidRPr="007E5802" w:rsidRDefault="001454A5" w:rsidP="00266C51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チェック15"/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CHECKBOX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140" w:type="dxa"/>
            <w:shd w:val="clear" w:color="auto" w:fill="auto"/>
            <w:vAlign w:val="center"/>
          </w:tcPr>
          <w:p w14:paraId="4AD5D4F2" w14:textId="18C0E91F" w:rsidR="001454A5" w:rsidRPr="007E5802" w:rsidRDefault="00B86595" w:rsidP="00BF331E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Форма запроса на перевод/расчет стоимости</w:t>
            </w:r>
            <w:r w:rsidR="001454A5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(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этот документ</w:t>
            </w:r>
            <w:r w:rsidR="001454A5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72C19" w14:textId="77777777" w:rsidR="001454A5" w:rsidRPr="007E5802" w:rsidRDefault="001454A5" w:rsidP="00266C51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1</w:t>
            </w:r>
          </w:p>
        </w:tc>
      </w:tr>
      <w:tr w:rsidR="001454A5" w:rsidRPr="007E5802" w14:paraId="0C1E01C6" w14:textId="77777777" w:rsidTr="00BF331E">
        <w:trPr>
          <w:trHeight w:val="283"/>
        </w:trPr>
        <w:tc>
          <w:tcPr>
            <w:tcW w:w="489" w:type="dxa"/>
            <w:shd w:val="clear" w:color="auto" w:fill="auto"/>
            <w:vAlign w:val="center"/>
          </w:tcPr>
          <w:p w14:paraId="1C1D9F53" w14:textId="77777777" w:rsidR="001454A5" w:rsidRPr="007E5802" w:rsidRDefault="001454A5" w:rsidP="00266C51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チェック16"/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CHECKBOX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140" w:type="dxa"/>
            <w:shd w:val="clear" w:color="auto" w:fill="auto"/>
            <w:vAlign w:val="center"/>
          </w:tcPr>
          <w:p w14:paraId="3775E85A" w14:textId="342F1FFA" w:rsidR="001454A5" w:rsidRPr="007E5802" w:rsidRDefault="00B86595" w:rsidP="00B86595">
            <w:pPr>
              <w:spacing w:line="200" w:lineRule="exact"/>
              <w:rPr>
                <w:rFonts w:asciiTheme="majorBidi" w:eastAsia="MS UI Gothic" w:hAnsiTheme="majorBidi" w:cstheme="majorBidi"/>
                <w:color w:val="FF0000"/>
                <w:sz w:val="18"/>
                <w:szCs w:val="18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Копия или скан оригиналов документов, подлежащих переводу, с указанием написания имён и адресов латиницей, если необходимо.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br/>
              <w:t>(Пожалуйста, не делайте пометок непосредственно на самих докум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F9D30" w14:textId="77777777" w:rsidR="001454A5" w:rsidRPr="007E5802" w:rsidRDefault="001454A5" w:rsidP="00266C51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TEXT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</w:p>
        </w:tc>
      </w:tr>
      <w:tr w:rsidR="001454A5" w:rsidRPr="007E5802" w14:paraId="0E416144" w14:textId="77777777" w:rsidTr="00BF331E">
        <w:trPr>
          <w:trHeight w:val="283"/>
        </w:trPr>
        <w:tc>
          <w:tcPr>
            <w:tcW w:w="489" w:type="dxa"/>
            <w:shd w:val="clear" w:color="auto" w:fill="auto"/>
            <w:vAlign w:val="center"/>
          </w:tcPr>
          <w:p w14:paraId="7636B968" w14:textId="77777777" w:rsidR="001454A5" w:rsidRPr="007E5802" w:rsidRDefault="001454A5" w:rsidP="00266C51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チェック17"/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instrText xml:space="preserve"> FORMCHECKBOX </w:instrTex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140" w:type="dxa"/>
            <w:shd w:val="clear" w:color="auto" w:fill="auto"/>
            <w:vAlign w:val="center"/>
          </w:tcPr>
          <w:p w14:paraId="2C73B8A1" w14:textId="53F86786" w:rsidR="001454A5" w:rsidRPr="007E5802" w:rsidRDefault="00B86595" w:rsidP="00B86595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Копия платёжного документа (квитанции) </w:t>
            </w:r>
            <w:r w:rsidR="00B100DF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для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подтверждени</w:t>
            </w:r>
            <w:r w:rsidR="00B100DF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>я</w:t>
            </w:r>
            <w:r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t xml:space="preserve"> опла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EB70D" w14:textId="77777777" w:rsidR="001454A5" w:rsidRPr="007E5802" w:rsidRDefault="001454A5" w:rsidP="00266C51">
            <w:pPr>
              <w:spacing w:line="240" w:lineRule="exact"/>
              <w:jc w:val="center"/>
              <w:rPr>
                <w:rFonts w:asciiTheme="majorBidi" w:eastAsia="MS UI Gothic" w:hAnsiTheme="majorBidi" w:cstheme="majorBidi"/>
                <w:sz w:val="18"/>
                <w:szCs w:val="18"/>
              </w:rPr>
            </w:pPr>
            <w:r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1</w:t>
            </w:r>
          </w:p>
        </w:tc>
      </w:tr>
    </w:tbl>
    <w:p w14:paraId="7D3D24C6" w14:textId="77777777" w:rsidR="00CB4577" w:rsidRPr="007E5802" w:rsidRDefault="00CB4577" w:rsidP="000E56A5">
      <w:pPr>
        <w:spacing w:line="160" w:lineRule="exact"/>
        <w:rPr>
          <w:rFonts w:asciiTheme="majorBidi" w:eastAsia="MS UI Gothic" w:hAnsiTheme="majorBidi" w:cstheme="majorBid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C41D7" w:rsidRPr="00DA05CF" w14:paraId="29899AF9" w14:textId="77777777" w:rsidTr="008E4AB1">
        <w:trPr>
          <w:trHeight w:val="1143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14:paraId="20D86AE5" w14:textId="64EEFD38" w:rsidR="00AC41D7" w:rsidRPr="007E5802" w:rsidRDefault="00B86595" w:rsidP="00B86595">
            <w:pPr>
              <w:spacing w:line="240" w:lineRule="exact"/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</w:pPr>
            <w:r w:rsidRPr="007E5802">
              <w:rPr>
                <w:rFonts w:asciiTheme="majorBidi" w:eastAsia="MS UI Gothic" w:hAnsiTheme="majorBidi" w:cstheme="majorBidi"/>
                <w:sz w:val="16"/>
                <w:szCs w:val="16"/>
                <w:lang w:val="ru-RU"/>
              </w:rPr>
              <w:t>Дополнительная информация (пожалуйста, сообщите нам, если есть какие-либо сведения, которые нам следует учесть перед началом перевода, например: написание имён членов семьи, адреса и т.д.)</w:t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instrText>FORMTEXT</w:instrText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78405F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78405F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78405F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78405F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78405F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t> </w:t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20" w:name="テキスト29"/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instrText>FORMTEXT</w:instrText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  <w:lang w:val="ru-RU"/>
              </w:rPr>
              <w:instrText xml:space="preserve"> </w:instrText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separate"/>
            </w:r>
            <w:r w:rsidR="00AC41D7" w:rsidRPr="007E5802">
              <w:rPr>
                <w:rFonts w:asciiTheme="majorBidi" w:eastAsia="MS UI Gothic" w:hAnsiTheme="majorBidi" w:cstheme="majorBidi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1F0B1CBF" w14:textId="77777777" w:rsidR="007A39BA" w:rsidRPr="007E5802" w:rsidRDefault="007A39BA" w:rsidP="00A562C8">
      <w:pPr>
        <w:spacing w:line="180" w:lineRule="exact"/>
        <w:rPr>
          <w:rFonts w:asciiTheme="majorBidi" w:eastAsia="MS UI Gothic" w:hAnsiTheme="majorBidi" w:cstheme="majorBidi"/>
          <w:sz w:val="16"/>
          <w:szCs w:val="16"/>
          <w:lang w:val="ru-RU"/>
        </w:rPr>
      </w:pPr>
    </w:p>
    <w:p w14:paraId="085AA082" w14:textId="77777777" w:rsidR="007A39BA" w:rsidRPr="00B100DF" w:rsidRDefault="007A39BA" w:rsidP="007A39BA">
      <w:pPr>
        <w:autoSpaceDE w:val="0"/>
        <w:autoSpaceDN w:val="0"/>
        <w:adjustRightInd w:val="0"/>
        <w:snapToGrid w:val="0"/>
        <w:ind w:right="420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 w:rsidRPr="007E5802">
        <w:rPr>
          <w:rFonts w:asciiTheme="majorBidi" w:eastAsia="メイリオ" w:hAnsiTheme="majorBidi" w:cstheme="majorBidi"/>
          <w:kern w:val="0"/>
          <w:sz w:val="18"/>
          <w:szCs w:val="18"/>
        </w:rPr>
        <w:t>Franchir</w:t>
      </w:r>
      <w:r w:rsidRPr="00B100DF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</w:rPr>
        <w:t>Co</w:t>
      </w:r>
      <w:r w:rsidRPr="00B100DF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., 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</w:rPr>
        <w:t>Ltd</w:t>
      </w:r>
      <w:r w:rsidRPr="00B100DF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.</w:t>
      </w:r>
    </w:p>
    <w:p w14:paraId="17CC5BE4" w14:textId="31FD09A2" w:rsidR="007A39BA" w:rsidRPr="007E5802" w:rsidRDefault="00A715DB" w:rsidP="007A39BA">
      <w:pPr>
        <w:autoSpaceDE w:val="0"/>
        <w:autoSpaceDN w:val="0"/>
        <w:adjustRightInd w:val="0"/>
        <w:snapToGrid w:val="0"/>
        <w:jc w:val="center"/>
        <w:rPr>
          <w:rFonts w:asciiTheme="majorBidi" w:eastAsia="メイリオ" w:hAnsiTheme="majorBidi" w:cstheme="majorBidi"/>
          <w:b/>
          <w:kern w:val="0"/>
          <w:sz w:val="18"/>
          <w:szCs w:val="18"/>
          <w:lang w:val="ru-RU"/>
        </w:rPr>
      </w:pPr>
      <w:r w:rsidRPr="007E5802">
        <w:rPr>
          <w:rFonts w:asciiTheme="majorBidi" w:eastAsia="メイリオ" w:hAnsiTheme="majorBidi" w:cstheme="majorBidi"/>
          <w:b/>
          <w:kern w:val="0"/>
          <w:sz w:val="18"/>
          <w:szCs w:val="18"/>
          <w:lang w:val="ru-RU"/>
        </w:rPr>
        <w:t>Соглашение об обработке персональных данных</w:t>
      </w:r>
    </w:p>
    <w:p w14:paraId="15EE0A4E" w14:textId="77777777" w:rsidR="007A39BA" w:rsidRPr="007E5802" w:rsidRDefault="007A39BA" w:rsidP="007A39BA">
      <w:pPr>
        <w:autoSpaceDE w:val="0"/>
        <w:autoSpaceDN w:val="0"/>
        <w:adjustRightInd w:val="0"/>
        <w:snapToGrid w:val="0"/>
        <w:jc w:val="center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</w:p>
    <w:p w14:paraId="7F32DD3C" w14:textId="77777777" w:rsidR="007E5802" w:rsidRDefault="007E5802" w:rsidP="007E5802">
      <w:pPr>
        <w:autoSpaceDE w:val="0"/>
        <w:autoSpaceDN w:val="0"/>
        <w:adjustRightInd w:val="0"/>
        <w:snapToGrid w:val="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Мы обязуемся защищать и обрабатывать персональные данные клиентов следующим образом:</w:t>
      </w:r>
    </w:p>
    <w:p w14:paraId="29312AC0" w14:textId="77777777" w:rsidR="004C0113" w:rsidRPr="007E5802" w:rsidRDefault="004C0113" w:rsidP="007E5802">
      <w:pPr>
        <w:autoSpaceDE w:val="0"/>
        <w:autoSpaceDN w:val="0"/>
        <w:adjustRightInd w:val="0"/>
        <w:snapToGrid w:val="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</w:p>
    <w:p w14:paraId="7D7A88CD" w14:textId="42C716DB" w:rsidR="007A39BA" w:rsidRPr="007E5802" w:rsidRDefault="007E5802" w:rsidP="007E5802">
      <w:pPr>
        <w:autoSpaceDE w:val="0"/>
        <w:autoSpaceDN w:val="0"/>
        <w:adjustRightInd w:val="0"/>
        <w:snapToGrid w:val="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Цель использования </w:t>
      </w:r>
    </w:p>
    <w:p w14:paraId="60DF0C98" w14:textId="3618BE4F" w:rsidR="007A39BA" w:rsidRPr="007E5802" w:rsidRDefault="007E5802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Оказание услуг</w:t>
      </w:r>
    </w:p>
    <w:p w14:paraId="67F30140" w14:textId="77777777" w:rsidR="007A39BA" w:rsidRPr="007E5802" w:rsidRDefault="007A39BA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</w:p>
    <w:p w14:paraId="7083F2E0" w14:textId="40C2B4BB" w:rsidR="007A39BA" w:rsidRPr="007E5802" w:rsidRDefault="007E5802" w:rsidP="007A39BA">
      <w:pPr>
        <w:autoSpaceDE w:val="0"/>
        <w:autoSpaceDN w:val="0"/>
        <w:adjustRightInd w:val="0"/>
        <w:snapToGrid w:val="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Передача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третьим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сторонам</w:t>
      </w:r>
    </w:p>
    <w:p w14:paraId="11097A88" w14:textId="196C7DC2" w:rsidR="007A39BA" w:rsidRPr="007E5802" w:rsidRDefault="007E5802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Компания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 w:rsidR="007A39BA" w:rsidRPr="007E5802">
        <w:rPr>
          <w:rFonts w:asciiTheme="majorBidi" w:eastAsia="メイリオ" w:hAnsiTheme="majorBidi" w:cstheme="majorBidi"/>
          <w:kern w:val="0"/>
          <w:sz w:val="18"/>
          <w:szCs w:val="18"/>
        </w:rPr>
        <w:t>Franchir</w:t>
      </w:r>
      <w:r w:rsidR="007A39BA"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не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передает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персональные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данные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третьим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лицам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без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согласия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самого клиента, за исключением случаев, предусмотренных законодательством.</w:t>
      </w:r>
    </w:p>
    <w:p w14:paraId="33AE7053" w14:textId="77777777" w:rsidR="007A39BA" w:rsidRPr="007E5802" w:rsidRDefault="007A39BA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</w:p>
    <w:p w14:paraId="4617ED7A" w14:textId="0C42425A" w:rsidR="007A39BA" w:rsidRPr="007E5802" w:rsidRDefault="007E5802" w:rsidP="007A39BA">
      <w:pPr>
        <w:autoSpaceDE w:val="0"/>
        <w:autoSpaceDN w:val="0"/>
        <w:adjustRightInd w:val="0"/>
        <w:snapToGrid w:val="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Обязательства при работе с персональными данными </w:t>
      </w:r>
    </w:p>
    <w:p w14:paraId="1EFE4C8C" w14:textId="47782959" w:rsidR="007A39BA" w:rsidRPr="007E5802" w:rsidRDefault="007E5802" w:rsidP="007E5802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С целью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обеспечения высокого качества услуг компания 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</w:rPr>
        <w:t>Franchir</w:t>
      </w:r>
      <w:r w:rsidRPr="007E5802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в отдельных случаях привлекает внешних подрядчиков. Все подрядчики проходят тщательный отбор и заключают договор, обязывающий их надлежащим образом обрабатывать и защищать персональные данные, предотвращая их утечку или потерю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.</w:t>
      </w:r>
    </w:p>
    <w:p w14:paraId="1CCB4791" w14:textId="77777777" w:rsidR="007A39BA" w:rsidRPr="007E5802" w:rsidRDefault="007A39BA" w:rsidP="007A39BA">
      <w:pPr>
        <w:autoSpaceDE w:val="0"/>
        <w:autoSpaceDN w:val="0"/>
        <w:adjustRightInd w:val="0"/>
        <w:snapToGrid w:val="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</w:p>
    <w:p w14:paraId="3D853BB3" w14:textId="44137EFE" w:rsidR="007A39BA" w:rsidRPr="002228FA" w:rsidRDefault="007E5802" w:rsidP="007A39BA">
      <w:pPr>
        <w:autoSpaceDE w:val="0"/>
        <w:autoSpaceDN w:val="0"/>
        <w:adjustRightInd w:val="0"/>
        <w:snapToGrid w:val="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Предоставление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 w:rsid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персональных</w:t>
      </w:r>
      <w:r w:rsidR="002228FA"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 w:rsid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данных</w:t>
      </w:r>
      <w:r w:rsidR="002228FA"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-</w:t>
      </w:r>
      <w:r w:rsid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добровольное</w:t>
      </w:r>
    </w:p>
    <w:p w14:paraId="3B501A71" w14:textId="1B3477CA" w:rsidR="007A39BA" w:rsidRPr="002228FA" w:rsidRDefault="002228FA" w:rsidP="002228F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Предоставление персональных данных в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компанию 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</w:rPr>
        <w:t>Franchir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осуществляется добровольно. Однако, если какая-либо часть информации не будет предоставлена, это может повлиять на качество перевода или оказываемых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услуг.</w:t>
      </w:r>
    </w:p>
    <w:p w14:paraId="0B1347C8" w14:textId="77777777" w:rsidR="007A39BA" w:rsidRPr="002228FA" w:rsidRDefault="007A39BA" w:rsidP="007A39BA">
      <w:pPr>
        <w:autoSpaceDE w:val="0"/>
        <w:autoSpaceDN w:val="0"/>
        <w:adjustRightInd w:val="0"/>
        <w:snapToGrid w:val="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</w:p>
    <w:p w14:paraId="7DB57841" w14:textId="02F5F610" w:rsidR="007A39BA" w:rsidRPr="002228FA" w:rsidRDefault="002228FA" w:rsidP="007A39BA">
      <w:pPr>
        <w:autoSpaceDE w:val="0"/>
        <w:autoSpaceDN w:val="0"/>
        <w:adjustRightInd w:val="0"/>
        <w:snapToGrid w:val="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О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запросах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,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касающихся персональных данных</w:t>
      </w:r>
    </w:p>
    <w:p w14:paraId="35D34316" w14:textId="5AC3413A" w:rsidR="008E4AB1" w:rsidRPr="002228FA" w:rsidRDefault="002228FA" w:rsidP="002228F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</w:pP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Вы 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имеете право запрашивать уведомление, доступ, исправление, дополнение, удаление своих персональных данных,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также 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вы имеете 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право отказа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ть в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 xml:space="preserve"> их использовани</w:t>
      </w:r>
      <w:r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и</w:t>
      </w:r>
      <w:r w:rsidRPr="002228FA">
        <w:rPr>
          <w:rFonts w:asciiTheme="majorBidi" w:eastAsia="メイリオ" w:hAnsiTheme="majorBidi" w:cstheme="majorBidi"/>
          <w:kern w:val="0"/>
          <w:sz w:val="18"/>
          <w:szCs w:val="18"/>
          <w:lang w:val="ru-RU"/>
        </w:rPr>
        <w:t>. Если вы хотите воспользоваться этим правом или задать другие вопросы, пожалуйста, свяжитесь с нами по приведённым ниже контактным данным.</w:t>
      </w:r>
    </w:p>
    <w:p w14:paraId="04C16502" w14:textId="0FAA2F2E" w:rsidR="00A20738" w:rsidRPr="002228FA" w:rsidRDefault="00B100DF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HAnsi" w:eastAsia="メイリオ" w:hAnsiTheme="majorHAnsi" w:cstheme="majorHAnsi"/>
          <w:kern w:val="0"/>
          <w:sz w:val="18"/>
          <w:szCs w:val="18"/>
          <w:lang w:val="ru-RU"/>
        </w:rPr>
      </w:pPr>
      <w:r w:rsidRPr="008E4AB1">
        <w:rPr>
          <w:rFonts w:asciiTheme="majorHAnsi" w:eastAsia="MS UI Gothic" w:hAnsiTheme="majorHAnsi" w:cs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583DAEB2" wp14:editId="37164A24">
                <wp:simplePos x="0" y="0"/>
                <wp:positionH relativeFrom="column">
                  <wp:posOffset>2576195</wp:posOffset>
                </wp:positionH>
                <wp:positionV relativeFrom="paragraph">
                  <wp:posOffset>82550</wp:posOffset>
                </wp:positionV>
                <wp:extent cx="3927475" cy="967740"/>
                <wp:effectExtent l="0" t="0" r="15875" b="22860"/>
                <wp:wrapTight wrapText="bothSides">
                  <wp:wrapPolygon edited="0">
                    <wp:start x="0" y="0"/>
                    <wp:lineTo x="0" y="21685"/>
                    <wp:lineTo x="21583" y="21685"/>
                    <wp:lineTo x="21583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F26A" w14:textId="72B3E62F" w:rsidR="003547AA" w:rsidRPr="00B100DF" w:rsidRDefault="00B100DF" w:rsidP="00B100DF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</w:pPr>
                            <w:r w:rsidRPr="00B100DF"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>По вопросам, касающихся обработки персональных данных</w:t>
                            </w:r>
                            <w:r w:rsidR="003547AA" w:rsidRPr="00B100DF"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>,</w:t>
                            </w:r>
                            <w:r w:rsidRPr="00B100DF"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 xml:space="preserve"> пожалуйста, свяжитесь с нами</w:t>
                            </w:r>
                            <w:r w:rsidR="003547AA" w:rsidRPr="00B100DF"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</w:rPr>
                              <w:t>t</w:t>
                            </w:r>
                            <w:r w:rsidR="003547AA" w:rsidRPr="00B100DF"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>:</w:t>
                            </w:r>
                          </w:p>
                          <w:p w14:paraId="638B9137" w14:textId="2079DA03" w:rsidR="003547AA" w:rsidRPr="00B100DF" w:rsidRDefault="00B100DF" w:rsidP="00B100DF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</w:pPr>
                            <w:r w:rsidRPr="00B100DF"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>Тел.</w:t>
                            </w:r>
                            <w:r w:rsidR="003547AA" w:rsidRPr="00B100DF"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 xml:space="preserve"> 03-6908-3671       </w:t>
                            </w:r>
                            <w:r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>Электронная почта</w:t>
                            </w:r>
                            <w:r w:rsidR="003547AA" w:rsidRPr="00B100DF"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hyperlink r:id="rId8" w:history="1">
                              <w:r w:rsidR="003547AA" w:rsidRPr="00B100DF">
                                <w:rPr>
                                  <w:rStyle w:val="a4"/>
                                  <w:rFonts w:asciiTheme="majorBidi" w:eastAsia="メイリオ" w:hAnsiTheme="majorBidi" w:cstheme="majorBidi"/>
                                  <w:sz w:val="18"/>
                                  <w:szCs w:val="21"/>
                                </w:rPr>
                                <w:t>info</w:t>
                              </w:r>
                              <w:r w:rsidR="003547AA" w:rsidRPr="00B100DF">
                                <w:rPr>
                                  <w:rStyle w:val="a4"/>
                                  <w:rFonts w:asciiTheme="majorBidi" w:eastAsia="メイリオ" w:hAnsiTheme="majorBidi" w:cstheme="majorBidi"/>
                                  <w:sz w:val="18"/>
                                  <w:szCs w:val="21"/>
                                  <w:lang w:val="ru-RU"/>
                                </w:rPr>
                                <w:t>@</w:t>
                              </w:r>
                              <w:r w:rsidR="003547AA" w:rsidRPr="00B100DF">
                                <w:rPr>
                                  <w:rStyle w:val="a4"/>
                                  <w:rFonts w:asciiTheme="majorBidi" w:eastAsia="メイリオ" w:hAnsiTheme="majorBidi" w:cstheme="majorBidi"/>
                                  <w:sz w:val="18"/>
                                  <w:szCs w:val="21"/>
                                </w:rPr>
                                <w:t>franchir</w:t>
                              </w:r>
                              <w:r w:rsidR="003547AA" w:rsidRPr="00B100DF">
                                <w:rPr>
                                  <w:rStyle w:val="a4"/>
                                  <w:rFonts w:asciiTheme="majorBidi" w:eastAsia="メイリオ" w:hAnsiTheme="majorBidi" w:cstheme="majorBidi"/>
                                  <w:sz w:val="18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3547AA" w:rsidRPr="00B100DF">
                                <w:rPr>
                                  <w:rStyle w:val="a4"/>
                                  <w:rFonts w:asciiTheme="majorBidi" w:eastAsia="メイリオ" w:hAnsiTheme="majorBidi" w:cstheme="majorBidi"/>
                                  <w:sz w:val="18"/>
                                  <w:szCs w:val="21"/>
                                </w:rPr>
                                <w:t>japan</w:t>
                              </w:r>
                              <w:r w:rsidR="003547AA" w:rsidRPr="00B100DF">
                                <w:rPr>
                                  <w:rStyle w:val="a4"/>
                                  <w:rFonts w:asciiTheme="majorBidi" w:eastAsia="メイリオ" w:hAnsiTheme="majorBidi" w:cstheme="majorBidi"/>
                                  <w:sz w:val="18"/>
                                  <w:szCs w:val="21"/>
                                  <w:lang w:val="ru-RU"/>
                                </w:rPr>
                                <w:t>.</w:t>
                              </w:r>
                              <w:r w:rsidR="003547AA" w:rsidRPr="00B100DF">
                                <w:rPr>
                                  <w:rStyle w:val="a4"/>
                                  <w:rFonts w:asciiTheme="majorBidi" w:eastAsia="メイリオ" w:hAnsiTheme="majorBidi" w:cstheme="majorBidi"/>
                                  <w:sz w:val="18"/>
                                  <w:szCs w:val="21"/>
                                </w:rPr>
                                <w:t>co</w:t>
                              </w:r>
                              <w:r w:rsidR="003547AA" w:rsidRPr="00B100DF">
                                <w:rPr>
                                  <w:rStyle w:val="a4"/>
                                  <w:rFonts w:asciiTheme="majorBidi" w:eastAsia="メイリオ" w:hAnsiTheme="majorBidi" w:cstheme="majorBidi"/>
                                  <w:sz w:val="18"/>
                                  <w:szCs w:val="21"/>
                                  <w:lang w:val="ru-RU"/>
                                </w:rPr>
                                <w:t>.</w:t>
                              </w:r>
                              <w:r w:rsidR="003547AA" w:rsidRPr="00B100DF">
                                <w:rPr>
                                  <w:rStyle w:val="a4"/>
                                  <w:rFonts w:asciiTheme="majorBidi" w:eastAsia="メイリオ" w:hAnsiTheme="majorBidi" w:cstheme="majorBidi"/>
                                  <w:sz w:val="18"/>
                                  <w:szCs w:val="21"/>
                                </w:rPr>
                                <w:t>jp</w:t>
                              </w:r>
                            </w:hyperlink>
                          </w:p>
                          <w:p w14:paraId="7C4EDA78" w14:textId="00696248" w:rsidR="003547AA" w:rsidRPr="00B100DF" w:rsidRDefault="00B100DF" w:rsidP="00B100DF">
                            <w:pPr>
                              <w:wordWrap w:val="0"/>
                              <w:snapToGrid w:val="0"/>
                              <w:spacing w:line="220" w:lineRule="exact"/>
                              <w:jc w:val="right"/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>Хисаэ Ито</w:t>
                            </w:r>
                          </w:p>
                          <w:p w14:paraId="78203895" w14:textId="5E85B16D" w:rsidR="003547AA" w:rsidRPr="00B100DF" w:rsidRDefault="00B100DF" w:rsidP="00B100DF">
                            <w:pPr>
                              <w:wordWrap w:val="0"/>
                              <w:spacing w:line="220" w:lineRule="exact"/>
                              <w:jc w:val="right"/>
                              <w:rPr>
                                <w:rFonts w:asciiTheme="majorBidi" w:hAnsiTheme="majorBidi" w:cstheme="majorBid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eastAsia="メイリオ" w:hAnsiTheme="majorBidi" w:cstheme="majorBidi"/>
                                <w:sz w:val="18"/>
                                <w:szCs w:val="21"/>
                                <w:lang w:val="ru-RU"/>
                              </w:rPr>
                              <w:t>Ответственно лицо по вопросам персональ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DAE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2.85pt;margin-top:6.5pt;width:309.25pt;height:76.2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">
                <v:textbox>
                  <w:txbxContent>
                    <w:p w14:paraId="3C27F26A" w14:textId="72B3E62F" w:rsidR="003547AA" w:rsidRPr="00B100DF" w:rsidRDefault="00B100DF" w:rsidP="00B100DF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</w:pPr>
                      <w:r w:rsidRPr="00B100DF"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>По вопросам, касающихся обработки персональных данных</w:t>
                      </w:r>
                      <w:r w:rsidR="003547AA" w:rsidRPr="00B100DF"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>,</w:t>
                      </w:r>
                      <w:r w:rsidRPr="00B100DF"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 xml:space="preserve"> пожалуйста, свяжитесь с нами</w:t>
                      </w:r>
                      <w:r w:rsidR="003547AA" w:rsidRPr="00B100DF"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</w:rPr>
                        <w:t>t</w:t>
                      </w:r>
                      <w:r w:rsidR="003547AA" w:rsidRPr="00B100DF"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>:</w:t>
                      </w:r>
                    </w:p>
                    <w:p w14:paraId="638B9137" w14:textId="2079DA03" w:rsidR="003547AA" w:rsidRPr="00B100DF" w:rsidRDefault="00B100DF" w:rsidP="00B100DF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</w:pPr>
                      <w:r w:rsidRPr="00B100DF"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>Тел.</w:t>
                      </w:r>
                      <w:r w:rsidR="003547AA" w:rsidRPr="00B100DF"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 xml:space="preserve"> 03-6908-3671       </w:t>
                      </w:r>
                      <w:r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>Электронная почта</w:t>
                      </w:r>
                      <w:r w:rsidR="003547AA" w:rsidRPr="00B100DF"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 xml:space="preserve"> </w:t>
                      </w:r>
                      <w:hyperlink r:id="rId9" w:history="1">
                        <w:r w:rsidR="003547AA" w:rsidRPr="00B100DF">
                          <w:rPr>
                            <w:rStyle w:val="a4"/>
                            <w:rFonts w:asciiTheme="majorBidi" w:eastAsia="メイリオ" w:hAnsiTheme="majorBidi" w:cstheme="majorBidi"/>
                            <w:sz w:val="18"/>
                            <w:szCs w:val="21"/>
                          </w:rPr>
                          <w:t>info</w:t>
                        </w:r>
                        <w:r w:rsidR="003547AA" w:rsidRPr="00B100DF">
                          <w:rPr>
                            <w:rStyle w:val="a4"/>
                            <w:rFonts w:asciiTheme="majorBidi" w:eastAsia="メイリオ" w:hAnsiTheme="majorBidi" w:cstheme="majorBidi"/>
                            <w:sz w:val="18"/>
                            <w:szCs w:val="21"/>
                            <w:lang w:val="ru-RU"/>
                          </w:rPr>
                          <w:t>@</w:t>
                        </w:r>
                        <w:r w:rsidR="003547AA" w:rsidRPr="00B100DF">
                          <w:rPr>
                            <w:rStyle w:val="a4"/>
                            <w:rFonts w:asciiTheme="majorBidi" w:eastAsia="メイリオ" w:hAnsiTheme="majorBidi" w:cstheme="majorBidi"/>
                            <w:sz w:val="18"/>
                            <w:szCs w:val="21"/>
                          </w:rPr>
                          <w:t>franchir</w:t>
                        </w:r>
                        <w:r w:rsidR="003547AA" w:rsidRPr="00B100DF">
                          <w:rPr>
                            <w:rStyle w:val="a4"/>
                            <w:rFonts w:asciiTheme="majorBidi" w:eastAsia="メイリオ" w:hAnsiTheme="majorBidi" w:cstheme="majorBidi"/>
                            <w:sz w:val="18"/>
                            <w:szCs w:val="21"/>
                            <w:lang w:val="ru-RU"/>
                          </w:rPr>
                          <w:t>-</w:t>
                        </w:r>
                        <w:r w:rsidR="003547AA" w:rsidRPr="00B100DF">
                          <w:rPr>
                            <w:rStyle w:val="a4"/>
                            <w:rFonts w:asciiTheme="majorBidi" w:eastAsia="メイリオ" w:hAnsiTheme="majorBidi" w:cstheme="majorBidi"/>
                            <w:sz w:val="18"/>
                            <w:szCs w:val="21"/>
                          </w:rPr>
                          <w:t>japan</w:t>
                        </w:r>
                        <w:r w:rsidR="003547AA" w:rsidRPr="00B100DF">
                          <w:rPr>
                            <w:rStyle w:val="a4"/>
                            <w:rFonts w:asciiTheme="majorBidi" w:eastAsia="メイリオ" w:hAnsiTheme="majorBidi" w:cstheme="majorBidi"/>
                            <w:sz w:val="18"/>
                            <w:szCs w:val="21"/>
                            <w:lang w:val="ru-RU"/>
                          </w:rPr>
                          <w:t>.</w:t>
                        </w:r>
                        <w:r w:rsidR="003547AA" w:rsidRPr="00B100DF">
                          <w:rPr>
                            <w:rStyle w:val="a4"/>
                            <w:rFonts w:asciiTheme="majorBidi" w:eastAsia="メイリオ" w:hAnsiTheme="majorBidi" w:cstheme="majorBidi"/>
                            <w:sz w:val="18"/>
                            <w:szCs w:val="21"/>
                          </w:rPr>
                          <w:t>co</w:t>
                        </w:r>
                        <w:r w:rsidR="003547AA" w:rsidRPr="00B100DF">
                          <w:rPr>
                            <w:rStyle w:val="a4"/>
                            <w:rFonts w:asciiTheme="majorBidi" w:eastAsia="メイリオ" w:hAnsiTheme="majorBidi" w:cstheme="majorBidi"/>
                            <w:sz w:val="18"/>
                            <w:szCs w:val="21"/>
                            <w:lang w:val="ru-RU"/>
                          </w:rPr>
                          <w:t>.</w:t>
                        </w:r>
                        <w:r w:rsidR="003547AA" w:rsidRPr="00B100DF">
                          <w:rPr>
                            <w:rStyle w:val="a4"/>
                            <w:rFonts w:asciiTheme="majorBidi" w:eastAsia="メイリオ" w:hAnsiTheme="majorBidi" w:cstheme="majorBidi"/>
                            <w:sz w:val="18"/>
                            <w:szCs w:val="21"/>
                          </w:rPr>
                          <w:t>jp</w:t>
                        </w:r>
                      </w:hyperlink>
                    </w:p>
                    <w:p w14:paraId="7C4EDA78" w14:textId="00696248" w:rsidR="003547AA" w:rsidRPr="00B100DF" w:rsidRDefault="00B100DF" w:rsidP="00B100DF">
                      <w:pPr>
                        <w:wordWrap w:val="0"/>
                        <w:snapToGrid w:val="0"/>
                        <w:spacing w:line="220" w:lineRule="exact"/>
                        <w:jc w:val="right"/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</w:pPr>
                      <w:r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>Хисаэ Ито</w:t>
                      </w:r>
                    </w:p>
                    <w:p w14:paraId="78203895" w14:textId="5E85B16D" w:rsidR="003547AA" w:rsidRPr="00B100DF" w:rsidRDefault="00B100DF" w:rsidP="00B100DF">
                      <w:pPr>
                        <w:wordWrap w:val="0"/>
                        <w:spacing w:line="220" w:lineRule="exact"/>
                        <w:jc w:val="right"/>
                        <w:rPr>
                          <w:rFonts w:asciiTheme="majorBidi" w:hAnsiTheme="majorBidi" w:cstheme="majorBidi"/>
                          <w:sz w:val="18"/>
                          <w:lang w:val="ru-RU"/>
                        </w:rPr>
                      </w:pPr>
                      <w:r>
                        <w:rPr>
                          <w:rFonts w:asciiTheme="majorBidi" w:eastAsia="メイリオ" w:hAnsiTheme="majorBidi" w:cstheme="majorBidi"/>
                          <w:sz w:val="18"/>
                          <w:szCs w:val="21"/>
                          <w:lang w:val="ru-RU"/>
                        </w:rPr>
                        <w:t>Ответственно лицо по вопросам персональных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4CB22E" w14:textId="77777777" w:rsidR="00A20738" w:rsidRPr="002228FA" w:rsidRDefault="00A20738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HAnsi" w:eastAsia="メイリオ" w:hAnsiTheme="majorHAnsi" w:cstheme="majorHAnsi"/>
          <w:kern w:val="0"/>
          <w:sz w:val="18"/>
          <w:szCs w:val="18"/>
          <w:lang w:val="ru-RU"/>
        </w:rPr>
      </w:pPr>
    </w:p>
    <w:p w14:paraId="3B5C47E2" w14:textId="77777777" w:rsidR="00A20738" w:rsidRPr="002228FA" w:rsidRDefault="00A20738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HAnsi" w:eastAsia="メイリオ" w:hAnsiTheme="majorHAnsi" w:cstheme="majorHAnsi"/>
          <w:kern w:val="0"/>
          <w:sz w:val="18"/>
          <w:szCs w:val="18"/>
          <w:lang w:val="ru-RU"/>
        </w:rPr>
      </w:pPr>
    </w:p>
    <w:p w14:paraId="5E3E7347" w14:textId="77777777" w:rsidR="00A20738" w:rsidRPr="002228FA" w:rsidRDefault="00A20738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HAnsi" w:eastAsia="メイリオ" w:hAnsiTheme="majorHAnsi" w:cstheme="majorHAnsi"/>
          <w:kern w:val="0"/>
          <w:sz w:val="18"/>
          <w:szCs w:val="18"/>
          <w:lang w:val="ru-RU"/>
        </w:rPr>
      </w:pPr>
    </w:p>
    <w:p w14:paraId="1CD96441" w14:textId="77777777" w:rsidR="00A20738" w:rsidRPr="002228FA" w:rsidRDefault="00A20738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HAnsi" w:eastAsia="メイリオ" w:hAnsiTheme="majorHAnsi" w:cstheme="majorHAnsi"/>
          <w:kern w:val="0"/>
          <w:sz w:val="18"/>
          <w:szCs w:val="18"/>
          <w:lang w:val="ru-RU"/>
        </w:rPr>
      </w:pPr>
    </w:p>
    <w:p w14:paraId="5AE7D5F2" w14:textId="77777777" w:rsidR="00A20738" w:rsidRPr="002228FA" w:rsidRDefault="00A20738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HAnsi" w:eastAsia="メイリオ" w:hAnsiTheme="majorHAnsi" w:cstheme="majorHAnsi"/>
          <w:kern w:val="0"/>
          <w:sz w:val="18"/>
          <w:szCs w:val="18"/>
          <w:lang w:val="ru-RU"/>
        </w:rPr>
      </w:pPr>
    </w:p>
    <w:p w14:paraId="0B0797EF" w14:textId="77777777" w:rsidR="00A20738" w:rsidRPr="002228FA" w:rsidRDefault="00A20738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HAnsi" w:eastAsia="メイリオ" w:hAnsiTheme="majorHAnsi" w:cstheme="majorHAnsi"/>
          <w:kern w:val="0"/>
          <w:sz w:val="18"/>
          <w:szCs w:val="18"/>
          <w:lang w:val="ru-RU"/>
        </w:rPr>
      </w:pPr>
    </w:p>
    <w:p w14:paraId="1AB58AAD" w14:textId="77777777" w:rsidR="008E4AB1" w:rsidRPr="002228FA" w:rsidRDefault="008E4AB1" w:rsidP="007A39BA">
      <w:pPr>
        <w:autoSpaceDE w:val="0"/>
        <w:autoSpaceDN w:val="0"/>
        <w:adjustRightInd w:val="0"/>
        <w:snapToGrid w:val="0"/>
        <w:ind w:leftChars="405" w:left="850"/>
        <w:jc w:val="left"/>
        <w:rPr>
          <w:rFonts w:asciiTheme="majorHAnsi" w:eastAsia="メイリオ" w:hAnsiTheme="majorHAnsi" w:cstheme="majorHAnsi"/>
          <w:kern w:val="0"/>
          <w:sz w:val="18"/>
          <w:szCs w:val="18"/>
          <w:lang w:val="ru-RU"/>
        </w:rPr>
      </w:pPr>
    </w:p>
    <w:tbl>
      <w:tblPr>
        <w:tblpPr w:leftFromText="142" w:rightFromText="142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17"/>
        <w:gridCol w:w="1289"/>
        <w:gridCol w:w="1110"/>
        <w:gridCol w:w="1113"/>
        <w:gridCol w:w="1110"/>
        <w:gridCol w:w="853"/>
        <w:gridCol w:w="1322"/>
      </w:tblGrid>
      <w:tr w:rsidR="008E4AB1" w:rsidRPr="00BF331E" w14:paraId="190D22DA" w14:textId="77777777" w:rsidTr="008A5B3B">
        <w:tc>
          <w:tcPr>
            <w:tcW w:w="1980" w:type="dxa"/>
            <w:shd w:val="clear" w:color="auto" w:fill="auto"/>
          </w:tcPr>
          <w:p w14:paraId="4195C180" w14:textId="49C74669" w:rsidR="008E4AB1" w:rsidRPr="00BF331E" w:rsidRDefault="008A5B3B" w:rsidP="008E4AB1">
            <w:pPr>
              <w:spacing w:line="240" w:lineRule="exact"/>
              <w:rPr>
                <w:rFonts w:asciiTheme="majorHAnsi" w:eastAsia="MS UI Gothic" w:hAnsiTheme="majorHAnsi" w:cstheme="majorHAnsi"/>
                <w:sz w:val="16"/>
                <w:szCs w:val="16"/>
              </w:rPr>
            </w:pPr>
            <w:r>
              <w:rPr>
                <w:rFonts w:asciiTheme="majorHAnsi" w:eastAsia="MS UI Gothic" w:hAnsiTheme="majorHAnsi" w:cstheme="majorHAnsi"/>
                <w:sz w:val="16"/>
                <w:szCs w:val="16"/>
                <w:lang w:val="ru-RU"/>
              </w:rPr>
              <w:t xml:space="preserve">Заполняется </w:t>
            </w:r>
            <w:r>
              <w:rPr>
                <w:rFonts w:asciiTheme="majorHAnsi" w:eastAsia="MS UI Gothic" w:hAnsiTheme="majorHAnsi" w:cstheme="majorHAnsi"/>
                <w:sz w:val="16"/>
                <w:szCs w:val="16"/>
                <w:lang w:val="en-GB"/>
              </w:rPr>
              <w:t>Franchir</w:t>
            </w:r>
            <w:r>
              <w:rPr>
                <w:rFonts w:asciiTheme="majorHAnsi" w:eastAsia="MS UI Gothic" w:hAnsiTheme="majorHAnsi" w:cstheme="majorHAnsi"/>
                <w:sz w:val="16"/>
                <w:szCs w:val="16"/>
                <w:lang w:val="ru-RU"/>
              </w:rPr>
              <w:t xml:space="preserve">       </w:t>
            </w:r>
            <w:r w:rsidR="008E4AB1" w:rsidRPr="00BF331E">
              <w:rPr>
                <w:rFonts w:asciiTheme="majorHAnsi" w:eastAsia="MS UI Gothic" w:hAnsiTheme="majorHAnsi" w:cstheme="majorHAnsi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</w:tcPr>
          <w:p w14:paraId="292D1D40" w14:textId="77777777" w:rsidR="008E4AB1" w:rsidRPr="00BF331E" w:rsidRDefault="008E4AB1" w:rsidP="008E4AB1">
            <w:pPr>
              <w:spacing w:line="240" w:lineRule="exact"/>
              <w:rPr>
                <w:rFonts w:asciiTheme="majorHAnsi" w:eastAsia="MS UI Gothic" w:hAnsiTheme="majorHAnsi" w:cstheme="majorHAnsi"/>
                <w:sz w:val="16"/>
                <w:szCs w:val="16"/>
              </w:rPr>
            </w:pPr>
            <w:r w:rsidRPr="00BF331E">
              <w:rPr>
                <w:rFonts w:asciiTheme="majorHAnsi" w:eastAsia="MS UI Gothic" w:hAnsiTheme="majorHAnsi" w:cstheme="majorHAnsi"/>
                <w:sz w:val="16"/>
                <w:szCs w:val="16"/>
              </w:rPr>
              <w:t xml:space="preserve">FR     </w:t>
            </w:r>
          </w:p>
        </w:tc>
        <w:tc>
          <w:tcPr>
            <w:tcW w:w="1289" w:type="dxa"/>
            <w:shd w:val="clear" w:color="auto" w:fill="auto"/>
          </w:tcPr>
          <w:p w14:paraId="42C7DA3F" w14:textId="77777777" w:rsidR="008E4AB1" w:rsidRPr="00BF331E" w:rsidRDefault="008E4AB1" w:rsidP="008E4AB1">
            <w:pPr>
              <w:spacing w:line="240" w:lineRule="exact"/>
              <w:rPr>
                <w:rFonts w:asciiTheme="majorHAnsi" w:eastAsia="MS UI Gothic" w:hAnsiTheme="majorHAnsi" w:cstheme="majorHAnsi"/>
                <w:sz w:val="16"/>
                <w:szCs w:val="16"/>
              </w:rPr>
            </w:pPr>
            <w:r w:rsidRPr="00BF331E">
              <w:rPr>
                <w:rFonts w:asciiTheme="majorHAnsi" w:eastAsia="MS UI Gothic" w:hAnsiTheme="majorHAnsi" w:cstheme="majorHAnsi"/>
                <w:sz w:val="16"/>
                <w:szCs w:val="16"/>
              </w:rPr>
              <w:t>入金確認</w:t>
            </w:r>
          </w:p>
        </w:tc>
        <w:tc>
          <w:tcPr>
            <w:tcW w:w="1110" w:type="dxa"/>
            <w:shd w:val="clear" w:color="auto" w:fill="auto"/>
          </w:tcPr>
          <w:p w14:paraId="080C6CFF" w14:textId="77777777" w:rsidR="008E4AB1" w:rsidRPr="00BF331E" w:rsidRDefault="008E4AB1" w:rsidP="008E4AB1">
            <w:pPr>
              <w:spacing w:line="240" w:lineRule="exact"/>
              <w:jc w:val="center"/>
              <w:rPr>
                <w:rFonts w:asciiTheme="majorHAnsi" w:eastAsia="MS UI Gothic" w:hAnsiTheme="majorHAnsi" w:cstheme="majorHAnsi"/>
                <w:sz w:val="16"/>
                <w:szCs w:val="16"/>
              </w:rPr>
            </w:pPr>
            <w:r w:rsidRPr="00BF331E">
              <w:rPr>
                <w:rFonts w:asciiTheme="majorHAnsi" w:eastAsia="MS UI Gothic" w:hAnsiTheme="majorHAnsi" w:cstheme="majorHAnsi"/>
                <w:sz w:val="16"/>
                <w:szCs w:val="16"/>
              </w:rPr>
              <w:t>/</w:t>
            </w:r>
          </w:p>
        </w:tc>
        <w:tc>
          <w:tcPr>
            <w:tcW w:w="1113" w:type="dxa"/>
            <w:shd w:val="clear" w:color="auto" w:fill="auto"/>
          </w:tcPr>
          <w:p w14:paraId="5FBE1866" w14:textId="77777777" w:rsidR="008E4AB1" w:rsidRPr="00BF331E" w:rsidRDefault="008E4AB1" w:rsidP="008E4AB1">
            <w:pPr>
              <w:spacing w:line="240" w:lineRule="exact"/>
              <w:rPr>
                <w:rFonts w:asciiTheme="majorHAnsi" w:eastAsia="MS UI Gothic" w:hAnsiTheme="majorHAnsi" w:cstheme="majorHAnsi"/>
                <w:sz w:val="16"/>
                <w:szCs w:val="16"/>
              </w:rPr>
            </w:pPr>
            <w:r w:rsidRPr="00BF331E">
              <w:rPr>
                <w:rFonts w:asciiTheme="majorHAnsi" w:eastAsia="MS UI Gothic" w:hAnsiTheme="majorHAnsi" w:cstheme="majorHAnsi"/>
                <w:sz w:val="16"/>
                <w:szCs w:val="16"/>
              </w:rPr>
              <w:t>発送予定日</w:t>
            </w:r>
          </w:p>
        </w:tc>
        <w:tc>
          <w:tcPr>
            <w:tcW w:w="1110" w:type="dxa"/>
            <w:shd w:val="clear" w:color="auto" w:fill="auto"/>
          </w:tcPr>
          <w:p w14:paraId="1ABAEFE0" w14:textId="77777777" w:rsidR="008E4AB1" w:rsidRPr="00BF331E" w:rsidRDefault="008E4AB1" w:rsidP="008E4AB1">
            <w:pPr>
              <w:spacing w:line="240" w:lineRule="exact"/>
              <w:jc w:val="center"/>
              <w:rPr>
                <w:rFonts w:asciiTheme="majorHAnsi" w:eastAsia="MS UI Gothic" w:hAnsiTheme="majorHAnsi" w:cstheme="majorHAnsi"/>
                <w:sz w:val="16"/>
                <w:szCs w:val="16"/>
              </w:rPr>
            </w:pPr>
            <w:r w:rsidRPr="00BF331E">
              <w:rPr>
                <w:rFonts w:asciiTheme="majorHAnsi" w:eastAsia="MS UI Gothic" w:hAnsiTheme="majorHAnsi" w:cstheme="majorHAnsi"/>
                <w:sz w:val="16"/>
                <w:szCs w:val="16"/>
              </w:rPr>
              <w:t>/</w:t>
            </w:r>
          </w:p>
        </w:tc>
        <w:tc>
          <w:tcPr>
            <w:tcW w:w="853" w:type="dxa"/>
            <w:shd w:val="clear" w:color="auto" w:fill="auto"/>
          </w:tcPr>
          <w:p w14:paraId="109130A8" w14:textId="77777777" w:rsidR="008E4AB1" w:rsidRPr="00BF331E" w:rsidRDefault="008E4AB1" w:rsidP="008E4AB1">
            <w:pPr>
              <w:spacing w:line="240" w:lineRule="exact"/>
              <w:jc w:val="center"/>
              <w:rPr>
                <w:rFonts w:asciiTheme="majorHAnsi" w:eastAsia="MS UI Gothic" w:hAnsiTheme="majorHAnsi" w:cstheme="majorHAnsi"/>
                <w:sz w:val="16"/>
                <w:szCs w:val="16"/>
              </w:rPr>
            </w:pPr>
            <w:r w:rsidRPr="00BF331E">
              <w:rPr>
                <w:rFonts w:asciiTheme="majorHAnsi" w:eastAsia="MS UI Gothic" w:hAnsiTheme="majorHAnsi" w:cstheme="majorHAnsi"/>
                <w:sz w:val="16"/>
                <w:szCs w:val="16"/>
              </w:rPr>
              <w:t>担当</w:t>
            </w:r>
          </w:p>
        </w:tc>
        <w:tc>
          <w:tcPr>
            <w:tcW w:w="1322" w:type="dxa"/>
            <w:shd w:val="clear" w:color="auto" w:fill="auto"/>
          </w:tcPr>
          <w:p w14:paraId="2D044D10" w14:textId="77777777" w:rsidR="008E4AB1" w:rsidRPr="00BF331E" w:rsidRDefault="008E4AB1" w:rsidP="008E4AB1">
            <w:pPr>
              <w:spacing w:line="240" w:lineRule="exact"/>
              <w:rPr>
                <w:rFonts w:asciiTheme="majorHAnsi" w:eastAsia="MS UI Gothic" w:hAnsiTheme="majorHAnsi" w:cstheme="majorHAnsi"/>
                <w:sz w:val="16"/>
                <w:szCs w:val="16"/>
              </w:rPr>
            </w:pPr>
          </w:p>
        </w:tc>
      </w:tr>
    </w:tbl>
    <w:p w14:paraId="27FEB5FA" w14:textId="77777777" w:rsidR="00BB0576" w:rsidRDefault="00BB0576" w:rsidP="008B4A61">
      <w:pPr>
        <w:autoSpaceDE w:val="0"/>
        <w:autoSpaceDN w:val="0"/>
        <w:adjustRightInd w:val="0"/>
        <w:spacing w:line="340" w:lineRule="exact"/>
        <w:jc w:val="center"/>
        <w:rPr>
          <w:rFonts w:ascii="メイリオ" w:eastAsia="メイリオ" w:hAnsi="メイリオ" w:cs="メイリオ"/>
          <w:b/>
          <w:color w:val="FF0000"/>
          <w:kern w:val="0"/>
          <w:sz w:val="28"/>
          <w:szCs w:val="28"/>
        </w:rPr>
      </w:pPr>
    </w:p>
    <w:p w14:paraId="6D97A3DB" w14:textId="4CC9FC6C" w:rsidR="008B4A61" w:rsidRPr="004A6084" w:rsidRDefault="00B100DF" w:rsidP="004A6084">
      <w:pPr>
        <w:autoSpaceDE w:val="0"/>
        <w:autoSpaceDN w:val="0"/>
        <w:adjustRightInd w:val="0"/>
        <w:spacing w:line="340" w:lineRule="exact"/>
        <w:jc w:val="center"/>
        <w:rPr>
          <w:rFonts w:ascii="メイリオ" w:eastAsia="メイリオ" w:hAnsi="メイリオ" w:cs="メイリオ"/>
          <w:b/>
          <w:color w:val="FF0000"/>
          <w:kern w:val="0"/>
          <w:sz w:val="28"/>
          <w:szCs w:val="28"/>
          <w:lang w:val="ru-RU"/>
        </w:rPr>
      </w:pPr>
      <w:r>
        <w:rPr>
          <w:rFonts w:ascii="メイリオ" w:eastAsia="メイリオ" w:hAnsi="メイリオ" w:cs="メイリオ"/>
          <w:b/>
          <w:color w:val="FF0000"/>
          <w:kern w:val="0"/>
          <w:sz w:val="28"/>
          <w:szCs w:val="28"/>
          <w:lang w:val="ru-RU"/>
        </w:rPr>
        <w:t xml:space="preserve">Форма оплаты </w:t>
      </w:r>
      <w:r w:rsidR="004C0113">
        <w:rPr>
          <w:rFonts w:ascii="メイリオ" w:eastAsia="メイリオ" w:hAnsi="メイリオ" w:cs="メイリオ"/>
          <w:b/>
          <w:color w:val="FF0000"/>
          <w:kern w:val="0"/>
          <w:sz w:val="28"/>
          <w:szCs w:val="28"/>
          <w:lang w:val="ru-RU"/>
        </w:rPr>
        <w:t>банковской</w:t>
      </w:r>
      <w:r>
        <w:rPr>
          <w:rFonts w:ascii="メイリオ" w:eastAsia="メイリオ" w:hAnsi="メイリオ" w:cs="メイリオ"/>
          <w:b/>
          <w:color w:val="FF0000"/>
          <w:kern w:val="0"/>
          <w:sz w:val="28"/>
          <w:szCs w:val="28"/>
          <w:lang w:val="ru-RU"/>
        </w:rPr>
        <w:t xml:space="preserve"> картой</w:t>
      </w:r>
    </w:p>
    <w:p w14:paraId="6D75EFBB" w14:textId="77777777" w:rsidR="008B4A61" w:rsidRDefault="008B4A61" w:rsidP="007B495B">
      <w:pPr>
        <w:autoSpaceDE w:val="0"/>
        <w:autoSpaceDN w:val="0"/>
        <w:adjustRightInd w:val="0"/>
        <w:spacing w:line="280" w:lineRule="exac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45844">
        <w:rPr>
          <w:rFonts w:ascii="メイリオ" w:eastAsia="メイリオ" w:hAnsi="メイリオ" w:cs="メイリオ"/>
          <w:kern w:val="0"/>
          <w:szCs w:val="21"/>
        </w:rPr>
        <w:t>FRANCHIR Co., Ltd.</w:t>
      </w:r>
    </w:p>
    <w:p w14:paraId="649B1D71" w14:textId="56B7306F" w:rsidR="00BB0576" w:rsidRDefault="00B100DF" w:rsidP="004A608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  <w:lang w:val="ru-RU"/>
        </w:rPr>
      </w:pPr>
      <w:r w:rsidRPr="00B100DF">
        <w:rPr>
          <w:rFonts w:ascii="メイリオ" w:eastAsia="メイリオ" w:hAnsi="メイリオ" w:cs="メイリオ"/>
          <w:kern w:val="0"/>
          <w:szCs w:val="21"/>
          <w:lang w:val="ru-RU"/>
        </w:rPr>
        <w:t xml:space="preserve">Я подтверждаю согласие с </w:t>
      </w:r>
      <w:r>
        <w:rPr>
          <w:rFonts w:ascii="メイリオ" w:eastAsia="メイリオ" w:hAnsi="メイリオ" w:cs="メイリオ"/>
          <w:kern w:val="0"/>
          <w:szCs w:val="21"/>
          <w:lang w:val="ru-RU"/>
        </w:rPr>
        <w:t>п</w:t>
      </w:r>
      <w:r w:rsidRPr="00B100DF">
        <w:rPr>
          <w:rFonts w:ascii="メイリオ" w:eastAsia="メイリオ" w:hAnsi="メイリオ" w:cs="メイリオ"/>
          <w:kern w:val="0"/>
          <w:szCs w:val="21"/>
          <w:lang w:val="ru-RU"/>
        </w:rPr>
        <w:t xml:space="preserve">олитикой обработки персональных данных компании </w:t>
      </w:r>
      <w:r w:rsidRPr="00B100DF">
        <w:rPr>
          <w:rFonts w:ascii="メイリオ" w:eastAsia="メイリオ" w:hAnsi="メイリオ" w:cs="メイリオ"/>
          <w:kern w:val="0"/>
          <w:szCs w:val="21"/>
        </w:rPr>
        <w:t>Franchir</w:t>
      </w:r>
      <w:r w:rsidRPr="00B100DF">
        <w:rPr>
          <w:rFonts w:ascii="メイリオ" w:eastAsia="メイリオ" w:hAnsi="メイリオ" w:cs="メイリオ"/>
          <w:kern w:val="0"/>
          <w:szCs w:val="21"/>
          <w:lang w:val="ru-RU"/>
        </w:rPr>
        <w:t xml:space="preserve"> и подтверждаю сво</w:t>
      </w:r>
      <w:r w:rsidR="004C0113">
        <w:rPr>
          <w:rFonts w:ascii="メイリオ" w:eastAsia="メイリオ" w:hAnsi="メイリオ" w:cs="メイリオ"/>
          <w:kern w:val="0"/>
          <w:szCs w:val="21"/>
          <w:lang w:val="ru-RU"/>
        </w:rPr>
        <w:t>е обязательство</w:t>
      </w:r>
      <w:r w:rsidRPr="00B100DF">
        <w:rPr>
          <w:rFonts w:ascii="メイリオ" w:eastAsia="メイリオ" w:hAnsi="メイリオ" w:cs="メイリオ"/>
          <w:kern w:val="0"/>
          <w:szCs w:val="21"/>
          <w:lang w:val="ru-RU"/>
        </w:rPr>
        <w:t xml:space="preserve"> оплатить указанную ниже сумму. Прошу произвести оплату</w:t>
      </w:r>
      <w:r w:rsidR="004C0113">
        <w:rPr>
          <w:rFonts w:ascii="メイリオ" w:eastAsia="メイリオ" w:hAnsi="メイリオ" w:cs="メイリオ"/>
          <w:kern w:val="0"/>
          <w:szCs w:val="21"/>
          <w:lang w:val="ru-RU"/>
        </w:rPr>
        <w:t xml:space="preserve"> </w:t>
      </w:r>
      <w:r w:rsidRPr="00B100DF">
        <w:rPr>
          <w:rFonts w:ascii="メイリオ" w:eastAsia="メイリオ" w:hAnsi="メイリオ" w:cs="メイリオ"/>
          <w:kern w:val="0"/>
          <w:szCs w:val="21"/>
          <w:lang w:val="ru-RU"/>
        </w:rPr>
        <w:t xml:space="preserve">с использованием принадлежащей мне </w:t>
      </w:r>
      <w:r w:rsidR="004C0113">
        <w:rPr>
          <w:rFonts w:ascii="メイリオ" w:eastAsia="メイリオ" w:hAnsi="メイリオ" w:cs="メイリオ"/>
          <w:kern w:val="0"/>
          <w:szCs w:val="21"/>
          <w:lang w:val="ru-RU"/>
        </w:rPr>
        <w:t>банковской</w:t>
      </w:r>
      <w:r w:rsidRPr="00B100DF">
        <w:rPr>
          <w:rFonts w:ascii="メイリオ" w:eastAsia="メイリオ" w:hAnsi="メイリオ" w:cs="メイリオ"/>
          <w:kern w:val="0"/>
          <w:szCs w:val="21"/>
          <w:lang w:val="ru-RU"/>
        </w:rPr>
        <w:t xml:space="preserve"> карты.</w:t>
      </w:r>
    </w:p>
    <w:p w14:paraId="32BFBE20" w14:textId="77777777" w:rsidR="004A6084" w:rsidRPr="00B100DF" w:rsidRDefault="004A6084" w:rsidP="004A608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685"/>
        <w:gridCol w:w="452"/>
        <w:gridCol w:w="452"/>
        <w:gridCol w:w="452"/>
        <w:gridCol w:w="452"/>
        <w:gridCol w:w="452"/>
        <w:gridCol w:w="451"/>
        <w:gridCol w:w="451"/>
        <w:gridCol w:w="452"/>
        <w:gridCol w:w="451"/>
        <w:gridCol w:w="451"/>
        <w:gridCol w:w="451"/>
        <w:gridCol w:w="451"/>
        <w:gridCol w:w="451"/>
        <w:gridCol w:w="451"/>
        <w:gridCol w:w="451"/>
        <w:gridCol w:w="452"/>
      </w:tblGrid>
      <w:tr w:rsidR="008B4A61" w:rsidRPr="007E2A70" w14:paraId="08D1A7C0" w14:textId="77777777" w:rsidTr="00BB0576">
        <w:trPr>
          <w:trHeight w:val="286"/>
        </w:trPr>
        <w:tc>
          <w:tcPr>
            <w:tcW w:w="992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DC56573" w14:textId="716BF08E" w:rsidR="008B4A61" w:rsidRPr="004C0113" w:rsidRDefault="004C0113" w:rsidP="00FD66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632423"/>
                <w:kern w:val="0"/>
                <w:szCs w:val="21"/>
              </w:rPr>
              <w:t>Данные</w:t>
            </w:r>
            <w:r>
              <w:rPr>
                <w:rFonts w:ascii="メイリオ" w:eastAsia="メイリオ" w:hAnsi="メイリオ" w:cs="メイリオ"/>
                <w:b/>
                <w:bCs/>
                <w:color w:val="632423"/>
                <w:kern w:val="0"/>
                <w:szCs w:val="21"/>
                <w:lang w:val="ru-RU"/>
              </w:rPr>
              <w:t xml:space="preserve"> кредитной карты</w:t>
            </w:r>
          </w:p>
        </w:tc>
      </w:tr>
      <w:tr w:rsidR="008B4A61" w:rsidRPr="007E2A70" w14:paraId="32DA7939" w14:textId="77777777" w:rsidTr="00BB0576">
        <w:trPr>
          <w:trHeight w:val="431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E1D225A" w14:textId="52CD885C" w:rsidR="008B4A61" w:rsidRPr="00A95650" w:rsidRDefault="00A95650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632423"/>
                <w:kern w:val="0"/>
                <w:szCs w:val="21"/>
              </w:rPr>
              <w:t>Дата</w:t>
            </w:r>
          </w:p>
        </w:tc>
        <w:tc>
          <w:tcPr>
            <w:tcW w:w="723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BBB9F9" w14:textId="788CB8D5" w:rsidR="008B4A61" w:rsidRPr="00F31719" w:rsidRDefault="0071334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メイリオ" w:eastAsia="メイリオ" w:hAnsi="メイリオ" w:cs="メイリオ" w:hint="eastAsia"/>
                <w:b/>
                <w:bCs/>
                <w:color w:val="632423"/>
                <w:kern w:val="0"/>
                <w:sz w:val="20"/>
                <w:szCs w:val="20"/>
              </w:rPr>
              <w:t xml:space="preserve"> </w:t>
            </w:r>
            <w:r w:rsidR="008B4A61" w:rsidRPr="00F31719">
              <w:rPr>
                <w:rFonts w:ascii="メイリオ" w:eastAsia="メイリオ" w:hAnsi="メイリオ" w:cs="メイリオ"/>
                <w:b/>
                <w:bCs/>
                <w:color w:val="632423"/>
                <w:kern w:val="0"/>
                <w:sz w:val="20"/>
                <w:szCs w:val="20"/>
              </w:rPr>
              <w:t>20</w:t>
            </w:r>
            <w:r w:rsidR="009F454A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F454A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instrText xml:space="preserve"> FORMTEXT </w:instrText>
            </w:r>
            <w:r w:rsidR="009F454A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</w:r>
            <w:r w:rsidR="009F454A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fldChar w:fldCharType="separate"/>
            </w:r>
            <w:r w:rsidR="009F454A" w:rsidRPr="00F31719">
              <w:rPr>
                <w:rFonts w:ascii="メイリオ" w:eastAsia="メイリオ" w:hAnsi="メイリオ" w:cs="Arial"/>
                <w:b/>
                <w:bCs/>
                <w:noProof/>
                <w:color w:val="632423"/>
                <w:sz w:val="20"/>
                <w:szCs w:val="20"/>
              </w:rPr>
              <w:t> </w:t>
            </w:r>
            <w:r w:rsidR="009F454A" w:rsidRPr="00F31719">
              <w:rPr>
                <w:rFonts w:ascii="メイリオ" w:eastAsia="メイリオ" w:hAnsi="メイリオ" w:cs="Arial"/>
                <w:b/>
                <w:bCs/>
                <w:noProof/>
                <w:color w:val="632423"/>
                <w:sz w:val="20"/>
                <w:szCs w:val="20"/>
              </w:rPr>
              <w:t> </w:t>
            </w:r>
            <w:r w:rsidR="009F454A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fldChar w:fldCharType="end"/>
            </w:r>
            <w:r w:rsidR="008B4A61" w:rsidRPr="00F31719">
              <w:rPr>
                <w:rFonts w:ascii="メイリオ" w:eastAsia="メイリオ" w:hAnsi="メイリオ" w:cs="メイリオ"/>
                <w:b/>
                <w:bCs/>
                <w:color w:val="632423"/>
                <w:kern w:val="0"/>
                <w:sz w:val="20"/>
                <w:szCs w:val="20"/>
              </w:rPr>
              <w:t>/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instrText xml:space="preserve"> FORMTEXT </w:instrTex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fldChar w:fldCharType="separate"/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color w:val="632423"/>
                <w:sz w:val="20"/>
                <w:szCs w:val="20"/>
              </w:rPr>
              <w:fldChar w:fldCharType="end"/>
            </w:r>
            <w:r w:rsidR="008B4A61" w:rsidRPr="00F31719">
              <w:rPr>
                <w:rFonts w:ascii="メイリオ" w:eastAsia="メイリオ" w:hAnsi="メイリオ" w:cs="メイリオ"/>
                <w:b/>
                <w:bCs/>
                <w:color w:val="632423"/>
                <w:kern w:val="0"/>
                <w:sz w:val="20"/>
                <w:szCs w:val="20"/>
              </w:rPr>
              <w:t>/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  <w:fldChar w:fldCharType="separate"/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  <w:fldChar w:fldCharType="end"/>
            </w:r>
            <w:r w:rsidR="008B4A61" w:rsidRPr="00F31719">
              <w:rPr>
                <w:rFonts w:ascii="MS UI Gothic" w:eastAsia="MS UI Gothic" w:hAnsi="MS UI Gothic" w:cs="Arial" w:hint="eastAsia"/>
                <w:b/>
                <w:bCs/>
                <w:sz w:val="20"/>
                <w:szCs w:val="20"/>
              </w:rPr>
              <w:t xml:space="preserve">　　　</w:t>
            </w:r>
          </w:p>
        </w:tc>
      </w:tr>
      <w:tr w:rsidR="008B4A61" w:rsidRPr="007E2A70" w14:paraId="6DF34822" w14:textId="77777777" w:rsidTr="00BB0576">
        <w:trPr>
          <w:trHeight w:val="651"/>
        </w:trPr>
        <w:tc>
          <w:tcPr>
            <w:tcW w:w="268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2694B9D" w14:textId="6CE275CF" w:rsidR="008B4A61" w:rsidRPr="004C0113" w:rsidRDefault="004C011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0"/>
                <w:szCs w:val="20"/>
              </w:rPr>
              <w:t>ФИ</w:t>
            </w:r>
            <w:r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 xml:space="preserve">О </w:t>
            </w:r>
          </w:p>
        </w:tc>
        <w:tc>
          <w:tcPr>
            <w:tcW w:w="7234" w:type="dxa"/>
            <w:gridSpan w:val="16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867997" w14:textId="77777777" w:rsidR="008B4A61" w:rsidRPr="00F31719" w:rsidRDefault="00ED2AD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separate"/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end"/>
            </w:r>
          </w:p>
        </w:tc>
      </w:tr>
      <w:tr w:rsidR="008B4A61" w:rsidRPr="007E2A70" w14:paraId="114A52B9" w14:textId="77777777" w:rsidTr="00BB0576">
        <w:trPr>
          <w:trHeight w:val="1235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9232CA0" w14:textId="51A2533D" w:rsidR="008B4A61" w:rsidRPr="004C0113" w:rsidRDefault="004C011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0"/>
                <w:szCs w:val="20"/>
              </w:rPr>
              <w:t>Адрес</w:t>
            </w:r>
            <w:r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  <w:lang w:val="ru-RU"/>
              </w:rPr>
              <w:t xml:space="preserve"> держателя</w:t>
            </w:r>
          </w:p>
          <w:p w14:paraId="4573BBBC" w14:textId="77777777" w:rsidR="008B4A61" w:rsidRPr="001D3D12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F5EB53" w14:textId="77777777" w:rsidR="008B4A61" w:rsidRPr="00F31719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MS UI Gothic" w:eastAsia="MS UI Gothic" w:hAnsi="MS UI Gothic" w:cs="Arial"/>
                <w:sz w:val="20"/>
                <w:szCs w:val="20"/>
              </w:rPr>
            </w:pPr>
            <w:r w:rsidRPr="00F3171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0"/>
                <w:szCs w:val="20"/>
              </w:rPr>
              <w:t>〒</w:t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  <w:instrText xml:space="preserve"> FORMTEXT </w:instrText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separate"/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="00ED2AD3"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end"/>
            </w:r>
          </w:p>
          <w:p w14:paraId="0C518255" w14:textId="77777777" w:rsidR="008B4A61" w:rsidRPr="00F31719" w:rsidRDefault="00ED2AD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separate"/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end"/>
            </w:r>
          </w:p>
          <w:p w14:paraId="2E01ACAE" w14:textId="77777777" w:rsidR="008B4A61" w:rsidRPr="00F31719" w:rsidRDefault="00ED2AD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separate"/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end"/>
            </w:r>
          </w:p>
        </w:tc>
      </w:tr>
      <w:tr w:rsidR="008B4A61" w:rsidRPr="00DA05CF" w14:paraId="57407938" w14:textId="77777777" w:rsidTr="00BB0576">
        <w:trPr>
          <w:trHeight w:val="955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B544FEE" w14:textId="3D0636E3" w:rsidR="008B4A61" w:rsidRPr="004C0113" w:rsidRDefault="004C011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</w:pPr>
            <w:r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>Номер телефона</w:t>
            </w:r>
          </w:p>
        </w:tc>
        <w:tc>
          <w:tcPr>
            <w:tcW w:w="723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8B5DAA" w14:textId="77777777" w:rsidR="008B4A61" w:rsidRPr="00F31719" w:rsidRDefault="00ED2AD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MS UI Gothic" w:eastAsia="MS UI Gothic" w:hAnsi="MS UI Gothic" w:cs="Arial"/>
                <w:sz w:val="20"/>
                <w:szCs w:val="20"/>
              </w:rPr>
            </w:pP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separate"/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end"/>
            </w:r>
          </w:p>
          <w:p w14:paraId="29951482" w14:textId="3C3D0F20" w:rsidR="008B4A61" w:rsidRPr="00A95650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  <w:lang w:val="ru-RU"/>
              </w:rPr>
            </w:pPr>
            <w:r w:rsidRPr="00A95650">
              <w:rPr>
                <w:rFonts w:ascii="メイリオ" w:eastAsia="メイリオ" w:hAnsi="メイリオ" w:cs="Arial" w:hint="eastAsia"/>
                <w:sz w:val="20"/>
                <w:szCs w:val="20"/>
                <w:lang w:val="ru-RU"/>
              </w:rPr>
              <w:t>（*</w:t>
            </w:r>
            <w:r w:rsidR="00A95650" w:rsidRPr="00A95650">
              <w:rPr>
                <w:rFonts w:ascii="メイリオ" w:eastAsia="メイリオ" w:hAnsi="メイリオ" w:cs="Arial" w:hint="eastAsia"/>
                <w:sz w:val="20"/>
                <w:szCs w:val="20"/>
                <w:lang w:val="ru-RU"/>
              </w:rPr>
              <w:t>В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случае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возникновения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каких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-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либо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вопросов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,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мы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свяжемся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с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вами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по</w:t>
            </w:r>
            <w:r w:rsidR="00A95650" w:rsidRP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 xml:space="preserve"> 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указанному номеру</w:t>
            </w:r>
            <w:r w:rsidRPr="00A95650">
              <w:rPr>
                <w:rFonts w:ascii="メイリオ" w:eastAsia="メイリオ" w:hAnsi="メイリオ" w:cs="Arial" w:hint="eastAsia"/>
                <w:sz w:val="20"/>
                <w:szCs w:val="20"/>
                <w:lang w:val="ru-RU"/>
              </w:rPr>
              <w:t>）</w:t>
            </w:r>
          </w:p>
        </w:tc>
      </w:tr>
      <w:tr w:rsidR="008B4A61" w:rsidRPr="007E2A70" w14:paraId="1B4190D5" w14:textId="77777777" w:rsidTr="00BB0576">
        <w:trPr>
          <w:trHeight w:val="665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F7749CF" w14:textId="2D705593" w:rsidR="00DD7E96" w:rsidRPr="004C0113" w:rsidRDefault="004C011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</w:pPr>
            <w:r w:rsidRPr="004C0113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  <w:lang w:val="ru-RU"/>
              </w:rPr>
              <w:t>Сумма</w:t>
            </w:r>
            <w:r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 xml:space="preserve"> к оплате</w:t>
            </w:r>
          </w:p>
          <w:p w14:paraId="7E577CB0" w14:textId="0B7451D3" w:rsidR="008B4A61" w:rsidRPr="004C0113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</w:pPr>
            <w:r w:rsidRPr="004C0113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  <w:lang w:val="ru-RU"/>
              </w:rPr>
              <w:t>(</w:t>
            </w:r>
            <w:r w:rsidR="004C0113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>итоговая сумма</w:t>
            </w:r>
            <w:r w:rsidRPr="004C0113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  <w:lang w:val="ru-RU"/>
              </w:rPr>
              <w:t>)</w:t>
            </w:r>
          </w:p>
        </w:tc>
        <w:tc>
          <w:tcPr>
            <w:tcW w:w="723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575AC1" w14:textId="77777777" w:rsidR="008B4A61" w:rsidRPr="00F31719" w:rsidRDefault="00ED2AD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MS UI Gothic" w:eastAsia="MS UI Gothic" w:hAnsi="MS UI Gothic" w:cs="Arial"/>
                <w:sz w:val="20"/>
                <w:szCs w:val="20"/>
              </w:rPr>
            </w:pP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separate"/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end"/>
            </w:r>
            <w:r w:rsidRPr="00F31719">
              <w:rPr>
                <w:rFonts w:ascii="メイリオ" w:eastAsia="メイリオ" w:hAnsi="メイリオ" w:cs="Arial" w:hint="eastAsia"/>
                <w:sz w:val="20"/>
                <w:szCs w:val="20"/>
              </w:rPr>
              <w:t xml:space="preserve">　　　　　</w:t>
            </w:r>
          </w:p>
        </w:tc>
      </w:tr>
      <w:tr w:rsidR="008B4A61" w:rsidRPr="007E2A70" w14:paraId="0785A094" w14:textId="77777777" w:rsidTr="00BB0576">
        <w:trPr>
          <w:trHeight w:val="466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D5DF274" w14:textId="4C1C3032" w:rsidR="008B4A61" w:rsidRPr="004C0113" w:rsidRDefault="004C011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</w:rPr>
              <w:t>Платежная</w:t>
            </w:r>
            <w:r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 xml:space="preserve"> система</w:t>
            </w:r>
          </w:p>
        </w:tc>
        <w:tc>
          <w:tcPr>
            <w:tcW w:w="723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2B1306" w14:textId="77777777" w:rsidR="008B4A61" w:rsidRPr="00F31719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</w:instrText>
            </w:r>
            <w:r w:rsidRPr="00F31719">
              <w:rPr>
                <w:rFonts w:ascii="MS UI Gothic" w:eastAsia="MS UI Gothic" w:hAnsi="MS UI Gothic" w:cs="Arial" w:hint="eastAsia"/>
                <w:b/>
                <w:bCs/>
                <w:sz w:val="20"/>
                <w:szCs w:val="20"/>
              </w:rPr>
              <w:instrText>FORMCHECKBOX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  <w:r w:rsidRPr="00F31719">
              <w:rPr>
                <w:rFonts w:ascii="MS UI Gothic" w:eastAsia="MS UI Gothic" w:hAnsi="MS UI Gothic" w:cs="Arial" w:hint="eastAsia"/>
                <w:b/>
                <w:bCs/>
                <w:sz w:val="20"/>
                <w:szCs w:val="20"/>
              </w:rPr>
              <w:t xml:space="preserve">VISA 　　　　　　/ 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</w:instrText>
            </w:r>
            <w:r w:rsidRPr="00F31719">
              <w:rPr>
                <w:rFonts w:ascii="MS UI Gothic" w:eastAsia="MS UI Gothic" w:hAnsi="MS UI Gothic" w:cs="Arial" w:hint="eastAsia"/>
                <w:b/>
                <w:bCs/>
                <w:sz w:val="20"/>
                <w:szCs w:val="20"/>
              </w:rPr>
              <w:instrText>FORMCHECKBOX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  <w:r w:rsidRPr="00F31719">
              <w:rPr>
                <w:rFonts w:ascii="MS UI Gothic" w:eastAsia="MS UI Gothic" w:hAnsi="MS UI Gothic" w:cs="Arial" w:hint="eastAsia"/>
                <w:b/>
                <w:bCs/>
                <w:sz w:val="20"/>
                <w:szCs w:val="20"/>
              </w:rPr>
              <w:t>MASTER</w:t>
            </w:r>
            <w:r w:rsidR="002F0AFC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CARD</w:t>
            </w:r>
          </w:p>
        </w:tc>
      </w:tr>
      <w:tr w:rsidR="008A5B3B" w:rsidRPr="007E2A70" w14:paraId="7F7B471F" w14:textId="77777777" w:rsidTr="00FB1A8B">
        <w:trPr>
          <w:trHeight w:val="423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C6E079D" w14:textId="0DB16072" w:rsidR="00ED2AD3" w:rsidRPr="004C0113" w:rsidRDefault="004C011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</w:pPr>
            <w:r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>Номер карты</w:t>
            </w:r>
          </w:p>
          <w:p w14:paraId="1426CE35" w14:textId="50338340" w:rsidR="00ED2AD3" w:rsidRPr="007E2A70" w:rsidRDefault="00ED2AD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</w:rPr>
              <w:t>(16</w:t>
            </w:r>
            <w:r w:rsidR="004C0113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>-значный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FC17543" w14:textId="77777777" w:rsidR="00ED2AD3" w:rsidRPr="00F31719" w:rsidRDefault="00D028C4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BC530C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AC6AD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34DA73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AD5481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8FB3D3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F29320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02F48F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6D0C29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783E2F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F6813D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C8FE24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CA8406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377E99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0071B2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16A9C3" w14:textId="77777777" w:rsidR="00ED2AD3" w:rsidRPr="00F31719" w:rsidRDefault="00713343" w:rsidP="000C538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separate"/>
            </w:r>
            <w:r w:rsidR="00147891"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t> </w:t>
            </w:r>
            <w:r w:rsidRPr="00F31719"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4A61" w:rsidRPr="007E2A70" w14:paraId="3C5B3E59" w14:textId="77777777" w:rsidTr="00BB0576">
        <w:trPr>
          <w:trHeight w:val="423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76473B0" w14:textId="32349AB8" w:rsidR="008B4A61" w:rsidRPr="00A95650" w:rsidRDefault="00A95650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</w:pPr>
            <w:r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 xml:space="preserve">Срок действия </w:t>
            </w:r>
          </w:p>
        </w:tc>
        <w:tc>
          <w:tcPr>
            <w:tcW w:w="723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B6F17E" w14:textId="2946B6F5" w:rsidR="008B4A61" w:rsidRPr="00F31719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Arial"/>
                <w:b/>
                <w:bCs/>
                <w:sz w:val="20"/>
                <w:szCs w:val="20"/>
              </w:rPr>
            </w:pP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separate"/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end"/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 xml:space="preserve"> </w:t>
            </w:r>
            <w:r w:rsidRPr="00F31719">
              <w:rPr>
                <w:rFonts w:ascii="メイリオ" w:eastAsia="メイリオ" w:hAnsi="メイリオ" w:cs="Arial" w:hint="eastAsia"/>
                <w:sz w:val="20"/>
                <w:szCs w:val="20"/>
              </w:rPr>
              <w:t>(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месяц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 xml:space="preserve">) 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separate"/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end"/>
            </w:r>
            <w:r w:rsidRPr="00F31719">
              <w:rPr>
                <w:rFonts w:ascii="メイリオ" w:eastAsia="メイリオ" w:hAnsi="メイリオ" w:cs="Arial" w:hint="eastAsia"/>
                <w:sz w:val="20"/>
                <w:szCs w:val="20"/>
              </w:rPr>
              <w:t xml:space="preserve"> 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(</w:t>
            </w:r>
            <w:r w:rsidR="00A95650">
              <w:rPr>
                <w:rFonts w:ascii="メイリオ" w:eastAsia="メイリオ" w:hAnsi="メイリオ" w:cs="Arial"/>
                <w:sz w:val="20"/>
                <w:szCs w:val="20"/>
                <w:lang w:val="ru-RU"/>
              </w:rPr>
              <w:t>год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)</w:t>
            </w:r>
          </w:p>
        </w:tc>
      </w:tr>
      <w:tr w:rsidR="008B4A61" w:rsidRPr="007E2A70" w14:paraId="2F1E8053" w14:textId="77777777" w:rsidTr="00BB0576">
        <w:trPr>
          <w:trHeight w:val="732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373B26D" w14:textId="2135B7DD" w:rsidR="008B4A61" w:rsidRPr="00A95650" w:rsidRDefault="008A5B3B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</w:pPr>
            <w:r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>Имя и фамилия д</w:t>
            </w:r>
            <w:r w:rsidR="00A95650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>ержателя</w:t>
            </w:r>
          </w:p>
          <w:p w14:paraId="5890CE1F" w14:textId="75F2CC32" w:rsidR="008B4A61" w:rsidRPr="00A95650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</w:pPr>
            <w:r w:rsidRPr="00A95650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>(</w:t>
            </w:r>
            <w:r w:rsidR="00A95650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>как написано на карте</w:t>
            </w:r>
            <w:r w:rsidRPr="00A95650"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lang w:val="ru-RU"/>
              </w:rPr>
              <w:t>)</w:t>
            </w:r>
          </w:p>
        </w:tc>
        <w:tc>
          <w:tcPr>
            <w:tcW w:w="723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4062E3" w14:textId="77777777" w:rsidR="008B4A61" w:rsidRPr="00F31719" w:rsidRDefault="00713343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MS UI Gothic" w:eastAsia="MS UI Gothic" w:hAnsi="MS UI Gothic" w:cs="Arial"/>
                <w:b/>
                <w:bCs/>
                <w:sz w:val="20"/>
                <w:szCs w:val="20"/>
              </w:rPr>
            </w:pP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instrText xml:space="preserve"> FORMTEXT </w:instrTex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separate"/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t> </w:t>
            </w:r>
            <w:r w:rsidRPr="00F31719">
              <w:rPr>
                <w:rFonts w:ascii="メイリオ" w:eastAsia="メイリオ" w:hAnsi="メイリオ" w:cs="Arial"/>
                <w:sz w:val="20"/>
                <w:szCs w:val="20"/>
              </w:rPr>
              <w:fldChar w:fldCharType="end"/>
            </w:r>
          </w:p>
        </w:tc>
      </w:tr>
    </w:tbl>
    <w:p w14:paraId="402DAC2C" w14:textId="0349C488" w:rsidR="008B4A61" w:rsidRPr="00A95650" w:rsidRDefault="008B4A61" w:rsidP="007B495B">
      <w:pPr>
        <w:pStyle w:val="ab"/>
        <w:autoSpaceDE w:val="0"/>
        <w:autoSpaceDN w:val="0"/>
        <w:adjustRightInd w:val="0"/>
        <w:spacing w:line="280" w:lineRule="exact"/>
        <w:ind w:leftChars="275" w:left="850" w:hangingChars="170" w:hanging="272"/>
        <w:jc w:val="left"/>
        <w:rPr>
          <w:rFonts w:ascii="メイリオ" w:eastAsia="メイリオ" w:hAnsi="メイリオ" w:cs="メイリオ"/>
          <w:kern w:val="0"/>
          <w:sz w:val="16"/>
          <w:szCs w:val="16"/>
          <w:lang w:val="ru-RU"/>
        </w:rPr>
      </w:pPr>
      <w:r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>*</w:t>
      </w:r>
      <w:r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ab/>
      </w:r>
      <w:r w:rsid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>Оплата производится одним платежом</w:t>
      </w:r>
      <w:r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>.</w:t>
      </w:r>
    </w:p>
    <w:p w14:paraId="3332DA6B" w14:textId="1EFB2976" w:rsidR="008B4A61" w:rsidRPr="00A95650" w:rsidRDefault="008B4A61" w:rsidP="00A95650">
      <w:pPr>
        <w:pStyle w:val="ab"/>
        <w:autoSpaceDE w:val="0"/>
        <w:autoSpaceDN w:val="0"/>
        <w:adjustRightInd w:val="0"/>
        <w:spacing w:line="280" w:lineRule="exact"/>
        <w:ind w:leftChars="275" w:left="850" w:hangingChars="170" w:hanging="272"/>
        <w:jc w:val="left"/>
        <w:rPr>
          <w:rFonts w:ascii="メイリオ" w:eastAsia="メイリオ" w:hAnsi="メイリオ" w:cs="メイリオ"/>
          <w:kern w:val="0"/>
          <w:sz w:val="16"/>
          <w:szCs w:val="16"/>
          <w:lang w:val="ru-RU"/>
        </w:rPr>
      </w:pPr>
      <w:r w:rsidRPr="00A95650">
        <w:rPr>
          <w:rFonts w:ascii="メイリオ" w:eastAsia="メイリオ" w:hAnsi="メイリオ" w:cs="メイリオ" w:hint="eastAsia"/>
          <w:kern w:val="0"/>
          <w:sz w:val="16"/>
          <w:szCs w:val="16"/>
          <w:lang w:val="ru-RU"/>
        </w:rPr>
        <w:t>*</w:t>
      </w:r>
      <w:r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ab/>
      </w:r>
      <w:r w:rsidR="00A95650"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>Списание средств с вашей банковской карты будет осуществлено в соответствии с условиями вашего договора с банком-эмитентом.</w:t>
      </w:r>
    </w:p>
    <w:p w14:paraId="40F20AD2" w14:textId="15C56FDA" w:rsidR="00BB0576" w:rsidRPr="00A95650" w:rsidRDefault="008B4A61" w:rsidP="00A95650">
      <w:pPr>
        <w:pStyle w:val="ab"/>
        <w:autoSpaceDE w:val="0"/>
        <w:autoSpaceDN w:val="0"/>
        <w:adjustRightInd w:val="0"/>
        <w:spacing w:afterLines="20" w:after="72" w:line="280" w:lineRule="exact"/>
        <w:ind w:leftChars="275" w:left="850" w:hangingChars="170" w:hanging="272"/>
        <w:jc w:val="left"/>
        <w:rPr>
          <w:rFonts w:ascii="メイリオ" w:eastAsia="メイリオ" w:hAnsi="メイリオ" w:cs="メイリオ"/>
          <w:kern w:val="0"/>
          <w:sz w:val="16"/>
          <w:szCs w:val="16"/>
          <w:lang w:val="ru-RU"/>
        </w:rPr>
      </w:pPr>
      <w:r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>*</w:t>
      </w:r>
      <w:r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ab/>
      </w:r>
      <w:r w:rsidR="00A95650"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 xml:space="preserve">Возврат средств после оплаты не </w:t>
      </w:r>
      <w:r w:rsid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>производится</w:t>
      </w:r>
      <w:r w:rsidR="00A95650"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 xml:space="preserve">. Пожалуйста, заранее уточните итоговую сумму заказа у компании </w:t>
      </w:r>
      <w:r w:rsidR="00A95650" w:rsidRPr="00A95650">
        <w:rPr>
          <w:rFonts w:ascii="メイリオ" w:eastAsia="メイリオ" w:hAnsi="メイリオ" w:cs="メイリオ"/>
          <w:kern w:val="0"/>
          <w:sz w:val="16"/>
          <w:szCs w:val="16"/>
        </w:rPr>
        <w:t>Franchir</w:t>
      </w:r>
      <w:r w:rsidR="00A95650" w:rsidRP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 xml:space="preserve"> перед заполнением и отправкой данной формы</w:t>
      </w:r>
      <w:r w:rsidR="00A95650">
        <w:rPr>
          <w:rFonts w:ascii="メイリオ" w:eastAsia="メイリオ" w:hAnsi="メイリオ" w:cs="メイリオ"/>
          <w:kern w:val="0"/>
          <w:sz w:val="16"/>
          <w:szCs w:val="16"/>
          <w:lang w:val="ru-RU"/>
        </w:rPr>
        <w:t>.</w:t>
      </w:r>
    </w:p>
    <w:p w14:paraId="2095ECDD" w14:textId="77777777" w:rsidR="008B4A61" w:rsidRPr="004A6084" w:rsidRDefault="00BB0576" w:rsidP="004A6084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  <w:r w:rsidRPr="004A6084">
        <w:rPr>
          <w:rFonts w:ascii="メイリオ" w:eastAsia="メイリオ" w:hAnsi="メイリオ" w:cs="メイリオ"/>
          <w:kern w:val="0"/>
          <w:sz w:val="16"/>
          <w:szCs w:val="16"/>
        </w:rPr>
        <w:t>------------------------------------------------------------------------------------------------------------------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410"/>
        <w:gridCol w:w="6075"/>
        <w:gridCol w:w="1580"/>
      </w:tblGrid>
      <w:tr w:rsidR="008B4A61" w:rsidRPr="00DA05CF" w14:paraId="21BE7864" w14:textId="77777777" w:rsidTr="00404B29">
        <w:trPr>
          <w:trHeight w:val="360"/>
        </w:trPr>
        <w:tc>
          <w:tcPr>
            <w:tcW w:w="10065" w:type="dxa"/>
            <w:gridSpan w:val="3"/>
            <w:shd w:val="clear" w:color="auto" w:fill="FDE9D9"/>
          </w:tcPr>
          <w:p w14:paraId="32AC9435" w14:textId="42E7D516" w:rsidR="008B4A61" w:rsidRPr="00A95650" w:rsidRDefault="008B4A61" w:rsidP="00FD66B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632423"/>
                <w:kern w:val="0"/>
                <w:szCs w:val="21"/>
                <w:lang w:val="ru-RU"/>
              </w:rPr>
            </w:pPr>
            <w:r w:rsidRPr="00A95650">
              <w:rPr>
                <w:rFonts w:ascii="メイリオ" w:eastAsia="メイリオ" w:hAnsi="メイリオ" w:cs="メイリオ" w:hint="eastAsia"/>
                <w:b/>
                <w:bCs/>
                <w:color w:val="632423"/>
                <w:kern w:val="0"/>
                <w:szCs w:val="21"/>
                <w:lang w:val="ru-RU"/>
              </w:rPr>
              <w:t>◎</w:t>
            </w:r>
            <w:r w:rsidRPr="007E2A70">
              <w:rPr>
                <w:rFonts w:ascii="メイリオ" w:eastAsia="メイリオ" w:hAnsi="メイリオ" w:cs="メイリオ" w:hint="eastAsia"/>
                <w:b/>
                <w:bCs/>
                <w:color w:val="632423"/>
                <w:kern w:val="0"/>
                <w:szCs w:val="21"/>
              </w:rPr>
              <w:t>弊社使用欄</w:t>
            </w:r>
            <w:r w:rsidRPr="00A95650">
              <w:rPr>
                <w:rFonts w:ascii="メイリオ" w:eastAsia="メイリオ" w:hAnsi="メイリオ" w:cs="メイリオ" w:hint="eastAsia"/>
                <w:b/>
                <w:bCs/>
                <w:color w:val="632423"/>
                <w:kern w:val="0"/>
                <w:szCs w:val="21"/>
                <w:lang w:val="ru-RU"/>
              </w:rPr>
              <w:t xml:space="preserve"> </w:t>
            </w:r>
            <w:r w:rsidR="002F0AFC" w:rsidRPr="00A95650">
              <w:rPr>
                <w:rFonts w:ascii="メイリオ" w:eastAsia="メイリオ" w:hAnsi="メイリオ" w:cs="メイリオ"/>
                <w:b/>
                <w:bCs/>
                <w:color w:val="632423"/>
                <w:kern w:val="0"/>
                <w:szCs w:val="21"/>
                <w:lang w:val="ru-RU"/>
              </w:rPr>
              <w:t>(</w:t>
            </w:r>
            <w:r w:rsidR="00A95650">
              <w:rPr>
                <w:rFonts w:ascii="メイリオ" w:eastAsia="メイリオ" w:hAnsi="メイリオ" w:cs="メイリオ"/>
                <w:b/>
                <w:bCs/>
                <w:color w:val="632423"/>
                <w:kern w:val="0"/>
                <w:szCs w:val="21"/>
                <w:lang w:val="ru-RU"/>
              </w:rPr>
              <w:t>Для служебного пользования</w:t>
            </w:r>
            <w:r w:rsidR="002F0AFC" w:rsidRPr="00A95650">
              <w:rPr>
                <w:rFonts w:ascii="メイリオ" w:eastAsia="メイリオ" w:hAnsi="メイリオ" w:cs="メイリオ"/>
                <w:b/>
                <w:bCs/>
                <w:color w:val="632423"/>
                <w:kern w:val="0"/>
                <w:szCs w:val="21"/>
                <w:lang w:val="ru-RU"/>
              </w:rPr>
              <w:t>)</w:t>
            </w:r>
          </w:p>
        </w:tc>
      </w:tr>
      <w:tr w:rsidR="008B4A61" w:rsidRPr="007E2A70" w14:paraId="0825D9A2" w14:textId="77777777" w:rsidTr="00404B29">
        <w:trPr>
          <w:trHeight w:val="567"/>
        </w:trPr>
        <w:tc>
          <w:tcPr>
            <w:tcW w:w="2410" w:type="dxa"/>
            <w:tcBorders>
              <w:right w:val="single" w:sz="4" w:space="0" w:color="984806"/>
            </w:tcBorders>
            <w:shd w:val="clear" w:color="auto" w:fill="DAEEF3"/>
            <w:vAlign w:val="center"/>
          </w:tcPr>
          <w:p w14:paraId="231D6494" w14:textId="77777777" w:rsidR="008B4A61" w:rsidRPr="007E2A70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  <w:r w:rsidRPr="007E2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0"/>
                <w:szCs w:val="20"/>
              </w:rPr>
              <w:t>承認番号</w:t>
            </w:r>
          </w:p>
        </w:tc>
        <w:tc>
          <w:tcPr>
            <w:tcW w:w="7655" w:type="dxa"/>
            <w:gridSpan w:val="2"/>
            <w:tcBorders>
              <w:left w:val="single" w:sz="4" w:space="0" w:color="984806"/>
            </w:tcBorders>
            <w:shd w:val="clear" w:color="auto" w:fill="FFFFFF"/>
            <w:vAlign w:val="center"/>
          </w:tcPr>
          <w:p w14:paraId="39A849D9" w14:textId="77777777" w:rsidR="008B4A61" w:rsidRPr="007E2A70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</w:rPr>
            </w:pP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instrText xml:space="preserve"> FORMTEXT </w:instrText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fldChar w:fldCharType="end"/>
            </w:r>
          </w:p>
        </w:tc>
      </w:tr>
      <w:tr w:rsidR="008B4A61" w:rsidRPr="007E2A70" w14:paraId="159B12CB" w14:textId="77777777" w:rsidTr="00404B29">
        <w:trPr>
          <w:trHeight w:val="546"/>
        </w:trPr>
        <w:tc>
          <w:tcPr>
            <w:tcW w:w="2410" w:type="dxa"/>
            <w:tcBorders>
              <w:right w:val="single" w:sz="4" w:space="0" w:color="984806"/>
            </w:tcBorders>
            <w:shd w:val="clear" w:color="auto" w:fill="DAEEF3"/>
            <w:vAlign w:val="center"/>
          </w:tcPr>
          <w:p w14:paraId="2F1AE07D" w14:textId="77777777" w:rsidR="008B4A61" w:rsidRPr="007E2A70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  <w:r w:rsidRPr="007E2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0"/>
                <w:szCs w:val="20"/>
              </w:rPr>
              <w:t>管理番号</w:t>
            </w:r>
          </w:p>
        </w:tc>
        <w:tc>
          <w:tcPr>
            <w:tcW w:w="7655" w:type="dxa"/>
            <w:gridSpan w:val="2"/>
            <w:tcBorders>
              <w:left w:val="single" w:sz="4" w:space="0" w:color="984806"/>
            </w:tcBorders>
            <w:shd w:val="clear" w:color="auto" w:fill="FFFFFF"/>
            <w:vAlign w:val="center"/>
          </w:tcPr>
          <w:p w14:paraId="3522DD93" w14:textId="77777777" w:rsidR="008B4A61" w:rsidRPr="007E2A70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shd w:val="pct15" w:color="auto" w:fill="FFFFFF"/>
              </w:rPr>
            </w:pPr>
            <w:r w:rsidRPr="007E2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</w:rPr>
              <w:t xml:space="preserve">FR </w:t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instrText xml:space="preserve"> FORMTEXT </w:instrText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fldChar w:fldCharType="end"/>
            </w:r>
          </w:p>
        </w:tc>
      </w:tr>
      <w:tr w:rsidR="008B4A61" w:rsidRPr="007E2A70" w14:paraId="4E196AD2" w14:textId="77777777" w:rsidTr="00404B29">
        <w:trPr>
          <w:trHeight w:val="537"/>
        </w:trPr>
        <w:tc>
          <w:tcPr>
            <w:tcW w:w="2410" w:type="dxa"/>
            <w:tcBorders>
              <w:right w:val="single" w:sz="4" w:space="0" w:color="984806"/>
            </w:tcBorders>
            <w:shd w:val="clear" w:color="auto" w:fill="DAEEF3"/>
            <w:vAlign w:val="center"/>
          </w:tcPr>
          <w:p w14:paraId="792CA6AC" w14:textId="77777777" w:rsidR="008B4A61" w:rsidRPr="007E2A70" w:rsidRDefault="008B4A61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  <w:r w:rsidRPr="007E2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6075" w:type="dxa"/>
            <w:tcBorders>
              <w:left w:val="single" w:sz="4" w:space="0" w:color="984806"/>
            </w:tcBorders>
            <w:shd w:val="clear" w:color="auto" w:fill="FFFFFF"/>
            <w:vAlign w:val="center"/>
          </w:tcPr>
          <w:p w14:paraId="410305C7" w14:textId="77777777" w:rsidR="008B4A61" w:rsidRPr="007E2A70" w:rsidRDefault="008A78A2" w:rsidP="00FD66BD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1"/>
                <w:shd w:val="pct15" w:color="auto" w:fill="FFFFFF"/>
              </w:rPr>
            </w:pP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instrText xml:space="preserve"> FORMTEXT </w:instrText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fldChar w:fldCharType="separate"/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>
              <w:rPr>
                <w:rFonts w:ascii="MS UI Gothic" w:eastAsia="MS UI Gothic" w:hAnsi="MS UI Gothic" w:cs="Arial"/>
                <w:sz w:val="18"/>
                <w:szCs w:val="18"/>
              </w:rPr>
              <w:t> </w:t>
            </w:r>
            <w:r w:rsidRPr="00145ACA">
              <w:rPr>
                <w:rFonts w:ascii="MS UI Gothic" w:eastAsia="MS UI Gothic" w:hAnsi="MS UI Gothic" w:cs="Arial"/>
                <w:sz w:val="18"/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left w:val="single" w:sz="4" w:space="0" w:color="984806"/>
            </w:tcBorders>
            <w:shd w:val="clear" w:color="auto" w:fill="FFFFFF"/>
            <w:vAlign w:val="center"/>
          </w:tcPr>
          <w:p w14:paraId="2C016F59" w14:textId="77777777" w:rsidR="008B4A61" w:rsidRPr="00877289" w:rsidRDefault="008B4A61" w:rsidP="00FD66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shd w:val="pct15" w:color="auto" w:fill="FFFFFF"/>
              </w:rPr>
            </w:pPr>
            <w:r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  <w:instrText xml:space="preserve"> </w:instrTex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instrText>eq \o\ac(</w:instrText>
            </w:r>
            <w:r w:rsidRPr="00877289">
              <w:rPr>
                <w:rFonts w:ascii="メイリオ" w:eastAsia="メイリオ" w:hAnsi="メイリオ" w:cs="メイリオ" w:hint="eastAsia"/>
                <w:color w:val="000000"/>
                <w:kern w:val="0"/>
                <w:position w:val="-4"/>
                <w:sz w:val="31"/>
                <w:szCs w:val="21"/>
              </w:rPr>
              <w:instrText>○</w:instrTex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instrText>,印)</w:instrText>
            </w:r>
            <w:r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4023CAB0" w14:textId="77777777" w:rsidR="008B4A61" w:rsidRPr="008A5B3B" w:rsidRDefault="008B4A61" w:rsidP="004A6084">
      <w:pPr>
        <w:rPr>
          <w:rFonts w:asciiTheme="majorHAnsi" w:eastAsia="MS UI Gothic" w:hAnsiTheme="majorHAnsi" w:cstheme="majorHAnsi"/>
          <w:sz w:val="16"/>
          <w:szCs w:val="16"/>
          <w:lang w:val="ru-RU"/>
        </w:rPr>
      </w:pPr>
    </w:p>
    <w:sectPr w:rsidR="008B4A61" w:rsidRPr="008A5B3B" w:rsidSect="006A4CE5">
      <w:headerReference w:type="default" r:id="rId10"/>
      <w:type w:val="continuous"/>
      <w:pgSz w:w="11906" w:h="16838" w:code="9"/>
      <w:pgMar w:top="936" w:right="851" w:bottom="851" w:left="851" w:header="28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25FF" w14:textId="77777777" w:rsidR="0081207B" w:rsidRDefault="0081207B" w:rsidP="009A0C9F">
      <w:r>
        <w:separator/>
      </w:r>
    </w:p>
  </w:endnote>
  <w:endnote w:type="continuationSeparator" w:id="0">
    <w:p w14:paraId="0055640B" w14:textId="77777777" w:rsidR="0081207B" w:rsidRDefault="0081207B" w:rsidP="009A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7AA5" w14:textId="77777777" w:rsidR="0081207B" w:rsidRDefault="0081207B" w:rsidP="009A0C9F">
      <w:r>
        <w:separator/>
      </w:r>
    </w:p>
  </w:footnote>
  <w:footnote w:type="continuationSeparator" w:id="0">
    <w:p w14:paraId="7F11DE5B" w14:textId="77777777" w:rsidR="0081207B" w:rsidRDefault="0081207B" w:rsidP="009A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8A27" w14:textId="18E0BC01" w:rsidR="005922CE" w:rsidRPr="00547D5C" w:rsidRDefault="005922CE" w:rsidP="005922CE">
    <w:pPr>
      <w:spacing w:line="360" w:lineRule="exact"/>
      <w:ind w:leftChars="202" w:left="424" w:firstLine="142"/>
      <w:jc w:val="center"/>
      <w:rPr>
        <w:rFonts w:asciiTheme="majorBidi" w:eastAsia="メイリオ" w:hAnsiTheme="majorBidi" w:cstheme="majorBidi"/>
        <w:b/>
        <w:sz w:val="28"/>
        <w:szCs w:val="28"/>
        <w:lang w:val="ru-RU"/>
      </w:rPr>
    </w:pPr>
    <w:bookmarkStart w:id="21" w:name="_Hlk34396598"/>
    <w:bookmarkStart w:id="22" w:name="_Hlk34396608"/>
    <w:r w:rsidRPr="00547D5C"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1" locked="0" layoutInCell="1" allowOverlap="1" wp14:anchorId="679AE3B0" wp14:editId="72B6A898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021080" cy="677968"/>
          <wp:effectExtent l="0" t="0" r="7620" b="8255"/>
          <wp:wrapNone/>
          <wp:docPr id="7" name="図 1" descr="ロシア国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ロシア国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7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D5C">
      <w:rPr>
        <w:rFonts w:asciiTheme="majorBidi" w:eastAsia="メイリオ" w:hAnsiTheme="majorBidi" w:cstheme="majorBidi"/>
        <w:b/>
        <w:sz w:val="28"/>
        <w:szCs w:val="28"/>
        <w:lang w:val="ru-RU"/>
      </w:rPr>
      <w:t>Заверенный перевод документов</w:t>
    </w:r>
    <w:r w:rsidR="005D1462">
      <w:rPr>
        <w:rFonts w:asciiTheme="majorBidi" w:eastAsia="メイリオ" w:hAnsiTheme="majorBidi" w:cstheme="majorBidi"/>
        <w:b/>
        <w:sz w:val="28"/>
        <w:szCs w:val="28"/>
        <w:lang w:val="ru-RU"/>
      </w:rPr>
      <w:t xml:space="preserve"> на русский язык</w:t>
    </w:r>
  </w:p>
  <w:p w14:paraId="72ABF299" w14:textId="721BEB4E" w:rsidR="006A4CE5" w:rsidRPr="00547D5C" w:rsidRDefault="005922CE" w:rsidP="005922CE">
    <w:pPr>
      <w:spacing w:line="360" w:lineRule="exact"/>
      <w:ind w:leftChars="202" w:left="424" w:firstLine="142"/>
      <w:jc w:val="center"/>
      <w:rPr>
        <w:rFonts w:asciiTheme="majorBidi" w:eastAsia="メイリオ" w:hAnsiTheme="majorBidi" w:cstheme="majorBidi"/>
        <w:b/>
        <w:sz w:val="28"/>
        <w:szCs w:val="28"/>
        <w:lang w:val="ru-RU"/>
      </w:rPr>
    </w:pPr>
    <w:r w:rsidRPr="00547D5C">
      <w:rPr>
        <w:rFonts w:asciiTheme="majorBidi" w:eastAsia="メイリオ" w:hAnsiTheme="majorBidi" w:cstheme="majorBidi"/>
        <w:b/>
        <w:sz w:val="28"/>
        <w:szCs w:val="28"/>
        <w:lang w:val="ru-RU"/>
      </w:rPr>
      <w:t>Форма запроса на перевод</w:t>
    </w:r>
    <w:r w:rsidR="006A4CE5" w:rsidRPr="00547D5C">
      <w:rPr>
        <w:rFonts w:asciiTheme="majorBidi" w:eastAsia="メイリオ" w:hAnsiTheme="majorBidi" w:cstheme="majorBidi"/>
        <w:b/>
        <w:sz w:val="28"/>
        <w:szCs w:val="28"/>
        <w:lang w:val="ru-RU"/>
      </w:rPr>
      <w:t>/</w:t>
    </w:r>
    <w:r w:rsidRPr="00547D5C">
      <w:rPr>
        <w:rFonts w:asciiTheme="majorBidi" w:eastAsia="メイリオ" w:hAnsiTheme="majorBidi" w:cstheme="majorBidi"/>
        <w:b/>
        <w:sz w:val="28"/>
        <w:szCs w:val="28"/>
        <w:lang w:val="ru-RU"/>
      </w:rPr>
      <w:t xml:space="preserve"> расчет стоимости</w:t>
    </w:r>
  </w:p>
  <w:p w14:paraId="4986CDD2" w14:textId="334BB428" w:rsidR="00B1216A" w:rsidRPr="00547D5C" w:rsidRDefault="006A4CE5" w:rsidP="00870A37">
    <w:pPr>
      <w:spacing w:line="360" w:lineRule="exact"/>
      <w:ind w:leftChars="202" w:left="424" w:firstLine="142"/>
      <w:jc w:val="center"/>
      <w:rPr>
        <w:rFonts w:asciiTheme="majorBidi" w:hAnsiTheme="majorBidi" w:cstheme="majorBidi"/>
        <w:lang w:val="ru-RU"/>
      </w:rPr>
    </w:pPr>
    <w:r w:rsidRPr="00547D5C">
      <w:rPr>
        <w:rFonts w:asciiTheme="majorBidi" w:eastAsia="メイリオ" w:hAnsiTheme="majorBidi" w:cstheme="majorBidi"/>
        <w:b/>
        <w:sz w:val="28"/>
        <w:szCs w:val="28"/>
        <w:lang w:val="ru-RU"/>
      </w:rPr>
      <w:t>(</w:t>
    </w:r>
    <w:r w:rsidR="005922CE" w:rsidRPr="00547D5C">
      <w:rPr>
        <w:rFonts w:asciiTheme="majorBidi" w:eastAsia="メイリオ" w:hAnsiTheme="majorBidi" w:cstheme="majorBidi"/>
        <w:b/>
        <w:sz w:val="28"/>
        <w:szCs w:val="28"/>
      </w:rPr>
      <w:t>д</w:t>
    </w:r>
    <w:r w:rsidR="005922CE" w:rsidRPr="00547D5C">
      <w:rPr>
        <w:rFonts w:asciiTheme="majorBidi" w:eastAsia="メイリオ" w:hAnsiTheme="majorBidi" w:cstheme="majorBidi"/>
        <w:b/>
        <w:sz w:val="28"/>
        <w:szCs w:val="28"/>
        <w:lang w:val="ru-RU"/>
      </w:rPr>
      <w:t>ля русского</w:t>
    </w:r>
    <w:r w:rsidRPr="00547D5C">
      <w:rPr>
        <w:rFonts w:asciiTheme="majorBidi" w:eastAsia="メイリオ" w:hAnsiTheme="majorBidi" w:cstheme="majorBidi"/>
        <w:b/>
        <w:sz w:val="28"/>
        <w:szCs w:val="28"/>
        <w:lang w:val="ru-RU"/>
      </w:rPr>
      <w:t>/</w:t>
    </w:r>
    <w:r w:rsidR="005922CE" w:rsidRPr="00547D5C">
      <w:rPr>
        <w:rFonts w:asciiTheme="majorBidi" w:eastAsia="メイリオ" w:hAnsiTheme="majorBidi" w:cstheme="majorBidi"/>
        <w:b/>
        <w:sz w:val="28"/>
        <w:szCs w:val="28"/>
        <w:lang w:val="ru-RU"/>
      </w:rPr>
      <w:t>других языков</w:t>
    </w:r>
    <w:r w:rsidRPr="00547D5C">
      <w:rPr>
        <w:rFonts w:asciiTheme="majorBidi" w:eastAsia="メイリオ" w:hAnsiTheme="majorBidi" w:cstheme="majorBidi"/>
        <w:b/>
        <w:sz w:val="28"/>
        <w:szCs w:val="28"/>
        <w:lang w:val="ru-RU"/>
      </w:rPr>
      <w:t>)</w:t>
    </w:r>
  </w:p>
  <w:bookmarkEnd w:id="21"/>
  <w:bookmarkEnd w:id="22"/>
  <w:p w14:paraId="5392BD0A" w14:textId="5256A007" w:rsidR="00B1216A" w:rsidRPr="005922CE" w:rsidRDefault="00B1216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108"/>
    <w:multiLevelType w:val="hybridMultilevel"/>
    <w:tmpl w:val="B986DA44"/>
    <w:lvl w:ilvl="0" w:tplc="329E4F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C061A"/>
    <w:multiLevelType w:val="hybridMultilevel"/>
    <w:tmpl w:val="4F68AEB0"/>
    <w:lvl w:ilvl="0" w:tplc="3948F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B1712"/>
    <w:multiLevelType w:val="hybridMultilevel"/>
    <w:tmpl w:val="789EA252"/>
    <w:lvl w:ilvl="0" w:tplc="AD0658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93A35"/>
    <w:multiLevelType w:val="multilevel"/>
    <w:tmpl w:val="9BB2874A"/>
    <w:lvl w:ilvl="0">
      <w:start w:val="1"/>
      <w:numFmt w:val="bullet"/>
      <w:lvlText w:val=""/>
      <w:lvlJc w:val="left"/>
      <w:pPr>
        <w:tabs>
          <w:tab w:val="num" w:pos="42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4442A4"/>
    <w:multiLevelType w:val="multilevel"/>
    <w:tmpl w:val="B986DA4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4960A3"/>
    <w:multiLevelType w:val="hybridMultilevel"/>
    <w:tmpl w:val="79B8EB52"/>
    <w:lvl w:ilvl="0" w:tplc="20FA8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680C59"/>
    <w:multiLevelType w:val="multilevel"/>
    <w:tmpl w:val="CBB2166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FF0AE1"/>
    <w:multiLevelType w:val="hybridMultilevel"/>
    <w:tmpl w:val="F086D16E"/>
    <w:lvl w:ilvl="0" w:tplc="795671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556BF9"/>
    <w:multiLevelType w:val="hybridMultilevel"/>
    <w:tmpl w:val="D680A144"/>
    <w:lvl w:ilvl="0" w:tplc="B3D469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0157BF"/>
    <w:multiLevelType w:val="hybridMultilevel"/>
    <w:tmpl w:val="D7C07CFC"/>
    <w:lvl w:ilvl="0" w:tplc="577E05E8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241B34"/>
    <w:multiLevelType w:val="hybridMultilevel"/>
    <w:tmpl w:val="9BB2874A"/>
    <w:lvl w:ilvl="0" w:tplc="72A6B3C6">
      <w:start w:val="1"/>
      <w:numFmt w:val="bullet"/>
      <w:lvlText w:val=""/>
      <w:lvlJc w:val="left"/>
      <w:pPr>
        <w:tabs>
          <w:tab w:val="num" w:pos="42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6A0DB7"/>
    <w:multiLevelType w:val="hybridMultilevel"/>
    <w:tmpl w:val="FA40354E"/>
    <w:lvl w:ilvl="0" w:tplc="35380AEA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C06110"/>
    <w:multiLevelType w:val="hybridMultilevel"/>
    <w:tmpl w:val="CBB2166A"/>
    <w:lvl w:ilvl="0" w:tplc="D2A8FF98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0D3813"/>
    <w:multiLevelType w:val="hybridMultilevel"/>
    <w:tmpl w:val="CF44D8F0"/>
    <w:lvl w:ilvl="0" w:tplc="B3D469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717831"/>
    <w:multiLevelType w:val="hybridMultilevel"/>
    <w:tmpl w:val="9B44F94E"/>
    <w:lvl w:ilvl="0" w:tplc="AD065870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5B79E9"/>
    <w:multiLevelType w:val="hybridMultilevel"/>
    <w:tmpl w:val="79FAC6E0"/>
    <w:lvl w:ilvl="0" w:tplc="D3CCBCBE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236B6A"/>
    <w:multiLevelType w:val="hybridMultilevel"/>
    <w:tmpl w:val="8EA6DCF4"/>
    <w:lvl w:ilvl="0" w:tplc="E08CEA56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6C6C3B"/>
    <w:multiLevelType w:val="hybridMultilevel"/>
    <w:tmpl w:val="C65414FC"/>
    <w:lvl w:ilvl="0" w:tplc="A09ABAB8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501448"/>
    <w:multiLevelType w:val="hybridMultilevel"/>
    <w:tmpl w:val="BC800A06"/>
    <w:lvl w:ilvl="0" w:tplc="A09ABAB8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C337F3"/>
    <w:multiLevelType w:val="hybridMultilevel"/>
    <w:tmpl w:val="0C92AFD8"/>
    <w:lvl w:ilvl="0" w:tplc="93D60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4796288">
    <w:abstractNumId w:val="11"/>
  </w:num>
  <w:num w:numId="2" w16cid:durableId="1391228292">
    <w:abstractNumId w:val="5"/>
  </w:num>
  <w:num w:numId="3" w16cid:durableId="1870990760">
    <w:abstractNumId w:val="7"/>
  </w:num>
  <w:num w:numId="4" w16cid:durableId="238442708">
    <w:abstractNumId w:val="0"/>
  </w:num>
  <w:num w:numId="5" w16cid:durableId="1399477780">
    <w:abstractNumId w:val="4"/>
  </w:num>
  <w:num w:numId="6" w16cid:durableId="2084184591">
    <w:abstractNumId w:val="10"/>
  </w:num>
  <w:num w:numId="7" w16cid:durableId="1102921425">
    <w:abstractNumId w:val="3"/>
  </w:num>
  <w:num w:numId="8" w16cid:durableId="2037609873">
    <w:abstractNumId w:val="12"/>
  </w:num>
  <w:num w:numId="9" w16cid:durableId="44573724">
    <w:abstractNumId w:val="6"/>
  </w:num>
  <w:num w:numId="10" w16cid:durableId="272053568">
    <w:abstractNumId w:val="14"/>
  </w:num>
  <w:num w:numId="11" w16cid:durableId="1392726067">
    <w:abstractNumId w:val="19"/>
  </w:num>
  <w:num w:numId="12" w16cid:durableId="954023083">
    <w:abstractNumId w:val="2"/>
  </w:num>
  <w:num w:numId="13" w16cid:durableId="1715035953">
    <w:abstractNumId w:val="18"/>
  </w:num>
  <w:num w:numId="14" w16cid:durableId="543753287">
    <w:abstractNumId w:val="17"/>
  </w:num>
  <w:num w:numId="15" w16cid:durableId="821241861">
    <w:abstractNumId w:val="8"/>
  </w:num>
  <w:num w:numId="16" w16cid:durableId="69624348">
    <w:abstractNumId w:val="15"/>
  </w:num>
  <w:num w:numId="17" w16cid:durableId="351760829">
    <w:abstractNumId w:val="13"/>
  </w:num>
  <w:num w:numId="18" w16cid:durableId="955717139">
    <w:abstractNumId w:val="16"/>
  </w:num>
  <w:num w:numId="19" w16cid:durableId="1257715775">
    <w:abstractNumId w:val="1"/>
  </w:num>
  <w:num w:numId="20" w16cid:durableId="1776486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lk0WHKNsFT1B4+pm86d1Nhwc3ICoA9yjRjM60uXW4cp+r4kurFDSdXMIeSnxD6MBESxu4ByWZSPze1lXILb+Hw==" w:salt="22tnhUAOOqKIOIVmq5HFc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70"/>
    <w:rsid w:val="000243C9"/>
    <w:rsid w:val="00030CD7"/>
    <w:rsid w:val="000313E8"/>
    <w:rsid w:val="00036A14"/>
    <w:rsid w:val="0005274C"/>
    <w:rsid w:val="0005598F"/>
    <w:rsid w:val="00056DE2"/>
    <w:rsid w:val="0006036D"/>
    <w:rsid w:val="000700FD"/>
    <w:rsid w:val="000715BA"/>
    <w:rsid w:val="00075B3C"/>
    <w:rsid w:val="00081947"/>
    <w:rsid w:val="0008537E"/>
    <w:rsid w:val="000A477C"/>
    <w:rsid w:val="000A7BE6"/>
    <w:rsid w:val="000B3702"/>
    <w:rsid w:val="000B3D83"/>
    <w:rsid w:val="000B55A5"/>
    <w:rsid w:val="000C5389"/>
    <w:rsid w:val="000D4FE1"/>
    <w:rsid w:val="000D554D"/>
    <w:rsid w:val="000E56A5"/>
    <w:rsid w:val="000E75B5"/>
    <w:rsid w:val="000F1D38"/>
    <w:rsid w:val="000F3FBC"/>
    <w:rsid w:val="00101BCC"/>
    <w:rsid w:val="00101E3B"/>
    <w:rsid w:val="0010368C"/>
    <w:rsid w:val="001168F0"/>
    <w:rsid w:val="00117607"/>
    <w:rsid w:val="00125784"/>
    <w:rsid w:val="001318E3"/>
    <w:rsid w:val="0013232F"/>
    <w:rsid w:val="001339EB"/>
    <w:rsid w:val="00140D4B"/>
    <w:rsid w:val="001454A5"/>
    <w:rsid w:val="00145ACA"/>
    <w:rsid w:val="00147891"/>
    <w:rsid w:val="001478A4"/>
    <w:rsid w:val="0015068A"/>
    <w:rsid w:val="001574FE"/>
    <w:rsid w:val="00163BAE"/>
    <w:rsid w:val="001661DE"/>
    <w:rsid w:val="00177AF9"/>
    <w:rsid w:val="001803A6"/>
    <w:rsid w:val="0018202A"/>
    <w:rsid w:val="001828CD"/>
    <w:rsid w:val="001A51B3"/>
    <w:rsid w:val="001B1CA5"/>
    <w:rsid w:val="001B67F1"/>
    <w:rsid w:val="001B7AB0"/>
    <w:rsid w:val="001C1A59"/>
    <w:rsid w:val="001D7C69"/>
    <w:rsid w:val="002049F8"/>
    <w:rsid w:val="00206DDD"/>
    <w:rsid w:val="0022034F"/>
    <w:rsid w:val="002228FA"/>
    <w:rsid w:val="0022449C"/>
    <w:rsid w:val="0023122F"/>
    <w:rsid w:val="00240F2D"/>
    <w:rsid w:val="00241935"/>
    <w:rsid w:val="0024201D"/>
    <w:rsid w:val="00242FD3"/>
    <w:rsid w:val="00245237"/>
    <w:rsid w:val="00247F86"/>
    <w:rsid w:val="002503A9"/>
    <w:rsid w:val="00256C53"/>
    <w:rsid w:val="00263EA2"/>
    <w:rsid w:val="00266C51"/>
    <w:rsid w:val="00275390"/>
    <w:rsid w:val="0028516E"/>
    <w:rsid w:val="002B1F67"/>
    <w:rsid w:val="002F0AFC"/>
    <w:rsid w:val="002F1E96"/>
    <w:rsid w:val="002F4908"/>
    <w:rsid w:val="00311E86"/>
    <w:rsid w:val="00313172"/>
    <w:rsid w:val="00316890"/>
    <w:rsid w:val="00321BB0"/>
    <w:rsid w:val="003327EF"/>
    <w:rsid w:val="003547AA"/>
    <w:rsid w:val="003559B8"/>
    <w:rsid w:val="00356940"/>
    <w:rsid w:val="00361364"/>
    <w:rsid w:val="003650A2"/>
    <w:rsid w:val="00384350"/>
    <w:rsid w:val="00386EC3"/>
    <w:rsid w:val="00387514"/>
    <w:rsid w:val="0039021A"/>
    <w:rsid w:val="0039053F"/>
    <w:rsid w:val="00396B70"/>
    <w:rsid w:val="003A149D"/>
    <w:rsid w:val="003B0BA2"/>
    <w:rsid w:val="003C09E1"/>
    <w:rsid w:val="003E7ACB"/>
    <w:rsid w:val="003F412E"/>
    <w:rsid w:val="00404B29"/>
    <w:rsid w:val="004108F3"/>
    <w:rsid w:val="0041788A"/>
    <w:rsid w:val="00425662"/>
    <w:rsid w:val="004263DA"/>
    <w:rsid w:val="00430A47"/>
    <w:rsid w:val="004327BC"/>
    <w:rsid w:val="00435D52"/>
    <w:rsid w:val="004376FE"/>
    <w:rsid w:val="00445228"/>
    <w:rsid w:val="00454AF2"/>
    <w:rsid w:val="00454FD3"/>
    <w:rsid w:val="0045697A"/>
    <w:rsid w:val="0049510D"/>
    <w:rsid w:val="004A00D9"/>
    <w:rsid w:val="004A0928"/>
    <w:rsid w:val="004A2CF8"/>
    <w:rsid w:val="004A6084"/>
    <w:rsid w:val="004B0F39"/>
    <w:rsid w:val="004C0113"/>
    <w:rsid w:val="004C0AD2"/>
    <w:rsid w:val="004C11EA"/>
    <w:rsid w:val="004C36D8"/>
    <w:rsid w:val="004C3DAE"/>
    <w:rsid w:val="004C7306"/>
    <w:rsid w:val="004C767F"/>
    <w:rsid w:val="004D09D7"/>
    <w:rsid w:val="004D7CDF"/>
    <w:rsid w:val="004E5AD6"/>
    <w:rsid w:val="004F754B"/>
    <w:rsid w:val="004F78E4"/>
    <w:rsid w:val="00501D4C"/>
    <w:rsid w:val="00503D1E"/>
    <w:rsid w:val="0051128A"/>
    <w:rsid w:val="00512625"/>
    <w:rsid w:val="00512F5A"/>
    <w:rsid w:val="005137F5"/>
    <w:rsid w:val="00515ED7"/>
    <w:rsid w:val="005178F7"/>
    <w:rsid w:val="00530E18"/>
    <w:rsid w:val="0054285D"/>
    <w:rsid w:val="005437FE"/>
    <w:rsid w:val="00547D5C"/>
    <w:rsid w:val="005752D7"/>
    <w:rsid w:val="0057701B"/>
    <w:rsid w:val="00577BCE"/>
    <w:rsid w:val="005831C9"/>
    <w:rsid w:val="005922CE"/>
    <w:rsid w:val="005972F7"/>
    <w:rsid w:val="005A5209"/>
    <w:rsid w:val="005A619A"/>
    <w:rsid w:val="005C633F"/>
    <w:rsid w:val="005D1025"/>
    <w:rsid w:val="005D1462"/>
    <w:rsid w:val="005D2B17"/>
    <w:rsid w:val="005D4B2C"/>
    <w:rsid w:val="005F22D7"/>
    <w:rsid w:val="006046DF"/>
    <w:rsid w:val="00604B6D"/>
    <w:rsid w:val="006059FF"/>
    <w:rsid w:val="00612A2C"/>
    <w:rsid w:val="00616A3B"/>
    <w:rsid w:val="00633C27"/>
    <w:rsid w:val="00642C08"/>
    <w:rsid w:val="00652B42"/>
    <w:rsid w:val="006562D9"/>
    <w:rsid w:val="00660E59"/>
    <w:rsid w:val="00661348"/>
    <w:rsid w:val="006668E8"/>
    <w:rsid w:val="00667A19"/>
    <w:rsid w:val="00670D29"/>
    <w:rsid w:val="00675B13"/>
    <w:rsid w:val="00681D82"/>
    <w:rsid w:val="006826D9"/>
    <w:rsid w:val="00697E29"/>
    <w:rsid w:val="006A10EA"/>
    <w:rsid w:val="006A3095"/>
    <w:rsid w:val="006A4CE5"/>
    <w:rsid w:val="006B7E62"/>
    <w:rsid w:val="006C7469"/>
    <w:rsid w:val="006D561A"/>
    <w:rsid w:val="006E5251"/>
    <w:rsid w:val="006F5991"/>
    <w:rsid w:val="006F65A9"/>
    <w:rsid w:val="006F6D80"/>
    <w:rsid w:val="00703747"/>
    <w:rsid w:val="00711439"/>
    <w:rsid w:val="007118A2"/>
    <w:rsid w:val="00713343"/>
    <w:rsid w:val="007240B6"/>
    <w:rsid w:val="00757066"/>
    <w:rsid w:val="007655C2"/>
    <w:rsid w:val="00766099"/>
    <w:rsid w:val="00766E2C"/>
    <w:rsid w:val="0077156C"/>
    <w:rsid w:val="00775B74"/>
    <w:rsid w:val="00775D6B"/>
    <w:rsid w:val="0078405F"/>
    <w:rsid w:val="00794C8B"/>
    <w:rsid w:val="007A011B"/>
    <w:rsid w:val="007A39BA"/>
    <w:rsid w:val="007B495B"/>
    <w:rsid w:val="007C3FFA"/>
    <w:rsid w:val="007D2BF2"/>
    <w:rsid w:val="007D4133"/>
    <w:rsid w:val="007D4F77"/>
    <w:rsid w:val="007D5608"/>
    <w:rsid w:val="007E55D3"/>
    <w:rsid w:val="007E5802"/>
    <w:rsid w:val="007F1F3D"/>
    <w:rsid w:val="007F3762"/>
    <w:rsid w:val="00805FB0"/>
    <w:rsid w:val="0081207B"/>
    <w:rsid w:val="00825705"/>
    <w:rsid w:val="008269B6"/>
    <w:rsid w:val="00833E01"/>
    <w:rsid w:val="00835AF1"/>
    <w:rsid w:val="00841E17"/>
    <w:rsid w:val="00841EDC"/>
    <w:rsid w:val="00856317"/>
    <w:rsid w:val="00856580"/>
    <w:rsid w:val="00861A47"/>
    <w:rsid w:val="00864F53"/>
    <w:rsid w:val="00865E1A"/>
    <w:rsid w:val="00866FE4"/>
    <w:rsid w:val="00870A37"/>
    <w:rsid w:val="00870C9E"/>
    <w:rsid w:val="00871EA3"/>
    <w:rsid w:val="00872511"/>
    <w:rsid w:val="008764EB"/>
    <w:rsid w:val="0087671B"/>
    <w:rsid w:val="00880C9A"/>
    <w:rsid w:val="0089652B"/>
    <w:rsid w:val="008A5B3B"/>
    <w:rsid w:val="008A776C"/>
    <w:rsid w:val="008A78A2"/>
    <w:rsid w:val="008B0AD4"/>
    <w:rsid w:val="008B2B55"/>
    <w:rsid w:val="008B4A61"/>
    <w:rsid w:val="008B532C"/>
    <w:rsid w:val="008B5C70"/>
    <w:rsid w:val="008C2FE0"/>
    <w:rsid w:val="008C630E"/>
    <w:rsid w:val="008E325D"/>
    <w:rsid w:val="008E4AB1"/>
    <w:rsid w:val="008F2920"/>
    <w:rsid w:val="008F2D9D"/>
    <w:rsid w:val="0090317A"/>
    <w:rsid w:val="0091047D"/>
    <w:rsid w:val="009145D0"/>
    <w:rsid w:val="0092532F"/>
    <w:rsid w:val="0092745F"/>
    <w:rsid w:val="0094348A"/>
    <w:rsid w:val="00943560"/>
    <w:rsid w:val="00962449"/>
    <w:rsid w:val="0096304A"/>
    <w:rsid w:val="00963D51"/>
    <w:rsid w:val="00982944"/>
    <w:rsid w:val="00984BBA"/>
    <w:rsid w:val="009A0C9F"/>
    <w:rsid w:val="009B1317"/>
    <w:rsid w:val="009B1B4E"/>
    <w:rsid w:val="009C373D"/>
    <w:rsid w:val="009D2A73"/>
    <w:rsid w:val="009D4B4B"/>
    <w:rsid w:val="009D574D"/>
    <w:rsid w:val="009D5942"/>
    <w:rsid w:val="009E4106"/>
    <w:rsid w:val="009E6FEB"/>
    <w:rsid w:val="009F454A"/>
    <w:rsid w:val="00A00A7F"/>
    <w:rsid w:val="00A07515"/>
    <w:rsid w:val="00A11065"/>
    <w:rsid w:val="00A14E7B"/>
    <w:rsid w:val="00A20738"/>
    <w:rsid w:val="00A23D69"/>
    <w:rsid w:val="00A279E5"/>
    <w:rsid w:val="00A33663"/>
    <w:rsid w:val="00A43ECE"/>
    <w:rsid w:val="00A465F7"/>
    <w:rsid w:val="00A52AD0"/>
    <w:rsid w:val="00A55A55"/>
    <w:rsid w:val="00A562C8"/>
    <w:rsid w:val="00A614EE"/>
    <w:rsid w:val="00A715DB"/>
    <w:rsid w:val="00A718A8"/>
    <w:rsid w:val="00A727C2"/>
    <w:rsid w:val="00A81617"/>
    <w:rsid w:val="00A817F4"/>
    <w:rsid w:val="00A8779F"/>
    <w:rsid w:val="00A95650"/>
    <w:rsid w:val="00A96097"/>
    <w:rsid w:val="00AA2F6A"/>
    <w:rsid w:val="00AB2901"/>
    <w:rsid w:val="00AC3112"/>
    <w:rsid w:val="00AC41D7"/>
    <w:rsid w:val="00AC7646"/>
    <w:rsid w:val="00AD5E29"/>
    <w:rsid w:val="00AE016B"/>
    <w:rsid w:val="00AF204F"/>
    <w:rsid w:val="00AF31F9"/>
    <w:rsid w:val="00AF7D49"/>
    <w:rsid w:val="00B0137D"/>
    <w:rsid w:val="00B04CED"/>
    <w:rsid w:val="00B100DF"/>
    <w:rsid w:val="00B10ADD"/>
    <w:rsid w:val="00B1216A"/>
    <w:rsid w:val="00B13CA1"/>
    <w:rsid w:val="00B15741"/>
    <w:rsid w:val="00B3097F"/>
    <w:rsid w:val="00B37ADF"/>
    <w:rsid w:val="00B44291"/>
    <w:rsid w:val="00B5272F"/>
    <w:rsid w:val="00B55593"/>
    <w:rsid w:val="00B56B22"/>
    <w:rsid w:val="00B72C5B"/>
    <w:rsid w:val="00B759F5"/>
    <w:rsid w:val="00B8393E"/>
    <w:rsid w:val="00B86595"/>
    <w:rsid w:val="00B87325"/>
    <w:rsid w:val="00B90DAC"/>
    <w:rsid w:val="00B94A4F"/>
    <w:rsid w:val="00BA25E7"/>
    <w:rsid w:val="00BB0576"/>
    <w:rsid w:val="00BB63B0"/>
    <w:rsid w:val="00BC3495"/>
    <w:rsid w:val="00BC4DEF"/>
    <w:rsid w:val="00BE092D"/>
    <w:rsid w:val="00BE24AE"/>
    <w:rsid w:val="00BE4F5C"/>
    <w:rsid w:val="00BF1D76"/>
    <w:rsid w:val="00BF331E"/>
    <w:rsid w:val="00BF6F8C"/>
    <w:rsid w:val="00C0660F"/>
    <w:rsid w:val="00C07F01"/>
    <w:rsid w:val="00C14855"/>
    <w:rsid w:val="00C17AAC"/>
    <w:rsid w:val="00C23A65"/>
    <w:rsid w:val="00C278E0"/>
    <w:rsid w:val="00C41E36"/>
    <w:rsid w:val="00C512DD"/>
    <w:rsid w:val="00C65505"/>
    <w:rsid w:val="00C67855"/>
    <w:rsid w:val="00C743D2"/>
    <w:rsid w:val="00C76CA6"/>
    <w:rsid w:val="00C90B95"/>
    <w:rsid w:val="00C94F90"/>
    <w:rsid w:val="00C96DA7"/>
    <w:rsid w:val="00CB4577"/>
    <w:rsid w:val="00CC0D02"/>
    <w:rsid w:val="00CC457A"/>
    <w:rsid w:val="00CE0538"/>
    <w:rsid w:val="00CE3D23"/>
    <w:rsid w:val="00D00EE0"/>
    <w:rsid w:val="00D028C4"/>
    <w:rsid w:val="00D04DB2"/>
    <w:rsid w:val="00D1479C"/>
    <w:rsid w:val="00D17C67"/>
    <w:rsid w:val="00D23178"/>
    <w:rsid w:val="00D31EB8"/>
    <w:rsid w:val="00D50956"/>
    <w:rsid w:val="00D66C18"/>
    <w:rsid w:val="00D7127D"/>
    <w:rsid w:val="00D74DAF"/>
    <w:rsid w:val="00D83418"/>
    <w:rsid w:val="00D858D9"/>
    <w:rsid w:val="00D86369"/>
    <w:rsid w:val="00D96F09"/>
    <w:rsid w:val="00DA05CF"/>
    <w:rsid w:val="00DA6043"/>
    <w:rsid w:val="00DB5776"/>
    <w:rsid w:val="00DC28F1"/>
    <w:rsid w:val="00DC49FD"/>
    <w:rsid w:val="00DD56A8"/>
    <w:rsid w:val="00DD7E96"/>
    <w:rsid w:val="00DE0823"/>
    <w:rsid w:val="00E112F0"/>
    <w:rsid w:val="00E20F4A"/>
    <w:rsid w:val="00E22625"/>
    <w:rsid w:val="00E267A8"/>
    <w:rsid w:val="00E57E25"/>
    <w:rsid w:val="00E800B5"/>
    <w:rsid w:val="00E81CCB"/>
    <w:rsid w:val="00E977D5"/>
    <w:rsid w:val="00E97D60"/>
    <w:rsid w:val="00EA1496"/>
    <w:rsid w:val="00EA14F5"/>
    <w:rsid w:val="00EA620E"/>
    <w:rsid w:val="00EB3F4C"/>
    <w:rsid w:val="00EC387F"/>
    <w:rsid w:val="00ED0F4A"/>
    <w:rsid w:val="00ED2AD3"/>
    <w:rsid w:val="00EE1822"/>
    <w:rsid w:val="00EF1C17"/>
    <w:rsid w:val="00EF42E9"/>
    <w:rsid w:val="00EF7BDD"/>
    <w:rsid w:val="00F00199"/>
    <w:rsid w:val="00F02602"/>
    <w:rsid w:val="00F063B9"/>
    <w:rsid w:val="00F21B22"/>
    <w:rsid w:val="00F31719"/>
    <w:rsid w:val="00F35FA7"/>
    <w:rsid w:val="00F37970"/>
    <w:rsid w:val="00F45DC1"/>
    <w:rsid w:val="00F57CCE"/>
    <w:rsid w:val="00F71595"/>
    <w:rsid w:val="00F80316"/>
    <w:rsid w:val="00F852F3"/>
    <w:rsid w:val="00F90C2B"/>
    <w:rsid w:val="00FA1F00"/>
    <w:rsid w:val="00FA2748"/>
    <w:rsid w:val="00FB2F15"/>
    <w:rsid w:val="00FC17C6"/>
    <w:rsid w:val="00FC5995"/>
    <w:rsid w:val="00FC7D94"/>
    <w:rsid w:val="00F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2A57A"/>
  <w15:docId w15:val="{3D3BDC92-D73B-4C35-B22F-264F4E35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D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368C"/>
    <w:rPr>
      <w:color w:val="0000FF"/>
      <w:u w:val="single"/>
    </w:rPr>
  </w:style>
  <w:style w:type="paragraph" w:styleId="a5">
    <w:name w:val="header"/>
    <w:basedOn w:val="a"/>
    <w:link w:val="a6"/>
    <w:rsid w:val="009A0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0C9F"/>
    <w:rPr>
      <w:kern w:val="2"/>
      <w:sz w:val="21"/>
      <w:szCs w:val="24"/>
    </w:rPr>
  </w:style>
  <w:style w:type="paragraph" w:styleId="a7">
    <w:name w:val="footer"/>
    <w:basedOn w:val="a"/>
    <w:link w:val="a8"/>
    <w:rsid w:val="009A0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0C9F"/>
    <w:rPr>
      <w:kern w:val="2"/>
      <w:sz w:val="21"/>
      <w:szCs w:val="24"/>
    </w:rPr>
  </w:style>
  <w:style w:type="paragraph" w:styleId="a9">
    <w:name w:val="Balloon Text"/>
    <w:basedOn w:val="a"/>
    <w:link w:val="aa"/>
    <w:rsid w:val="00B90DA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90DA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376FE"/>
    <w:pPr>
      <w:ind w:leftChars="400" w:left="840"/>
    </w:pPr>
  </w:style>
  <w:style w:type="character" w:styleId="ac">
    <w:name w:val="annotation reference"/>
    <w:basedOn w:val="a0"/>
    <w:rsid w:val="007F1F3D"/>
    <w:rPr>
      <w:sz w:val="18"/>
      <w:szCs w:val="18"/>
    </w:rPr>
  </w:style>
  <w:style w:type="paragraph" w:styleId="ad">
    <w:name w:val="annotation text"/>
    <w:basedOn w:val="a"/>
    <w:link w:val="ae"/>
    <w:rsid w:val="007F1F3D"/>
    <w:pPr>
      <w:jc w:val="left"/>
    </w:pPr>
  </w:style>
  <w:style w:type="character" w:customStyle="1" w:styleId="ae">
    <w:name w:val="コメント文字列 (文字)"/>
    <w:basedOn w:val="a0"/>
    <w:link w:val="ad"/>
    <w:rsid w:val="007F1F3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F1F3D"/>
    <w:rPr>
      <w:b/>
      <w:bCs/>
    </w:rPr>
  </w:style>
  <w:style w:type="character" w:customStyle="1" w:styleId="af0">
    <w:name w:val="コメント内容 (文字)"/>
    <w:basedOn w:val="ae"/>
    <w:link w:val="af"/>
    <w:rsid w:val="007F1F3D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652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anchir-japa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ranchir-japan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480E-430F-47F9-9C03-A2F8CC5E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133</Words>
  <Characters>6963</Characters>
  <Application>Microsoft Office Word</Application>
  <DocSecurity>0</DocSecurity>
  <Lines>316</Lines>
  <Paragraphs>2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　フランシール</vt:lpstr>
      <vt:lpstr>株式会社　フランシール</vt:lpstr>
    </vt:vector>
  </TitlesOfParts>
  <Company>Toshiba</Company>
  <LinksUpToDate>false</LinksUpToDate>
  <CharactersWithSpaces>7844</CharactersWithSpaces>
  <SharedDoc>false</SharedDoc>
  <HLinks>
    <vt:vector size="12" baseType="variant">
      <vt:variant>
        <vt:i4>7798841</vt:i4>
      </vt:variant>
      <vt:variant>
        <vt:i4>-1</vt:i4>
      </vt:variant>
      <vt:variant>
        <vt:i4>2049</vt:i4>
      </vt:variant>
      <vt:variant>
        <vt:i4>4</vt:i4>
      </vt:variant>
      <vt:variant>
        <vt:lpwstr>http://ja.wikipedia.org/wiki/%E3%83%95%E3%82%A1%E3%82%A4%E3%83%AB:Flag_of_the_United_States.svg</vt:lpwstr>
      </vt:variant>
      <vt:variant>
        <vt:lpwstr/>
      </vt:variant>
      <vt:variant>
        <vt:i4>4194304</vt:i4>
      </vt:variant>
      <vt:variant>
        <vt:i4>-1</vt:i4>
      </vt:variant>
      <vt:variant>
        <vt:i4>2050</vt:i4>
      </vt:variant>
      <vt:variant>
        <vt:i4>4</vt:i4>
      </vt:variant>
      <vt:variant>
        <vt:lpwstr>http://ja.wikipedia.org/wiki/%E3%83%95%E3%82%A1%E3%82%A4%E3%83%AB:Flag_of_the_United_Kingdom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　フランシール</dc:title>
  <dc:creator>Francir Co., Ltd.</dc:creator>
  <cp:lastModifiedBy>ザフラチャエフ  アレクセイ</cp:lastModifiedBy>
  <cp:revision>21</cp:revision>
  <cp:lastPrinted>2019-05-17T03:35:00Z</cp:lastPrinted>
  <dcterms:created xsi:type="dcterms:W3CDTF">2024-09-20T09:59:00Z</dcterms:created>
  <dcterms:modified xsi:type="dcterms:W3CDTF">2025-05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28d4dac59f4dc3ec4aa3351a9d74f32720c831a0e3d0ef1b89dfce03a8a40</vt:lpwstr>
  </property>
</Properties>
</file>